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71E" w:rsidRPr="009367CA" w:rsidRDefault="0082071E" w:rsidP="0082071E">
      <w:pPr>
        <w:jc w:val="center"/>
        <w:rPr>
          <w:sz w:val="28"/>
          <w:szCs w:val="28"/>
        </w:rPr>
      </w:pPr>
    </w:p>
    <w:p w:rsidR="0082071E" w:rsidRPr="0082071E" w:rsidRDefault="0082071E" w:rsidP="0082071E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82071E">
        <w:rPr>
          <w:rFonts w:ascii="Times New Roman" w:hAnsi="Times New Roman" w:cs="Times New Roman"/>
          <w:b/>
          <w:bCs/>
          <w:kern w:val="36"/>
          <w:sz w:val="28"/>
          <w:szCs w:val="28"/>
        </w:rPr>
        <w:t>Анкета-заявка</w:t>
      </w:r>
    </w:p>
    <w:p w:rsidR="0082071E" w:rsidRPr="0082071E" w:rsidRDefault="0082071E" w:rsidP="0082071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71E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</w:p>
    <w:p w:rsidR="0082071E" w:rsidRPr="0082071E" w:rsidRDefault="0082071E" w:rsidP="0082071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71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82071E">
        <w:rPr>
          <w:rFonts w:ascii="Times New Roman" w:hAnsi="Times New Roman" w:cs="Times New Roman"/>
          <w:b/>
          <w:bCs/>
          <w:sz w:val="28"/>
          <w:szCs w:val="28"/>
          <w:lang w:val="en-US"/>
        </w:rPr>
        <w:t>XII</w:t>
      </w:r>
      <w:r w:rsidRPr="008207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071E">
        <w:rPr>
          <w:rFonts w:ascii="Times New Roman" w:hAnsi="Times New Roman" w:cs="Times New Roman"/>
          <w:sz w:val="28"/>
          <w:szCs w:val="28"/>
        </w:rPr>
        <w:t xml:space="preserve"> </w:t>
      </w:r>
      <w:r w:rsidRPr="0082071E">
        <w:rPr>
          <w:rFonts w:ascii="Times New Roman" w:hAnsi="Times New Roman" w:cs="Times New Roman"/>
          <w:b/>
          <w:bCs/>
          <w:sz w:val="28"/>
          <w:szCs w:val="28"/>
        </w:rPr>
        <w:t>Всероссийском заочном конкурсе учебных проектов</w:t>
      </w:r>
    </w:p>
    <w:p w:rsidR="0082071E" w:rsidRDefault="0082071E" w:rsidP="0082071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71E">
        <w:rPr>
          <w:rFonts w:ascii="Times New Roman" w:hAnsi="Times New Roman" w:cs="Times New Roman"/>
          <w:b/>
          <w:bCs/>
          <w:sz w:val="28"/>
          <w:szCs w:val="28"/>
        </w:rPr>
        <w:t xml:space="preserve"> в образовательной области «Технология» имени М.И. Гуревича</w:t>
      </w:r>
    </w:p>
    <w:p w:rsidR="00D62FF2" w:rsidRPr="0082071E" w:rsidRDefault="00D62FF2" w:rsidP="0082071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2505" w:rsidRPr="009D2505" w:rsidRDefault="0082071E" w:rsidP="009D2505">
      <w:pPr>
        <w:pStyle w:val="a7"/>
        <w:numPr>
          <w:ilvl w:val="0"/>
          <w:numId w:val="44"/>
        </w:numPr>
        <w:spacing w:before="100" w:beforeAutospacing="1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2505">
        <w:rPr>
          <w:rFonts w:ascii="Times New Roman" w:hAnsi="Times New Roman" w:cs="Times New Roman"/>
          <w:b/>
          <w:bCs/>
          <w:sz w:val="28"/>
          <w:szCs w:val="28"/>
        </w:rPr>
        <w:t xml:space="preserve">Фамилия, имя, отчество автора проекта </w:t>
      </w:r>
    </w:p>
    <w:p w:rsidR="0082071E" w:rsidRPr="002B07CB" w:rsidRDefault="009D2505" w:rsidP="009D2505">
      <w:pPr>
        <w:pStyle w:val="a7"/>
        <w:spacing w:before="100" w:beforeAutospacing="1" w:line="360" w:lineRule="auto"/>
        <w:ind w:left="218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B07CB">
        <w:rPr>
          <w:rFonts w:ascii="Times New Roman" w:hAnsi="Times New Roman" w:cs="Times New Roman"/>
          <w:bCs/>
          <w:sz w:val="28"/>
          <w:szCs w:val="28"/>
        </w:rPr>
        <w:t>Жарикова</w:t>
      </w:r>
      <w:proofErr w:type="spellEnd"/>
      <w:r w:rsidRPr="002B07CB">
        <w:rPr>
          <w:rFonts w:ascii="Times New Roman" w:hAnsi="Times New Roman" w:cs="Times New Roman"/>
          <w:bCs/>
          <w:sz w:val="28"/>
          <w:szCs w:val="28"/>
        </w:rPr>
        <w:t xml:space="preserve"> Анастасия Альбертовна</w:t>
      </w:r>
    </w:p>
    <w:p w:rsidR="002B07CB" w:rsidRPr="002B07CB" w:rsidRDefault="0082071E" w:rsidP="002B07CB">
      <w:pPr>
        <w:pStyle w:val="a7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07CB">
        <w:rPr>
          <w:rFonts w:ascii="Times New Roman" w:hAnsi="Times New Roman" w:cs="Times New Roman"/>
          <w:b/>
          <w:bCs/>
          <w:sz w:val="28"/>
          <w:szCs w:val="28"/>
        </w:rPr>
        <w:t xml:space="preserve">Фамилия, имя, отчество руководителя проекта </w:t>
      </w:r>
    </w:p>
    <w:p w:rsidR="0082071E" w:rsidRPr="0082071E" w:rsidRDefault="002B07CB" w:rsidP="002B07CB">
      <w:pPr>
        <w:pStyle w:val="a7"/>
        <w:spacing w:line="360" w:lineRule="auto"/>
        <w:ind w:left="218"/>
        <w:rPr>
          <w:rFonts w:ascii="Times New Roman" w:hAnsi="Times New Roman" w:cs="Times New Roman"/>
          <w:b/>
          <w:bCs/>
          <w:sz w:val="28"/>
          <w:szCs w:val="28"/>
        </w:rPr>
      </w:pPr>
      <w:r w:rsidRPr="002B07CB">
        <w:rPr>
          <w:rFonts w:ascii="Times New Roman" w:hAnsi="Times New Roman" w:cs="Times New Roman"/>
          <w:sz w:val="28"/>
          <w:szCs w:val="28"/>
        </w:rPr>
        <w:t>Михалицына Людмила Владимировна</w:t>
      </w:r>
    </w:p>
    <w:p w:rsidR="002B07CB" w:rsidRPr="002B07CB" w:rsidRDefault="0082071E" w:rsidP="002B07CB">
      <w:pPr>
        <w:pStyle w:val="a7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B07CB">
        <w:rPr>
          <w:rFonts w:ascii="Times New Roman" w:hAnsi="Times New Roman" w:cs="Times New Roman"/>
          <w:b/>
          <w:bCs/>
          <w:sz w:val="28"/>
          <w:szCs w:val="28"/>
        </w:rPr>
        <w:t>Тема проекта</w:t>
      </w:r>
    </w:p>
    <w:p w:rsidR="002B07CB" w:rsidRPr="002B07CB" w:rsidRDefault="002B07CB" w:rsidP="002B07CB">
      <w:pPr>
        <w:pStyle w:val="a7"/>
        <w:spacing w:line="240" w:lineRule="auto"/>
        <w:ind w:left="218"/>
        <w:rPr>
          <w:rFonts w:ascii="Times New Roman" w:hAnsi="Times New Roman" w:cs="Times New Roman"/>
          <w:sz w:val="28"/>
          <w:szCs w:val="28"/>
        </w:rPr>
      </w:pPr>
      <w:r w:rsidRPr="002B07CB">
        <w:rPr>
          <w:rFonts w:ascii="Times New Roman" w:hAnsi="Times New Roman" w:cs="Times New Roman"/>
          <w:sz w:val="28"/>
          <w:szCs w:val="28"/>
        </w:rPr>
        <w:t>Оберег     «Гном Фонарщик»</w:t>
      </w:r>
    </w:p>
    <w:p w:rsidR="0082071E" w:rsidRPr="0082071E" w:rsidRDefault="0082071E" w:rsidP="002B07CB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2071E">
        <w:rPr>
          <w:rFonts w:ascii="Times New Roman" w:hAnsi="Times New Roman" w:cs="Times New Roman"/>
          <w:b/>
          <w:sz w:val="28"/>
          <w:szCs w:val="28"/>
        </w:rPr>
        <w:t>4.</w:t>
      </w:r>
      <w:r w:rsidRPr="0082071E">
        <w:rPr>
          <w:rFonts w:ascii="Times New Roman" w:hAnsi="Times New Roman" w:cs="Times New Roman"/>
          <w:sz w:val="28"/>
          <w:szCs w:val="28"/>
        </w:rPr>
        <w:t xml:space="preserve"> </w:t>
      </w:r>
      <w:r w:rsidRPr="0082071E">
        <w:rPr>
          <w:rFonts w:ascii="Times New Roman" w:hAnsi="Times New Roman" w:cs="Times New Roman"/>
          <w:b/>
          <w:sz w:val="28"/>
          <w:szCs w:val="28"/>
        </w:rPr>
        <w:t>Адрес образовательной организации</w:t>
      </w:r>
      <w:r w:rsidRPr="00820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71E" w:rsidRPr="0082071E" w:rsidRDefault="0082071E" w:rsidP="0082071E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2071E">
        <w:rPr>
          <w:rFonts w:ascii="Times New Roman" w:hAnsi="Times New Roman" w:cs="Times New Roman"/>
          <w:sz w:val="28"/>
          <w:szCs w:val="28"/>
        </w:rPr>
        <w:t>Индекс</w:t>
      </w:r>
      <w:r w:rsidR="002B07CB">
        <w:rPr>
          <w:rFonts w:ascii="Times New Roman" w:hAnsi="Times New Roman" w:cs="Times New Roman"/>
          <w:sz w:val="28"/>
          <w:szCs w:val="28"/>
        </w:rPr>
        <w:t xml:space="preserve">          607056     </w:t>
      </w:r>
      <w:r w:rsidR="00496873">
        <w:rPr>
          <w:rFonts w:ascii="Times New Roman" w:hAnsi="Times New Roman" w:cs="Times New Roman"/>
          <w:sz w:val="28"/>
          <w:szCs w:val="28"/>
        </w:rPr>
        <w:t xml:space="preserve">область </w:t>
      </w:r>
      <w:r w:rsidR="002B07CB">
        <w:rPr>
          <w:rFonts w:ascii="Times New Roman" w:hAnsi="Times New Roman" w:cs="Times New Roman"/>
          <w:sz w:val="28"/>
          <w:szCs w:val="28"/>
        </w:rPr>
        <w:t xml:space="preserve">                      Нижегородская</w:t>
      </w:r>
    </w:p>
    <w:p w:rsidR="0082071E" w:rsidRPr="0082071E" w:rsidRDefault="002B07CB" w:rsidP="0082071E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о Ошминское          </w:t>
      </w:r>
      <w:r w:rsidR="0082071E" w:rsidRPr="0082071E">
        <w:rPr>
          <w:rFonts w:ascii="Times New Roman" w:hAnsi="Times New Roman" w:cs="Times New Roman"/>
          <w:sz w:val="28"/>
          <w:szCs w:val="28"/>
        </w:rPr>
        <w:t xml:space="preserve"> улица </w:t>
      </w:r>
      <w:r>
        <w:rPr>
          <w:rFonts w:ascii="Times New Roman" w:hAnsi="Times New Roman" w:cs="Times New Roman"/>
          <w:sz w:val="28"/>
          <w:szCs w:val="28"/>
        </w:rPr>
        <w:t xml:space="preserve">Школьная                           </w:t>
      </w:r>
      <w:r w:rsidR="0082071E" w:rsidRPr="0082071E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 xml:space="preserve">             25</w:t>
      </w:r>
    </w:p>
    <w:p w:rsidR="0082071E" w:rsidRPr="0082071E" w:rsidRDefault="0082071E" w:rsidP="0082071E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2071E">
        <w:rPr>
          <w:rFonts w:ascii="Times New Roman" w:hAnsi="Times New Roman" w:cs="Times New Roman"/>
          <w:sz w:val="28"/>
          <w:szCs w:val="28"/>
        </w:rPr>
        <w:t>федеральный телефонный код города</w:t>
      </w:r>
      <w:r w:rsidR="002B07CB">
        <w:rPr>
          <w:rFonts w:ascii="Times New Roman" w:hAnsi="Times New Roman" w:cs="Times New Roman"/>
          <w:sz w:val="28"/>
          <w:szCs w:val="28"/>
        </w:rPr>
        <w:t xml:space="preserve"> </w:t>
      </w:r>
      <w:r w:rsidRPr="0082071E">
        <w:rPr>
          <w:rFonts w:ascii="Times New Roman" w:hAnsi="Times New Roman" w:cs="Times New Roman"/>
          <w:sz w:val="28"/>
          <w:szCs w:val="28"/>
        </w:rPr>
        <w:t xml:space="preserve"> </w:t>
      </w:r>
      <w:r w:rsidR="002B07CB">
        <w:rPr>
          <w:rFonts w:ascii="Times New Roman" w:hAnsi="Times New Roman" w:cs="Times New Roman"/>
          <w:sz w:val="28"/>
          <w:szCs w:val="28"/>
        </w:rPr>
        <w:t xml:space="preserve">88315155199 </w:t>
      </w:r>
      <w:r w:rsidRPr="00820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71E" w:rsidRPr="0082071E" w:rsidRDefault="0082071E" w:rsidP="0082071E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71E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D62FF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2071E">
        <w:rPr>
          <w:rFonts w:ascii="Times New Roman" w:hAnsi="Times New Roman" w:cs="Times New Roman"/>
          <w:sz w:val="28"/>
          <w:szCs w:val="28"/>
        </w:rPr>
        <w:t xml:space="preserve"> (руководителя)</w:t>
      </w:r>
      <w:r w:rsidR="00D62FF2">
        <w:rPr>
          <w:rFonts w:ascii="Times New Roman" w:hAnsi="Times New Roman" w:cs="Times New Roman"/>
          <w:sz w:val="28"/>
          <w:szCs w:val="28"/>
        </w:rPr>
        <w:t xml:space="preserve">        </w:t>
      </w:r>
      <w:r w:rsidR="00D62FF2" w:rsidRPr="00D62FF2">
        <w:rPr>
          <w:sz w:val="52"/>
        </w:rPr>
        <w:t xml:space="preserve"> </w:t>
      </w:r>
      <w:proofErr w:type="spellStart"/>
      <w:r w:rsidR="00D62FF2" w:rsidRPr="00D62FF2">
        <w:rPr>
          <w:rFonts w:ascii="Times New Roman" w:hAnsi="Times New Roman" w:cs="Times New Roman"/>
          <w:sz w:val="28"/>
          <w:szCs w:val="28"/>
        </w:rPr>
        <w:t>mila.mikhalitsyna@</w:t>
      </w:r>
      <w:proofErr w:type="spellEnd"/>
      <w:r w:rsidR="00D62FF2" w:rsidRPr="00D62FF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62FF2" w:rsidRPr="00D62F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62FF2" w:rsidRPr="00D62F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62FF2" w:rsidRPr="00820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71E" w:rsidRPr="0082071E" w:rsidRDefault="0082071E" w:rsidP="0082071E">
      <w:pPr>
        <w:spacing w:after="120"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6768" w:rsidRDefault="0082071E" w:rsidP="008A6768">
      <w:pPr>
        <w:spacing w:after="12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2071E">
        <w:rPr>
          <w:rFonts w:ascii="Times New Roman" w:hAnsi="Times New Roman" w:cs="Times New Roman"/>
          <w:b/>
          <w:bCs/>
          <w:sz w:val="28"/>
          <w:szCs w:val="28"/>
        </w:rPr>
        <w:t>Дата заполнения</w:t>
      </w:r>
      <w:r w:rsidR="00D62FF2">
        <w:rPr>
          <w:rFonts w:ascii="Times New Roman" w:hAnsi="Times New Roman" w:cs="Times New Roman"/>
          <w:sz w:val="28"/>
          <w:szCs w:val="28"/>
        </w:rPr>
        <w:t xml:space="preserve">     2</w:t>
      </w:r>
      <w:r w:rsidR="00496873">
        <w:rPr>
          <w:rFonts w:ascii="Times New Roman" w:hAnsi="Times New Roman" w:cs="Times New Roman"/>
          <w:sz w:val="28"/>
          <w:szCs w:val="28"/>
        </w:rPr>
        <w:t>8</w:t>
      </w:r>
      <w:r w:rsidR="00D62FF2">
        <w:rPr>
          <w:rFonts w:ascii="Times New Roman" w:hAnsi="Times New Roman" w:cs="Times New Roman"/>
          <w:sz w:val="28"/>
          <w:szCs w:val="28"/>
        </w:rPr>
        <w:t>.02.2019 г.</w:t>
      </w:r>
    </w:p>
    <w:p w:rsidR="002B07CB" w:rsidRDefault="008A6768" w:rsidP="008A6768">
      <w:pPr>
        <w:spacing w:after="120"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</w:p>
    <w:p w:rsidR="002B07CB" w:rsidRDefault="002B07CB" w:rsidP="008A6768">
      <w:pPr>
        <w:spacing w:after="120"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07CB" w:rsidRDefault="002B07CB" w:rsidP="008A6768">
      <w:pPr>
        <w:spacing w:after="120"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2FF2" w:rsidRDefault="00D62FF2" w:rsidP="008A6768">
      <w:pPr>
        <w:spacing w:after="120"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2FF2" w:rsidRDefault="00D62FF2" w:rsidP="008A6768">
      <w:pPr>
        <w:spacing w:after="120"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13FF" w:rsidRPr="008A6768" w:rsidRDefault="00E613FF" w:rsidP="002B07CB">
      <w:pPr>
        <w:spacing w:after="12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C3EFA">
        <w:rPr>
          <w:rFonts w:ascii="Times New Roman" w:hAnsi="Times New Roman" w:cs="Times New Roman"/>
          <w:bCs/>
          <w:sz w:val="28"/>
          <w:szCs w:val="28"/>
        </w:rPr>
        <w:lastRenderedPageBreak/>
        <w:t>Тоншаевский</w:t>
      </w:r>
      <w:proofErr w:type="spellEnd"/>
      <w:r w:rsidRPr="00EC3EFA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</w:t>
      </w:r>
    </w:p>
    <w:p w:rsidR="00832721" w:rsidRPr="00EC3EFA" w:rsidRDefault="00832721" w:rsidP="00FD6D3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3EFA">
        <w:rPr>
          <w:rFonts w:ascii="Times New Roman" w:hAnsi="Times New Roman" w:cs="Times New Roman"/>
          <w:bCs/>
          <w:sz w:val="28"/>
          <w:szCs w:val="28"/>
        </w:rPr>
        <w:t xml:space="preserve">Муниципальное </w:t>
      </w:r>
      <w:r w:rsidR="00F22D39" w:rsidRPr="00EC3EFA">
        <w:rPr>
          <w:rFonts w:ascii="Times New Roman" w:hAnsi="Times New Roman" w:cs="Times New Roman"/>
          <w:bCs/>
          <w:sz w:val="28"/>
          <w:szCs w:val="28"/>
        </w:rPr>
        <w:t>обще</w:t>
      </w:r>
      <w:r w:rsidRPr="00EC3EFA">
        <w:rPr>
          <w:rFonts w:ascii="Times New Roman" w:hAnsi="Times New Roman" w:cs="Times New Roman"/>
          <w:bCs/>
          <w:sz w:val="28"/>
          <w:szCs w:val="28"/>
        </w:rPr>
        <w:t>образовательное учреждение</w:t>
      </w:r>
    </w:p>
    <w:p w:rsidR="00832721" w:rsidRPr="00EC3EFA" w:rsidRDefault="00FD6D38" w:rsidP="00FD6D38">
      <w:pPr>
        <w:spacing w:line="24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832721" w:rsidRPr="00EC3EFA">
        <w:rPr>
          <w:rFonts w:ascii="Times New Roman" w:hAnsi="Times New Roman" w:cs="Times New Roman"/>
          <w:bCs/>
          <w:sz w:val="28"/>
          <w:szCs w:val="28"/>
        </w:rPr>
        <w:t>Ошминская средняя школ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832721" w:rsidRPr="00F22D39" w:rsidRDefault="00832721" w:rsidP="00FD6D3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2D39">
        <w:rPr>
          <w:rFonts w:ascii="Times New Roman" w:hAnsi="Times New Roman" w:cs="Times New Roman"/>
          <w:b/>
          <w:bCs/>
          <w:sz w:val="28"/>
          <w:szCs w:val="28"/>
        </w:rPr>
        <w:t>Учебный проект</w:t>
      </w:r>
    </w:p>
    <w:p w:rsidR="00832721" w:rsidRPr="00F22D39" w:rsidRDefault="00832721" w:rsidP="00FD6D38">
      <w:pPr>
        <w:spacing w:line="240" w:lineRule="auto"/>
        <w:ind w:left="-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22D39">
        <w:rPr>
          <w:rFonts w:ascii="Times New Roman" w:hAnsi="Times New Roman" w:cs="Times New Roman"/>
          <w:b/>
          <w:bCs/>
          <w:sz w:val="28"/>
          <w:szCs w:val="28"/>
        </w:rPr>
        <w:t>в образовательной области  «Технология»</w:t>
      </w:r>
    </w:p>
    <w:p w:rsidR="00E7334D" w:rsidRDefault="002B33D8" w:rsidP="00FD6D38">
      <w:pPr>
        <w:spacing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ерег</w:t>
      </w:r>
    </w:p>
    <w:p w:rsidR="00832721" w:rsidRPr="00F22D39" w:rsidRDefault="00AE6BAF" w:rsidP="00FD6D38">
      <w:pPr>
        <w:spacing w:line="240" w:lineRule="auto"/>
        <w:ind w:firstLine="284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«</w:t>
      </w:r>
      <w:r w:rsidR="00E7334D">
        <w:rPr>
          <w:rFonts w:ascii="Times New Roman" w:hAnsi="Times New Roman" w:cs="Times New Roman"/>
          <w:b/>
          <w:i/>
          <w:color w:val="FF0000"/>
          <w:sz w:val="28"/>
          <w:szCs w:val="28"/>
        </w:rPr>
        <w:t>Гном Фонарщик</w:t>
      </w:r>
      <w:r w:rsidR="00832721" w:rsidRPr="00F22D39">
        <w:rPr>
          <w:rFonts w:ascii="Times New Roman" w:hAnsi="Times New Roman" w:cs="Times New Roman"/>
          <w:b/>
          <w:i/>
          <w:color w:val="FF0000"/>
          <w:sz w:val="28"/>
          <w:szCs w:val="28"/>
        </w:rPr>
        <w:t>»</w:t>
      </w:r>
    </w:p>
    <w:p w:rsidR="00BC5862" w:rsidRPr="00F22D39" w:rsidRDefault="00494319" w:rsidP="00FD6D38">
      <w:pPr>
        <w:spacing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коративно-прикладное искусство в </w:t>
      </w:r>
      <w:bookmarkStart w:id="0" w:name="_GoBack"/>
      <w:bookmarkEnd w:id="0"/>
      <w:r w:rsidR="00E7334D">
        <w:rPr>
          <w:rFonts w:ascii="Times New Roman" w:hAnsi="Times New Roman" w:cs="Times New Roman"/>
          <w:b/>
          <w:i/>
          <w:sz w:val="28"/>
          <w:szCs w:val="28"/>
        </w:rPr>
        <w:t>технике</w:t>
      </w:r>
      <w:r w:rsidR="002B33D8">
        <w:rPr>
          <w:rFonts w:ascii="Times New Roman" w:hAnsi="Times New Roman" w:cs="Times New Roman"/>
          <w:b/>
          <w:i/>
          <w:sz w:val="28"/>
          <w:szCs w:val="28"/>
        </w:rPr>
        <w:t xml:space="preserve"> папье-маше</w:t>
      </w:r>
      <w:r w:rsidR="003E641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C5862" w:rsidRPr="00F22D39" w:rsidRDefault="00E7334D" w:rsidP="00FD6D38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118355" cy="282439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80916_1309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574" cy="282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721" w:rsidRPr="00F22D39" w:rsidRDefault="00832721" w:rsidP="001E08F0">
      <w:pPr>
        <w:spacing w:line="240" w:lineRule="auto"/>
        <w:ind w:left="595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2D39">
        <w:rPr>
          <w:rFonts w:ascii="Times New Roman" w:hAnsi="Times New Roman" w:cs="Times New Roman"/>
          <w:sz w:val="28"/>
          <w:szCs w:val="28"/>
        </w:rPr>
        <w:t xml:space="preserve">Выполнила: </w:t>
      </w:r>
    </w:p>
    <w:p w:rsidR="00832721" w:rsidRPr="00F22D39" w:rsidRDefault="0061146B" w:rsidP="001E08F0">
      <w:pPr>
        <w:spacing w:line="240" w:lineRule="auto"/>
        <w:ind w:left="595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1</w:t>
      </w:r>
      <w:r w:rsidR="00A67ABB">
        <w:rPr>
          <w:rFonts w:ascii="Times New Roman" w:hAnsi="Times New Roman" w:cs="Times New Roman"/>
          <w:sz w:val="28"/>
          <w:szCs w:val="28"/>
        </w:rPr>
        <w:t>1</w:t>
      </w:r>
      <w:r w:rsidR="00832721" w:rsidRPr="00F22D39">
        <w:rPr>
          <w:rFonts w:ascii="Times New Roman" w:hAnsi="Times New Roman" w:cs="Times New Roman"/>
          <w:sz w:val="28"/>
          <w:szCs w:val="28"/>
        </w:rPr>
        <w:t xml:space="preserve"> класса           </w:t>
      </w:r>
    </w:p>
    <w:p w:rsidR="00832721" w:rsidRPr="00F22D39" w:rsidRDefault="00832721" w:rsidP="001E08F0">
      <w:pPr>
        <w:spacing w:line="240" w:lineRule="auto"/>
        <w:ind w:left="595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F22D39">
        <w:rPr>
          <w:rFonts w:ascii="Times New Roman" w:hAnsi="Times New Roman" w:cs="Times New Roman"/>
          <w:sz w:val="28"/>
          <w:szCs w:val="28"/>
        </w:rPr>
        <w:t>Жарикова</w:t>
      </w:r>
      <w:proofErr w:type="spellEnd"/>
      <w:r w:rsidRPr="00F22D39">
        <w:rPr>
          <w:rFonts w:ascii="Times New Roman" w:hAnsi="Times New Roman" w:cs="Times New Roman"/>
          <w:sz w:val="28"/>
          <w:szCs w:val="28"/>
        </w:rPr>
        <w:t xml:space="preserve"> Анастасия Альбертовна</w:t>
      </w:r>
    </w:p>
    <w:p w:rsidR="00832721" w:rsidRPr="00F22D39" w:rsidRDefault="00832721" w:rsidP="001E08F0">
      <w:pPr>
        <w:spacing w:line="240" w:lineRule="auto"/>
        <w:ind w:left="595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2D39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832721" w:rsidRPr="00F22D39" w:rsidRDefault="00832721" w:rsidP="001E08F0">
      <w:pPr>
        <w:spacing w:line="240" w:lineRule="auto"/>
        <w:ind w:left="595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2D39">
        <w:rPr>
          <w:rFonts w:ascii="Times New Roman" w:hAnsi="Times New Roman" w:cs="Times New Roman"/>
          <w:sz w:val="28"/>
          <w:szCs w:val="28"/>
        </w:rPr>
        <w:t>учитель технологии</w:t>
      </w:r>
    </w:p>
    <w:p w:rsidR="00FD6D38" w:rsidRPr="00F22D39" w:rsidRDefault="00FD6D38" w:rsidP="001E08F0">
      <w:pPr>
        <w:spacing w:line="240" w:lineRule="auto"/>
        <w:ind w:left="595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лицына Людмила Владимировна</w:t>
      </w:r>
      <w:r w:rsidR="00832721" w:rsidRPr="00F22D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D38" w:rsidRDefault="00FD6D38" w:rsidP="001E08F0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32721" w:rsidRPr="00F22D3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32721" w:rsidRPr="00F22D39">
        <w:rPr>
          <w:rFonts w:ascii="Times New Roman" w:hAnsi="Times New Roman" w:cs="Times New Roman"/>
          <w:sz w:val="28"/>
          <w:szCs w:val="28"/>
        </w:rPr>
        <w:t>шминское</w:t>
      </w:r>
      <w:proofErr w:type="spellEnd"/>
    </w:p>
    <w:p w:rsidR="00F4795D" w:rsidRDefault="0061146B" w:rsidP="00F4795D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E613FF">
        <w:rPr>
          <w:rFonts w:ascii="Times New Roman" w:hAnsi="Times New Roman" w:cs="Times New Roman"/>
          <w:sz w:val="28"/>
          <w:szCs w:val="28"/>
        </w:rPr>
        <w:t>9</w:t>
      </w:r>
    </w:p>
    <w:p w:rsidR="00F4795D" w:rsidRDefault="00F4795D" w:rsidP="00F4795D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10C9F" w:rsidRDefault="00A10C9F" w:rsidP="00F4795D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главление</w:t>
      </w:r>
    </w:p>
    <w:p w:rsidR="00A10C9F" w:rsidRPr="00F22D39" w:rsidRDefault="00A10C9F" w:rsidP="00A10C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F22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:rsidR="00A10C9F" w:rsidRPr="00F22D39" w:rsidRDefault="00A10C9F" w:rsidP="00A10C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Обоснование проекта ……………………………………………….....3</w:t>
      </w:r>
      <w:r w:rsidRPr="00B34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.</w:t>
      </w:r>
    </w:p>
    <w:p w:rsidR="00A10C9F" w:rsidRPr="00F22D39" w:rsidRDefault="00A10C9F" w:rsidP="00A10C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Цел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…………………………………………….......................4</w:t>
      </w: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.</w:t>
      </w:r>
    </w:p>
    <w:p w:rsidR="00A10C9F" w:rsidRPr="00F22D39" w:rsidRDefault="00A10C9F" w:rsidP="00A10C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1.3.С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 обдумывания …………………………………………………...4</w:t>
      </w: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.</w:t>
      </w:r>
    </w:p>
    <w:p w:rsidR="00A10C9F" w:rsidRPr="00F22D39" w:rsidRDefault="00A10C9F" w:rsidP="00A10C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Основная часть</w:t>
      </w:r>
    </w:p>
    <w:p w:rsidR="00A10C9F" w:rsidRDefault="00A10C9F" w:rsidP="00A10C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представляет собой гном оберег</w:t>
      </w:r>
      <w:r w:rsidR="00C229BF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..5 стр.</w:t>
      </w:r>
    </w:p>
    <w:p w:rsidR="00A10C9F" w:rsidRPr="00F22D39" w:rsidRDefault="005750AE" w:rsidP="00A10C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</w:t>
      </w:r>
      <w:r w:rsidR="00A10C9F"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Исто</w:t>
      </w:r>
      <w:r w:rsidR="00A10C9F">
        <w:rPr>
          <w:rFonts w:ascii="Times New Roman" w:eastAsia="Times New Roman" w:hAnsi="Times New Roman" w:cs="Times New Roman"/>
          <w:color w:val="000000"/>
          <w:sz w:val="28"/>
          <w:szCs w:val="28"/>
        </w:rPr>
        <w:t>рия техники декоративно-прикладного искусства папье-маше</w:t>
      </w:r>
      <w:r w:rsidR="00A10C9F"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</w:t>
      </w:r>
      <w:r w:rsidR="00A10C9F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...</w:t>
      </w:r>
      <w:r w:rsidR="00A10C9F"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5 стр.</w:t>
      </w:r>
    </w:p>
    <w:p w:rsidR="00A10C9F" w:rsidRPr="00F22D39" w:rsidRDefault="00A10C9F" w:rsidP="00A10C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5750A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.Разработка 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вариантов проекта……………………....................6</w:t>
      </w:r>
      <w:r w:rsidR="00C22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стр.</w:t>
      </w:r>
    </w:p>
    <w:p w:rsidR="00A10C9F" w:rsidRPr="00F22D39" w:rsidRDefault="00A10C9F" w:rsidP="00A10C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5750A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.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 материалов……………………………………………………..</w:t>
      </w:r>
      <w:r w:rsidR="00C22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 </w:t>
      </w: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стр.</w:t>
      </w:r>
    </w:p>
    <w:p w:rsidR="00A10C9F" w:rsidRPr="00F22D39" w:rsidRDefault="00A10C9F" w:rsidP="00A10C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5750A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.Техника безопасности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...</w:t>
      </w: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.8 стр.</w:t>
      </w:r>
    </w:p>
    <w:p w:rsidR="00A10C9F" w:rsidRPr="00F22D39" w:rsidRDefault="00A10C9F" w:rsidP="00A10C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5750A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.Техн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кая карта………………………………………………...</w:t>
      </w:r>
      <w:r w:rsidR="00D90384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C22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стр.</w:t>
      </w:r>
    </w:p>
    <w:p w:rsidR="00A10C9F" w:rsidRPr="00F22D39" w:rsidRDefault="00A10C9F" w:rsidP="00A10C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5750A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229B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ка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.....</w:t>
      </w:r>
      <w:r w:rsidR="00C229BF">
        <w:rPr>
          <w:rFonts w:ascii="Times New Roman" w:eastAsia="Times New Roman" w:hAnsi="Times New Roman" w:cs="Times New Roman"/>
          <w:color w:val="000000"/>
          <w:sz w:val="28"/>
          <w:szCs w:val="28"/>
        </w:rPr>
        <w:t>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9038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.</w:t>
      </w:r>
    </w:p>
    <w:p w:rsidR="00A10C9F" w:rsidRPr="00F22D39" w:rsidRDefault="00A10C9F" w:rsidP="00A10C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5750A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. Эконом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е обоснование…………………….………..................1</w:t>
      </w:r>
      <w:r w:rsidR="00D9038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.</w:t>
      </w:r>
    </w:p>
    <w:p w:rsidR="00A10C9F" w:rsidRPr="00F22D39" w:rsidRDefault="00A10C9F" w:rsidP="00A10C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5750AE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. Эколог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е обоснование ……………………………...................1</w:t>
      </w:r>
      <w:r w:rsidR="00D9038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.</w:t>
      </w:r>
    </w:p>
    <w:p w:rsidR="00A10C9F" w:rsidRDefault="005750AE" w:rsidP="00A10C9F">
      <w:pPr>
        <w:tabs>
          <w:tab w:val="left" w:pos="3840"/>
        </w:tabs>
        <w:spacing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0C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A10C9F">
        <w:rPr>
          <w:rFonts w:ascii="Times New Roman" w:hAnsi="Times New Roman" w:cs="Times New Roman"/>
          <w:sz w:val="28"/>
          <w:szCs w:val="28"/>
        </w:rPr>
        <w:t>. Реклама……………………………………………...</w:t>
      </w:r>
      <w:r w:rsidR="00A10C9F" w:rsidRPr="00F22D39">
        <w:rPr>
          <w:rFonts w:ascii="Times New Roman" w:hAnsi="Times New Roman" w:cs="Times New Roman"/>
          <w:sz w:val="28"/>
          <w:szCs w:val="28"/>
        </w:rPr>
        <w:t>……</w:t>
      </w:r>
      <w:r w:rsidR="00A10C9F">
        <w:rPr>
          <w:rFonts w:ascii="Times New Roman" w:hAnsi="Times New Roman" w:cs="Times New Roman"/>
          <w:sz w:val="28"/>
          <w:szCs w:val="28"/>
        </w:rPr>
        <w:t>...................</w:t>
      </w:r>
      <w:r w:rsidR="00A10C9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9038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10C9F"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</w:t>
      </w:r>
      <w:r w:rsidR="00A10C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50AE" w:rsidRPr="00F22D39" w:rsidRDefault="005750AE" w:rsidP="005750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1. </w:t>
      </w: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графия готового изделия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</w:t>
      </w:r>
      <w:r w:rsidR="00C229BF">
        <w:rPr>
          <w:rFonts w:ascii="Times New Roman" w:eastAsia="Times New Roman" w:hAnsi="Times New Roman" w:cs="Times New Roman"/>
          <w:color w:val="000000"/>
          <w:sz w:val="28"/>
          <w:szCs w:val="28"/>
        </w:rPr>
        <w:t>….1</w:t>
      </w:r>
      <w:r w:rsidR="00D9038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22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0C9F" w:rsidRPr="00F22D39" w:rsidRDefault="00A10C9F" w:rsidP="00A10C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 Заключение</w:t>
      </w:r>
    </w:p>
    <w:p w:rsidR="00A10C9F" w:rsidRPr="00F22D39" w:rsidRDefault="005750AE" w:rsidP="00A10C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</w:t>
      </w:r>
      <w:r w:rsidR="00A10C9F"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.Выво</w:t>
      </w:r>
      <w:r w:rsidR="00A10C9F">
        <w:rPr>
          <w:rFonts w:ascii="Times New Roman" w:eastAsia="Times New Roman" w:hAnsi="Times New Roman" w:cs="Times New Roman"/>
          <w:color w:val="000000"/>
          <w:sz w:val="28"/>
          <w:szCs w:val="28"/>
        </w:rPr>
        <w:t>ды и самооценка………………………………………………...1</w:t>
      </w:r>
      <w:r w:rsidR="00D9038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A10C9F"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.</w:t>
      </w:r>
    </w:p>
    <w:p w:rsidR="00A10C9F" w:rsidRPr="00F22D39" w:rsidRDefault="00A10C9F" w:rsidP="00A10C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3.2.Используемая литература………………………………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</w:t>
      </w: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9038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.</w:t>
      </w:r>
    </w:p>
    <w:p w:rsidR="00A10C9F" w:rsidRDefault="00A10C9F" w:rsidP="00A10C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2D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</w:t>
      </w:r>
    </w:p>
    <w:p w:rsidR="00A10C9F" w:rsidRPr="00F22D39" w:rsidRDefault="00A10C9F" w:rsidP="00A10C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..1</w:t>
      </w:r>
      <w:r w:rsidR="00D9038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C22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0C9F" w:rsidRDefault="00A10C9F" w:rsidP="00A10C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9BF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2…………………………………………………...………...</w:t>
      </w:r>
      <w:r w:rsidR="00D90384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21305" w:rsidRPr="00B21305" w:rsidRDefault="00BC5862" w:rsidP="001E08F0">
      <w:pPr>
        <w:pStyle w:val="a7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213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</w:p>
    <w:p w:rsidR="005C1F0A" w:rsidRPr="00B21305" w:rsidRDefault="005C1F0A" w:rsidP="001E08F0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21305">
        <w:rPr>
          <w:rFonts w:ascii="Times New Roman" w:eastAsia="Times New Roman" w:hAnsi="Times New Roman" w:cs="Times New Roman"/>
          <w:sz w:val="28"/>
          <w:szCs w:val="28"/>
        </w:rPr>
        <w:t xml:space="preserve">В свободное время я люблю мастерить </w:t>
      </w:r>
      <w:r w:rsidR="004D2A99">
        <w:rPr>
          <w:rFonts w:ascii="Times New Roman" w:eastAsia="Times New Roman" w:hAnsi="Times New Roman" w:cs="Times New Roman"/>
          <w:sz w:val="28"/>
          <w:szCs w:val="28"/>
        </w:rPr>
        <w:t xml:space="preserve">декоративные изделия из папье-маше </w:t>
      </w:r>
      <w:r w:rsidR="00B21305" w:rsidRPr="00B21305">
        <w:rPr>
          <w:rFonts w:ascii="Times New Roman" w:eastAsia="Times New Roman" w:hAnsi="Times New Roman" w:cs="Times New Roman"/>
          <w:sz w:val="28"/>
          <w:szCs w:val="28"/>
        </w:rPr>
        <w:t>и поэтому не спешу выбр</w:t>
      </w:r>
      <w:r w:rsidRPr="00B21305">
        <w:rPr>
          <w:rFonts w:ascii="Times New Roman" w:eastAsia="Times New Roman" w:hAnsi="Times New Roman" w:cs="Times New Roman"/>
          <w:sz w:val="28"/>
          <w:szCs w:val="28"/>
        </w:rPr>
        <w:t>асывать испорченные или</w:t>
      </w:r>
      <w:r w:rsidR="004D2A99">
        <w:rPr>
          <w:rFonts w:ascii="Times New Roman" w:eastAsia="Times New Roman" w:hAnsi="Times New Roman" w:cs="Times New Roman"/>
          <w:sz w:val="28"/>
          <w:szCs w:val="28"/>
        </w:rPr>
        <w:t xml:space="preserve"> отслужившие свой срок предметы. Яичные коробки</w:t>
      </w:r>
      <w:r w:rsidRPr="00B213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D2A99">
        <w:rPr>
          <w:rFonts w:ascii="Times New Roman" w:eastAsia="Times New Roman" w:hAnsi="Times New Roman" w:cs="Times New Roman"/>
          <w:sz w:val="28"/>
          <w:szCs w:val="28"/>
        </w:rPr>
        <w:t>старая бумага, не до конца использованный обойный клей или клей ПВА</w:t>
      </w:r>
      <w:r w:rsidR="00D24BC2">
        <w:rPr>
          <w:rFonts w:ascii="Times New Roman" w:eastAsia="Times New Roman" w:hAnsi="Times New Roman" w:cs="Times New Roman"/>
          <w:sz w:val="28"/>
          <w:szCs w:val="28"/>
        </w:rPr>
        <w:t>, старые краски и пластиковые бутылки, всё это хранится в моём сундучке</w:t>
      </w:r>
      <w:r w:rsidR="00A67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B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21305">
        <w:rPr>
          <w:rFonts w:ascii="Times New Roman" w:eastAsia="Times New Roman" w:hAnsi="Times New Roman" w:cs="Times New Roman"/>
          <w:sz w:val="28"/>
          <w:szCs w:val="28"/>
        </w:rPr>
        <w:t xml:space="preserve"> затем</w:t>
      </w:r>
      <w:r w:rsidR="00D24BC2">
        <w:rPr>
          <w:rFonts w:ascii="Times New Roman" w:eastAsia="Times New Roman" w:hAnsi="Times New Roman" w:cs="Times New Roman"/>
          <w:sz w:val="28"/>
          <w:szCs w:val="28"/>
        </w:rPr>
        <w:t xml:space="preserve"> превращается</w:t>
      </w:r>
      <w:r w:rsidRPr="00B21305">
        <w:rPr>
          <w:rFonts w:ascii="Times New Roman" w:eastAsia="Times New Roman" w:hAnsi="Times New Roman" w:cs="Times New Roman"/>
          <w:sz w:val="28"/>
          <w:szCs w:val="28"/>
        </w:rPr>
        <w:t xml:space="preserve"> в оригинальную </w:t>
      </w:r>
      <w:r w:rsidR="00D24BC2">
        <w:rPr>
          <w:rFonts w:ascii="Times New Roman" w:eastAsia="Times New Roman" w:hAnsi="Times New Roman" w:cs="Times New Roman"/>
          <w:sz w:val="28"/>
          <w:szCs w:val="28"/>
        </w:rPr>
        <w:t xml:space="preserve">бумажную </w:t>
      </w:r>
      <w:r w:rsidRPr="00B21305">
        <w:rPr>
          <w:rFonts w:ascii="Times New Roman" w:eastAsia="Times New Roman" w:hAnsi="Times New Roman" w:cs="Times New Roman"/>
          <w:sz w:val="28"/>
          <w:szCs w:val="28"/>
        </w:rPr>
        <w:t xml:space="preserve">игрушку. </w:t>
      </w:r>
      <w:r w:rsidR="004D2A99">
        <w:rPr>
          <w:rFonts w:ascii="Times New Roman" w:eastAsia="Times New Roman" w:hAnsi="Times New Roman" w:cs="Times New Roman"/>
          <w:sz w:val="28"/>
          <w:szCs w:val="28"/>
        </w:rPr>
        <w:t xml:space="preserve">Около моего дома есть прекрасный живой уголок, </w:t>
      </w:r>
      <w:r w:rsidR="00D24BC2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="00EC3EFA">
        <w:rPr>
          <w:rFonts w:ascii="Times New Roman" w:eastAsia="Times New Roman" w:hAnsi="Times New Roman" w:cs="Times New Roman"/>
          <w:sz w:val="28"/>
          <w:szCs w:val="28"/>
        </w:rPr>
        <w:t>может быть украшен поделкой -</w:t>
      </w:r>
      <w:r w:rsidR="00AE6BAF">
        <w:rPr>
          <w:rFonts w:ascii="Times New Roman" w:eastAsia="Times New Roman" w:hAnsi="Times New Roman" w:cs="Times New Roman"/>
          <w:sz w:val="28"/>
          <w:szCs w:val="28"/>
        </w:rPr>
        <w:t xml:space="preserve"> садов</w:t>
      </w:r>
      <w:r w:rsidR="00EC3EFA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AE6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BC2">
        <w:rPr>
          <w:rFonts w:ascii="Times New Roman" w:eastAsia="Times New Roman" w:hAnsi="Times New Roman" w:cs="Times New Roman"/>
          <w:sz w:val="28"/>
          <w:szCs w:val="28"/>
        </w:rPr>
        <w:t>гном</w:t>
      </w:r>
      <w:r w:rsidR="00A67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BAF">
        <w:rPr>
          <w:rFonts w:ascii="Times New Roman" w:eastAsia="Times New Roman" w:hAnsi="Times New Roman" w:cs="Times New Roman"/>
          <w:sz w:val="28"/>
          <w:szCs w:val="28"/>
        </w:rPr>
        <w:t>оберег</w:t>
      </w:r>
      <w:r w:rsidR="004D2A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1F0A" w:rsidRPr="00E4107C" w:rsidRDefault="005C1F0A" w:rsidP="001E08F0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1F0A">
        <w:rPr>
          <w:rFonts w:ascii="Times New Roman" w:eastAsia="Times New Roman" w:hAnsi="Times New Roman" w:cs="Times New Roman"/>
          <w:sz w:val="28"/>
          <w:szCs w:val="28"/>
        </w:rPr>
        <w:t>Я провела исследование, просмотрела журнал</w:t>
      </w:r>
      <w:r w:rsidR="0083058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C1F0A">
        <w:rPr>
          <w:rFonts w:ascii="Times New Roman" w:eastAsia="Times New Roman" w:hAnsi="Times New Roman" w:cs="Times New Roman"/>
          <w:sz w:val="28"/>
          <w:szCs w:val="28"/>
        </w:rPr>
        <w:t xml:space="preserve"> и книг</w:t>
      </w:r>
      <w:r w:rsidR="0083058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1F0A">
        <w:rPr>
          <w:rFonts w:ascii="Times New Roman" w:eastAsia="Times New Roman" w:hAnsi="Times New Roman" w:cs="Times New Roman"/>
          <w:sz w:val="28"/>
          <w:szCs w:val="28"/>
        </w:rPr>
        <w:t>, посетила множество сайтов. Там пре</w:t>
      </w:r>
      <w:r w:rsidR="004D2A99">
        <w:rPr>
          <w:rFonts w:ascii="Times New Roman" w:eastAsia="Times New Roman" w:hAnsi="Times New Roman" w:cs="Times New Roman"/>
          <w:sz w:val="28"/>
          <w:szCs w:val="28"/>
        </w:rPr>
        <w:t>длагалось много различных изделий из бумаги</w:t>
      </w:r>
      <w:r w:rsidRPr="005C1F0A">
        <w:rPr>
          <w:rFonts w:ascii="Times New Roman" w:eastAsia="Times New Roman" w:hAnsi="Times New Roman" w:cs="Times New Roman"/>
          <w:sz w:val="28"/>
          <w:szCs w:val="28"/>
        </w:rPr>
        <w:t>, но самой интересной для меня</w:t>
      </w:r>
      <w:r w:rsidR="004D2A99">
        <w:rPr>
          <w:rFonts w:ascii="Times New Roman" w:eastAsia="Times New Roman" w:hAnsi="Times New Roman" w:cs="Times New Roman"/>
          <w:sz w:val="28"/>
          <w:szCs w:val="28"/>
        </w:rPr>
        <w:t xml:space="preserve"> показалось изготовление изделия</w:t>
      </w:r>
      <w:r w:rsidRPr="005C1F0A">
        <w:rPr>
          <w:rFonts w:ascii="Times New Roman" w:eastAsia="Times New Roman" w:hAnsi="Times New Roman" w:cs="Times New Roman"/>
          <w:sz w:val="28"/>
          <w:szCs w:val="28"/>
        </w:rPr>
        <w:t xml:space="preserve"> в нескольких техниках. Причем этими техниками я уже владею, и моя </w:t>
      </w:r>
      <w:r w:rsidRPr="005C1F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 w:rsidRPr="005C1F0A">
        <w:rPr>
          <w:rFonts w:ascii="Times New Roman" w:eastAsia="Times New Roman" w:hAnsi="Times New Roman" w:cs="Times New Roman"/>
          <w:sz w:val="28"/>
          <w:szCs w:val="28"/>
        </w:rPr>
        <w:t xml:space="preserve">состоит в </w:t>
      </w:r>
      <w:r w:rsidR="004D2A99">
        <w:rPr>
          <w:rFonts w:ascii="Times New Roman" w:eastAsia="Times New Roman" w:hAnsi="Times New Roman" w:cs="Times New Roman"/>
          <w:sz w:val="28"/>
          <w:szCs w:val="28"/>
        </w:rPr>
        <w:t xml:space="preserve">том, чтобы изготовить красивого гнома, который мог бы радовать </w:t>
      </w:r>
      <w:r w:rsidR="00D24BC2">
        <w:rPr>
          <w:rFonts w:ascii="Times New Roman" w:eastAsia="Times New Roman" w:hAnsi="Times New Roman" w:cs="Times New Roman"/>
          <w:sz w:val="28"/>
          <w:szCs w:val="28"/>
        </w:rPr>
        <w:t xml:space="preserve">меня, </w:t>
      </w:r>
      <w:r w:rsidR="004D2A99">
        <w:rPr>
          <w:rFonts w:ascii="Times New Roman" w:eastAsia="Times New Roman" w:hAnsi="Times New Roman" w:cs="Times New Roman"/>
          <w:sz w:val="28"/>
          <w:szCs w:val="28"/>
        </w:rPr>
        <w:t xml:space="preserve">мою семью, </w:t>
      </w:r>
      <w:r w:rsidR="00D24BC2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4D2A99">
        <w:rPr>
          <w:rFonts w:ascii="Times New Roman" w:eastAsia="Times New Roman" w:hAnsi="Times New Roman" w:cs="Times New Roman"/>
          <w:sz w:val="28"/>
          <w:szCs w:val="28"/>
        </w:rPr>
        <w:t>прохожи</w:t>
      </w:r>
      <w:r w:rsidR="00D24BC2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D2A99">
        <w:rPr>
          <w:rFonts w:ascii="Times New Roman" w:eastAsia="Times New Roman" w:hAnsi="Times New Roman" w:cs="Times New Roman"/>
          <w:sz w:val="28"/>
          <w:szCs w:val="28"/>
        </w:rPr>
        <w:t xml:space="preserve"> долгое время.</w:t>
      </w:r>
    </w:p>
    <w:p w:rsidR="00B21305" w:rsidRDefault="005C1F0A" w:rsidP="001E08F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1F0A">
        <w:rPr>
          <w:rFonts w:ascii="Times New Roman" w:eastAsia="Times New Roman" w:hAnsi="Times New Roman" w:cs="Times New Roman"/>
          <w:sz w:val="28"/>
          <w:szCs w:val="28"/>
        </w:rPr>
        <w:t xml:space="preserve">Сегодня интерес к </w:t>
      </w:r>
      <w:r w:rsidR="00D24BC2">
        <w:rPr>
          <w:rFonts w:ascii="Times New Roman" w:eastAsia="Times New Roman" w:hAnsi="Times New Roman" w:cs="Times New Roman"/>
          <w:sz w:val="28"/>
          <w:szCs w:val="28"/>
        </w:rPr>
        <w:t xml:space="preserve">папье-маше </w:t>
      </w:r>
      <w:r w:rsidRPr="005C1F0A">
        <w:rPr>
          <w:rFonts w:ascii="Times New Roman" w:eastAsia="Times New Roman" w:hAnsi="Times New Roman" w:cs="Times New Roman"/>
          <w:sz w:val="28"/>
          <w:szCs w:val="28"/>
        </w:rPr>
        <w:t>возрастает</w:t>
      </w:r>
      <w:r w:rsidR="00D24BC2">
        <w:rPr>
          <w:rFonts w:ascii="Times New Roman" w:eastAsia="Times New Roman" w:hAnsi="Times New Roman" w:cs="Times New Roman"/>
          <w:sz w:val="28"/>
          <w:szCs w:val="28"/>
        </w:rPr>
        <w:t xml:space="preserve">. Кто-то узнал об этой технике на уроках труда в начальной школе, а кто-то совсем недавно </w:t>
      </w:r>
      <w:r w:rsidRPr="005C1F0A">
        <w:rPr>
          <w:rFonts w:ascii="Times New Roman" w:eastAsia="Times New Roman" w:hAnsi="Times New Roman" w:cs="Times New Roman"/>
          <w:sz w:val="28"/>
          <w:szCs w:val="28"/>
        </w:rPr>
        <w:t>и, несм</w:t>
      </w:r>
      <w:r w:rsidR="00D24BC2">
        <w:rPr>
          <w:rFonts w:ascii="Times New Roman" w:eastAsia="Times New Roman" w:hAnsi="Times New Roman" w:cs="Times New Roman"/>
          <w:sz w:val="28"/>
          <w:szCs w:val="28"/>
        </w:rPr>
        <w:t>отря на обилие фабричных изделий</w:t>
      </w:r>
      <w:r w:rsidRPr="005C1F0A">
        <w:rPr>
          <w:rFonts w:ascii="Times New Roman" w:eastAsia="Times New Roman" w:hAnsi="Times New Roman" w:cs="Times New Roman"/>
          <w:sz w:val="28"/>
          <w:szCs w:val="28"/>
        </w:rPr>
        <w:t>, количество мастеров увеличивается год от года. Сегодня выделяется несколько больших направлений в изготов</w:t>
      </w:r>
      <w:r w:rsidR="00D24BC2">
        <w:rPr>
          <w:rFonts w:ascii="Times New Roman" w:eastAsia="Times New Roman" w:hAnsi="Times New Roman" w:cs="Times New Roman"/>
          <w:sz w:val="28"/>
          <w:szCs w:val="28"/>
        </w:rPr>
        <w:t xml:space="preserve">лении </w:t>
      </w:r>
      <w:r w:rsidR="00A67ABB">
        <w:rPr>
          <w:rFonts w:ascii="Times New Roman" w:eastAsia="Times New Roman" w:hAnsi="Times New Roman" w:cs="Times New Roman"/>
          <w:sz w:val="28"/>
          <w:szCs w:val="28"/>
        </w:rPr>
        <w:t>бумажной</w:t>
      </w:r>
      <w:r w:rsidR="00D24BC2">
        <w:rPr>
          <w:rFonts w:ascii="Times New Roman" w:eastAsia="Times New Roman" w:hAnsi="Times New Roman" w:cs="Times New Roman"/>
          <w:sz w:val="28"/>
          <w:szCs w:val="28"/>
        </w:rPr>
        <w:t xml:space="preserve"> игрушки: это куклы, шкатулки, различные маски и даже мебель</w:t>
      </w:r>
      <w:r w:rsidRPr="005C1F0A">
        <w:rPr>
          <w:rFonts w:ascii="Times New Roman" w:eastAsia="Times New Roman" w:hAnsi="Times New Roman" w:cs="Times New Roman"/>
          <w:sz w:val="28"/>
          <w:szCs w:val="28"/>
        </w:rPr>
        <w:t>. При этом в каждом направлении присутствуют</w:t>
      </w:r>
      <w:r w:rsidR="00B11B31">
        <w:rPr>
          <w:rFonts w:ascii="Times New Roman" w:eastAsia="Times New Roman" w:hAnsi="Times New Roman" w:cs="Times New Roman"/>
          <w:sz w:val="28"/>
          <w:szCs w:val="28"/>
        </w:rPr>
        <w:t xml:space="preserve"> общие элементы создания бумажного изделия</w:t>
      </w:r>
      <w:r w:rsidRPr="005C1F0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11B31">
        <w:rPr>
          <w:rFonts w:ascii="Times New Roman" w:eastAsia="Times New Roman" w:hAnsi="Times New Roman" w:cs="Times New Roman"/>
          <w:sz w:val="28"/>
          <w:szCs w:val="28"/>
        </w:rPr>
        <w:t>лепка</w:t>
      </w:r>
      <w:r w:rsidRPr="005C1F0A">
        <w:rPr>
          <w:rFonts w:ascii="Times New Roman" w:eastAsia="Times New Roman" w:hAnsi="Times New Roman" w:cs="Times New Roman"/>
          <w:sz w:val="28"/>
          <w:szCs w:val="28"/>
        </w:rPr>
        <w:t>), так и частные. Например, при изготовлен</w:t>
      </w:r>
      <w:r w:rsidR="00B11B31">
        <w:rPr>
          <w:rFonts w:ascii="Times New Roman" w:eastAsia="Times New Roman" w:hAnsi="Times New Roman" w:cs="Times New Roman"/>
          <w:sz w:val="28"/>
          <w:szCs w:val="28"/>
        </w:rPr>
        <w:t>ии кукол, кроме бумаги</w:t>
      </w:r>
      <w:r w:rsidRPr="005C1F0A">
        <w:rPr>
          <w:rFonts w:ascii="Times New Roman" w:eastAsia="Times New Roman" w:hAnsi="Times New Roman" w:cs="Times New Roman"/>
          <w:sz w:val="28"/>
          <w:szCs w:val="28"/>
        </w:rPr>
        <w:t>, может присутствовать технология изготовление рук и головы из дерева, глин, пластика и т. п. Мой выбор остановился на</w:t>
      </w:r>
      <w:r w:rsidR="00AE6BAF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B11B31">
        <w:rPr>
          <w:rFonts w:ascii="Times New Roman" w:eastAsia="Times New Roman" w:hAnsi="Times New Roman" w:cs="Times New Roman"/>
          <w:sz w:val="28"/>
          <w:szCs w:val="28"/>
        </w:rPr>
        <w:t>номе</w:t>
      </w:r>
      <w:r w:rsidR="00A67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060">
        <w:rPr>
          <w:rFonts w:ascii="Times New Roman" w:eastAsia="Times New Roman" w:hAnsi="Times New Roman" w:cs="Times New Roman"/>
          <w:sz w:val="28"/>
          <w:szCs w:val="28"/>
        </w:rPr>
        <w:t>обереге</w:t>
      </w:r>
      <w:r w:rsidRPr="005C1F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1B31">
        <w:rPr>
          <w:rFonts w:ascii="Times New Roman" w:eastAsia="Times New Roman" w:hAnsi="Times New Roman" w:cs="Times New Roman"/>
          <w:sz w:val="28"/>
          <w:szCs w:val="28"/>
        </w:rPr>
        <w:t xml:space="preserve">Садовой гном – это не просто красивая статуэтка, которая станет украшением, но ещё и оберег, символ, пожелание добра и достатка в доме. </w:t>
      </w:r>
      <w:r w:rsidRPr="005C1F0A">
        <w:rPr>
          <w:rFonts w:ascii="Times New Roman" w:eastAsia="Times New Roman" w:hAnsi="Times New Roman" w:cs="Times New Roman"/>
          <w:sz w:val="28"/>
          <w:szCs w:val="28"/>
        </w:rPr>
        <w:t>Он помогает сохранить тепло и радость в доме, выгоняя злых духов</w:t>
      </w:r>
      <w:r w:rsidR="00B11B31">
        <w:rPr>
          <w:rFonts w:ascii="Times New Roman" w:eastAsia="Times New Roman" w:hAnsi="Times New Roman" w:cs="Times New Roman"/>
          <w:sz w:val="28"/>
          <w:szCs w:val="28"/>
        </w:rPr>
        <w:t>, в огороде – сохранить урожай</w:t>
      </w:r>
      <w:r w:rsidRPr="005C1F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3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74B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изделия </w:t>
      </w:r>
      <w:r w:rsidR="007B274B">
        <w:rPr>
          <w:rFonts w:ascii="Times New Roman" w:hAnsi="Times New Roman" w:cs="Times New Roman"/>
          <w:sz w:val="28"/>
          <w:szCs w:val="28"/>
        </w:rPr>
        <w:t>г</w:t>
      </w:r>
      <w:r w:rsidR="00AE051D">
        <w:rPr>
          <w:rFonts w:ascii="Times New Roman" w:hAnsi="Times New Roman" w:cs="Times New Roman"/>
          <w:sz w:val="28"/>
          <w:szCs w:val="28"/>
        </w:rPr>
        <w:t>ном</w:t>
      </w:r>
      <w:r w:rsidRPr="00F22D39">
        <w:rPr>
          <w:rFonts w:ascii="Times New Roman" w:hAnsi="Times New Roman" w:cs="Times New Roman"/>
          <w:sz w:val="28"/>
          <w:szCs w:val="28"/>
        </w:rPr>
        <w:t xml:space="preserve"> в техни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AE051D">
        <w:rPr>
          <w:rFonts w:ascii="Times New Roman" w:eastAsia="Times New Roman" w:hAnsi="Times New Roman" w:cs="Times New Roman"/>
          <w:color w:val="000000"/>
          <w:sz w:val="28"/>
          <w:szCs w:val="28"/>
        </w:rPr>
        <w:t>папье-маше</w:t>
      </w: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</w:t>
      </w:r>
      <w:r w:rsidRPr="00F22D39">
        <w:rPr>
          <w:rFonts w:ascii="Times New Roman" w:hAnsi="Times New Roman" w:cs="Times New Roman"/>
          <w:sz w:val="28"/>
          <w:szCs w:val="28"/>
        </w:rPr>
        <w:t>не требует сложного оборудования, все необходимые инструменты имеются.</w:t>
      </w:r>
    </w:p>
    <w:p w:rsidR="001E08F0" w:rsidRPr="00B11B31" w:rsidRDefault="001E08F0" w:rsidP="001E08F0">
      <w:pPr>
        <w:jc w:val="both"/>
      </w:pPr>
    </w:p>
    <w:p w:rsidR="00BC5862" w:rsidRDefault="00BC5862" w:rsidP="001E08F0">
      <w:pPr>
        <w:spacing w:after="14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22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.Обоснование проекта</w:t>
      </w:r>
    </w:p>
    <w:p w:rsidR="00EA5FFB" w:rsidRDefault="00173A74" w:rsidP="00EA5FFB">
      <w:pPr>
        <w:spacing w:after="147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этого года</w:t>
      </w:r>
      <w:r w:rsidR="00AE0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E051D">
        <w:rPr>
          <w:rFonts w:ascii="Times New Roman" w:hAnsi="Times New Roman" w:cs="Times New Roman"/>
          <w:sz w:val="28"/>
          <w:szCs w:val="28"/>
        </w:rPr>
        <w:t xml:space="preserve"> с родителями </w:t>
      </w:r>
      <w:r>
        <w:rPr>
          <w:rFonts w:ascii="Times New Roman" w:hAnsi="Times New Roman" w:cs="Times New Roman"/>
          <w:sz w:val="28"/>
          <w:szCs w:val="28"/>
        </w:rPr>
        <w:t>создала</w:t>
      </w:r>
      <w:r w:rsidR="00AE051D">
        <w:rPr>
          <w:rFonts w:ascii="Times New Roman" w:hAnsi="Times New Roman" w:cs="Times New Roman"/>
          <w:sz w:val="28"/>
          <w:szCs w:val="28"/>
        </w:rPr>
        <w:t xml:space="preserve"> небольш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AE0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зицию</w:t>
      </w:r>
      <w:r w:rsidR="00AE051D">
        <w:rPr>
          <w:rFonts w:ascii="Times New Roman" w:hAnsi="Times New Roman" w:cs="Times New Roman"/>
          <w:sz w:val="28"/>
          <w:szCs w:val="28"/>
        </w:rPr>
        <w:t xml:space="preserve"> в огороде</w:t>
      </w:r>
      <w:r w:rsidR="00AE051D" w:rsidRPr="00F22D39">
        <w:rPr>
          <w:rFonts w:ascii="Times New Roman" w:hAnsi="Times New Roman" w:cs="Times New Roman"/>
          <w:sz w:val="28"/>
          <w:szCs w:val="28"/>
        </w:rPr>
        <w:t>.</w:t>
      </w:r>
      <w:r w:rsidR="00AE051D">
        <w:rPr>
          <w:rFonts w:ascii="Times New Roman" w:hAnsi="Times New Roman" w:cs="Times New Roman"/>
          <w:sz w:val="28"/>
          <w:szCs w:val="28"/>
        </w:rPr>
        <w:t xml:space="preserve"> Построили домик из глины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E051D">
        <w:rPr>
          <w:rFonts w:ascii="Times New Roman" w:hAnsi="Times New Roman" w:cs="Times New Roman"/>
          <w:sz w:val="28"/>
          <w:szCs w:val="28"/>
        </w:rPr>
        <w:t xml:space="preserve"> котор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AE051D">
        <w:rPr>
          <w:rFonts w:ascii="Times New Roman" w:hAnsi="Times New Roman" w:cs="Times New Roman"/>
          <w:sz w:val="28"/>
          <w:szCs w:val="28"/>
        </w:rPr>
        <w:t xml:space="preserve"> идёт тропинка из камней</w:t>
      </w:r>
      <w:r w:rsidR="001C006A">
        <w:rPr>
          <w:rFonts w:ascii="Times New Roman" w:hAnsi="Times New Roman" w:cs="Times New Roman"/>
          <w:sz w:val="28"/>
          <w:szCs w:val="28"/>
        </w:rPr>
        <w:t xml:space="preserve">. Возле </w:t>
      </w:r>
      <w:r w:rsidR="00C5622C">
        <w:rPr>
          <w:rFonts w:ascii="Times New Roman" w:hAnsi="Times New Roman" w:cs="Times New Roman"/>
          <w:sz w:val="28"/>
          <w:szCs w:val="28"/>
        </w:rPr>
        <w:t xml:space="preserve"> </w:t>
      </w:r>
      <w:r w:rsidR="001C006A">
        <w:rPr>
          <w:rFonts w:ascii="Times New Roman" w:hAnsi="Times New Roman" w:cs="Times New Roman"/>
          <w:sz w:val="28"/>
          <w:szCs w:val="28"/>
        </w:rPr>
        <w:t>домика</w:t>
      </w:r>
      <w:r w:rsidR="00C56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или</w:t>
      </w:r>
      <w:r w:rsidR="001C006A">
        <w:rPr>
          <w:rFonts w:ascii="Times New Roman" w:hAnsi="Times New Roman" w:cs="Times New Roman"/>
          <w:sz w:val="28"/>
          <w:szCs w:val="28"/>
        </w:rPr>
        <w:t xml:space="preserve"> фигурки </w:t>
      </w:r>
      <w:proofErr w:type="spellStart"/>
      <w:r w:rsidR="001C006A">
        <w:rPr>
          <w:rFonts w:ascii="Times New Roman" w:hAnsi="Times New Roman" w:cs="Times New Roman"/>
          <w:sz w:val="28"/>
          <w:szCs w:val="28"/>
        </w:rPr>
        <w:t>розовых</w:t>
      </w:r>
      <w:proofErr w:type="spellEnd"/>
      <w:r w:rsidR="001C006A">
        <w:rPr>
          <w:rFonts w:ascii="Times New Roman" w:hAnsi="Times New Roman" w:cs="Times New Roman"/>
          <w:sz w:val="28"/>
          <w:szCs w:val="28"/>
        </w:rPr>
        <w:t xml:space="preserve"> порося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51D">
        <w:rPr>
          <w:rFonts w:ascii="Times New Roman" w:hAnsi="Times New Roman" w:cs="Times New Roman"/>
          <w:sz w:val="28"/>
          <w:szCs w:val="28"/>
        </w:rPr>
        <w:t xml:space="preserve"> </w:t>
      </w:r>
      <w:r w:rsidRPr="00173A74">
        <w:rPr>
          <w:rFonts w:ascii="Times New Roman" w:hAnsi="Times New Roman" w:cs="Times New Roman"/>
          <w:sz w:val="28"/>
          <w:szCs w:val="28"/>
        </w:rPr>
        <w:t>Обустроили</w:t>
      </w:r>
      <w:r w:rsidR="00AE051D" w:rsidRPr="00173A74">
        <w:rPr>
          <w:rFonts w:ascii="Times New Roman" w:hAnsi="Times New Roman" w:cs="Times New Roman"/>
          <w:sz w:val="28"/>
          <w:szCs w:val="28"/>
        </w:rPr>
        <w:t xml:space="preserve"> красивы</w:t>
      </w:r>
      <w:r w:rsidRPr="00173A74">
        <w:rPr>
          <w:rFonts w:ascii="Times New Roman" w:hAnsi="Times New Roman" w:cs="Times New Roman"/>
          <w:sz w:val="28"/>
          <w:szCs w:val="28"/>
        </w:rPr>
        <w:t>е</w:t>
      </w:r>
      <w:r w:rsidR="00AE051D" w:rsidRPr="00173A74">
        <w:rPr>
          <w:rFonts w:ascii="Times New Roman" w:hAnsi="Times New Roman" w:cs="Times New Roman"/>
          <w:sz w:val="28"/>
          <w:szCs w:val="28"/>
        </w:rPr>
        <w:t xml:space="preserve"> клумб</w:t>
      </w:r>
      <w:r w:rsidRPr="00173A74">
        <w:rPr>
          <w:rFonts w:ascii="Times New Roman" w:hAnsi="Times New Roman" w:cs="Times New Roman"/>
          <w:sz w:val="28"/>
          <w:szCs w:val="28"/>
        </w:rPr>
        <w:t>ы</w:t>
      </w:r>
      <w:r w:rsidR="00AE051D" w:rsidRPr="00173A74">
        <w:rPr>
          <w:rFonts w:ascii="Times New Roman" w:hAnsi="Times New Roman" w:cs="Times New Roman"/>
          <w:sz w:val="28"/>
          <w:szCs w:val="28"/>
        </w:rPr>
        <w:t xml:space="preserve"> с цветами, их также украсили камнями, поставили журавл</w:t>
      </w:r>
      <w:r w:rsidRPr="00173A74">
        <w:rPr>
          <w:rFonts w:ascii="Times New Roman" w:hAnsi="Times New Roman" w:cs="Times New Roman"/>
          <w:sz w:val="28"/>
          <w:szCs w:val="28"/>
        </w:rPr>
        <w:t>ь</w:t>
      </w:r>
      <w:r w:rsidR="00AE051D" w:rsidRPr="00173A74">
        <w:rPr>
          <w:rFonts w:ascii="Times New Roman" w:hAnsi="Times New Roman" w:cs="Times New Roman"/>
          <w:sz w:val="28"/>
          <w:szCs w:val="28"/>
        </w:rPr>
        <w:t xml:space="preserve"> с колодцем и проложили водопад. </w:t>
      </w:r>
      <w:r w:rsidR="00AE6BAF" w:rsidRPr="00173A74">
        <w:rPr>
          <w:rFonts w:ascii="Times New Roman" w:hAnsi="Times New Roman" w:cs="Times New Roman"/>
          <w:sz w:val="28"/>
          <w:szCs w:val="28"/>
        </w:rPr>
        <w:t>К этому домику нам</w:t>
      </w:r>
      <w:r w:rsidR="00C5622C" w:rsidRPr="00173A74">
        <w:rPr>
          <w:rFonts w:ascii="Times New Roman" w:hAnsi="Times New Roman" w:cs="Times New Roman"/>
          <w:sz w:val="28"/>
          <w:szCs w:val="28"/>
        </w:rPr>
        <w:t xml:space="preserve"> по</w:t>
      </w:r>
      <w:r w:rsidR="00AE6BAF" w:rsidRPr="00173A74">
        <w:rPr>
          <w:rFonts w:ascii="Times New Roman" w:hAnsi="Times New Roman" w:cs="Times New Roman"/>
          <w:sz w:val="28"/>
          <w:szCs w:val="28"/>
        </w:rPr>
        <w:t xml:space="preserve">дарили гномов, но их было два, </w:t>
      </w:r>
      <w:r w:rsidR="00C5622C" w:rsidRPr="00173A74">
        <w:rPr>
          <w:rFonts w:ascii="Times New Roman" w:hAnsi="Times New Roman" w:cs="Times New Roman"/>
          <w:sz w:val="28"/>
          <w:szCs w:val="28"/>
        </w:rPr>
        <w:t>я решила д</w:t>
      </w:r>
      <w:r w:rsidR="00AE6BAF" w:rsidRPr="00173A74">
        <w:rPr>
          <w:rFonts w:ascii="Times New Roman" w:hAnsi="Times New Roman" w:cs="Times New Roman"/>
          <w:sz w:val="28"/>
          <w:szCs w:val="28"/>
        </w:rPr>
        <w:t>ополнить и слепила третьего</w:t>
      </w:r>
      <w:r w:rsidR="00732138">
        <w:rPr>
          <w:rFonts w:ascii="Times New Roman" w:hAnsi="Times New Roman" w:cs="Times New Roman"/>
          <w:sz w:val="28"/>
          <w:szCs w:val="28"/>
        </w:rPr>
        <w:t xml:space="preserve"> садового гнома</w:t>
      </w:r>
      <w:r w:rsidR="00AE6BAF" w:rsidRPr="00173A74">
        <w:rPr>
          <w:rFonts w:ascii="Times New Roman" w:hAnsi="Times New Roman" w:cs="Times New Roman"/>
          <w:sz w:val="28"/>
          <w:szCs w:val="28"/>
        </w:rPr>
        <w:t>, который будет охранять наш сад.</w:t>
      </w:r>
    </w:p>
    <w:p w:rsidR="00B5233C" w:rsidRDefault="00B5233C" w:rsidP="00EA5FFB">
      <w:pPr>
        <w:spacing w:after="147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5862" w:rsidRPr="00F22D39" w:rsidRDefault="00BC5862" w:rsidP="00EA5FFB">
      <w:pPr>
        <w:spacing w:after="147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0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. Цели и задачи</w:t>
      </w:r>
    </w:p>
    <w:p w:rsidR="00D805EF" w:rsidRPr="00F22D39" w:rsidRDefault="00D805EF" w:rsidP="001E08F0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2D39">
        <w:rPr>
          <w:rFonts w:ascii="Times New Roman" w:hAnsi="Times New Roman" w:cs="Times New Roman"/>
          <w:sz w:val="28"/>
          <w:szCs w:val="28"/>
        </w:rPr>
        <w:t xml:space="preserve">Начиная работу над данной темой, я поставила перед собой </w:t>
      </w:r>
      <w:r w:rsidRPr="00F22D39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Pr="00F22D39">
        <w:rPr>
          <w:rFonts w:ascii="Times New Roman" w:hAnsi="Times New Roman" w:cs="Times New Roman"/>
          <w:sz w:val="28"/>
          <w:szCs w:val="28"/>
        </w:rPr>
        <w:t>:</w:t>
      </w:r>
    </w:p>
    <w:p w:rsidR="00D805EF" w:rsidRPr="00F22D39" w:rsidRDefault="002F58B4" w:rsidP="001E08F0">
      <w:pPr>
        <w:spacing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Цель проектной работы:</w:t>
      </w:r>
      <w:r w:rsidR="00D805EF" w:rsidRPr="00F22D39">
        <w:rPr>
          <w:rFonts w:ascii="Times New Roman" w:hAnsi="Times New Roman" w:cs="Times New Roman"/>
          <w:color w:val="000000"/>
          <w:sz w:val="28"/>
          <w:szCs w:val="28"/>
        </w:rPr>
        <w:t xml:space="preserve"> проектирование и изготовление </w:t>
      </w:r>
      <w:r w:rsidR="00E46060">
        <w:rPr>
          <w:rFonts w:ascii="Times New Roman" w:hAnsi="Times New Roman" w:cs="Times New Roman"/>
          <w:color w:val="000000"/>
          <w:sz w:val="28"/>
          <w:szCs w:val="28"/>
        </w:rPr>
        <w:t xml:space="preserve">декоративно-прикладного </w:t>
      </w:r>
      <w:r w:rsidR="00C5622C">
        <w:rPr>
          <w:rFonts w:ascii="Times New Roman" w:hAnsi="Times New Roman" w:cs="Times New Roman"/>
          <w:color w:val="000000"/>
          <w:sz w:val="28"/>
          <w:szCs w:val="28"/>
        </w:rPr>
        <w:t>изделия</w:t>
      </w:r>
      <w:r w:rsidR="00A67A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05EF" w:rsidRPr="00F22D39">
        <w:rPr>
          <w:rFonts w:ascii="Times New Roman" w:hAnsi="Times New Roman" w:cs="Times New Roman"/>
          <w:color w:val="000000"/>
          <w:sz w:val="28"/>
          <w:szCs w:val="28"/>
        </w:rPr>
        <w:t>в тех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е </w:t>
      </w:r>
      <w:r w:rsidR="002B33D8">
        <w:rPr>
          <w:rFonts w:ascii="Times New Roman" w:hAnsi="Times New Roman" w:cs="Times New Roman"/>
          <w:color w:val="000000"/>
          <w:sz w:val="28"/>
          <w:szCs w:val="28"/>
        </w:rPr>
        <w:t>папье-маше оберег</w:t>
      </w:r>
      <w:r w:rsidR="00A67A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5622C">
        <w:rPr>
          <w:rFonts w:ascii="Times New Roman" w:hAnsi="Times New Roman" w:cs="Times New Roman"/>
          <w:color w:val="000000"/>
          <w:sz w:val="28"/>
          <w:szCs w:val="28"/>
        </w:rPr>
        <w:t>Гном-Фонарщик</w:t>
      </w:r>
      <w:r w:rsidR="00D805EF" w:rsidRPr="00F22D3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F58B4" w:rsidRDefault="00D805EF" w:rsidP="001E08F0">
      <w:pPr>
        <w:pStyle w:val="1"/>
        <w:tabs>
          <w:tab w:val="left" w:pos="567"/>
        </w:tabs>
        <w:spacing w:before="0" w:after="0" w:line="240" w:lineRule="auto"/>
        <w:ind w:firstLine="284"/>
        <w:jc w:val="both"/>
      </w:pPr>
      <w:r w:rsidRPr="00F22D39">
        <w:rPr>
          <w:i/>
          <w:color w:val="000000"/>
        </w:rPr>
        <w:t>Задачи:</w:t>
      </w:r>
    </w:p>
    <w:p w:rsidR="002F58B4" w:rsidRPr="002F58B4" w:rsidRDefault="002F58B4" w:rsidP="001E08F0">
      <w:pPr>
        <w:pStyle w:val="a7"/>
        <w:numPr>
          <w:ilvl w:val="0"/>
          <w:numId w:val="23"/>
        </w:numPr>
        <w:shd w:val="clear" w:color="auto" w:fill="FFFFFF"/>
        <w:spacing w:after="14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B4">
        <w:rPr>
          <w:rFonts w:ascii="Times New Roman" w:eastAsia="Times New Roman" w:hAnsi="Times New Roman" w:cs="Times New Roman"/>
          <w:sz w:val="28"/>
          <w:szCs w:val="28"/>
        </w:rPr>
        <w:t xml:space="preserve"> изучить информационные источники по теме проекта;</w:t>
      </w:r>
    </w:p>
    <w:p w:rsidR="00094D01" w:rsidRDefault="002F58B4" w:rsidP="001E08F0">
      <w:pPr>
        <w:pStyle w:val="a7"/>
        <w:numPr>
          <w:ilvl w:val="0"/>
          <w:numId w:val="23"/>
        </w:numPr>
        <w:shd w:val="clear" w:color="auto" w:fill="FFFFFF"/>
        <w:spacing w:after="14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B4">
        <w:rPr>
          <w:rFonts w:ascii="Times New Roman" w:eastAsia="Times New Roman" w:hAnsi="Times New Roman" w:cs="Times New Roman"/>
          <w:sz w:val="28"/>
          <w:szCs w:val="28"/>
        </w:rPr>
        <w:t xml:space="preserve">освоить </w:t>
      </w:r>
      <w:r w:rsidR="00E07CB0">
        <w:rPr>
          <w:rFonts w:ascii="Times New Roman" w:eastAsia="Times New Roman" w:hAnsi="Times New Roman" w:cs="Times New Roman"/>
          <w:sz w:val="28"/>
          <w:szCs w:val="28"/>
        </w:rPr>
        <w:t>технологии изготовления гнома оберег</w:t>
      </w:r>
      <w:r w:rsidR="00345556">
        <w:rPr>
          <w:rFonts w:ascii="Times New Roman" w:eastAsia="Times New Roman" w:hAnsi="Times New Roman" w:cs="Times New Roman"/>
          <w:sz w:val="28"/>
          <w:szCs w:val="28"/>
        </w:rPr>
        <w:t xml:space="preserve"> в технике папье-маше</w:t>
      </w:r>
      <w:r w:rsidR="001C006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006A" w:rsidRPr="002F58B4" w:rsidRDefault="001C006A" w:rsidP="001E08F0">
      <w:pPr>
        <w:pStyle w:val="a7"/>
        <w:numPr>
          <w:ilvl w:val="0"/>
          <w:numId w:val="23"/>
        </w:numPr>
        <w:shd w:val="clear" w:color="auto" w:fill="FFFFFF"/>
        <w:spacing w:after="14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B4">
        <w:rPr>
          <w:rFonts w:ascii="Times New Roman" w:eastAsia="Times New Roman" w:hAnsi="Times New Roman" w:cs="Times New Roman"/>
          <w:sz w:val="28"/>
          <w:szCs w:val="28"/>
        </w:rPr>
        <w:t>узнать о вид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5556">
        <w:rPr>
          <w:rFonts w:ascii="Times New Roman" w:eastAsia="Times New Roman" w:hAnsi="Times New Roman" w:cs="Times New Roman"/>
          <w:sz w:val="28"/>
          <w:szCs w:val="28"/>
        </w:rPr>
        <w:t xml:space="preserve">гнома </w:t>
      </w:r>
      <w:r>
        <w:rPr>
          <w:rFonts w:ascii="Times New Roman" w:eastAsia="Times New Roman" w:hAnsi="Times New Roman" w:cs="Times New Roman"/>
          <w:sz w:val="28"/>
          <w:szCs w:val="28"/>
        </w:rPr>
        <w:t>оберега, и их защитных функциях</w:t>
      </w:r>
      <w:r w:rsidR="007321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2138" w:rsidRPr="00732138" w:rsidRDefault="00732138" w:rsidP="001E08F0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732138">
        <w:rPr>
          <w:rFonts w:ascii="Times New Roman" w:hAnsi="Times New Roman"/>
          <w:bCs/>
          <w:sz w:val="28"/>
          <w:szCs w:val="28"/>
        </w:rPr>
        <w:t>оспитать в себе аккуратность, бережливость пр</w:t>
      </w:r>
      <w:r>
        <w:rPr>
          <w:rFonts w:ascii="Times New Roman" w:hAnsi="Times New Roman"/>
          <w:bCs/>
          <w:sz w:val="28"/>
          <w:szCs w:val="28"/>
        </w:rPr>
        <w:t>и выполнении практических работ;</w:t>
      </w:r>
    </w:p>
    <w:p w:rsidR="00732138" w:rsidRPr="00732138" w:rsidRDefault="00732138" w:rsidP="001E08F0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Pr="00732138">
        <w:rPr>
          <w:rFonts w:ascii="Times New Roman" w:hAnsi="Times New Roman"/>
          <w:bCs/>
          <w:sz w:val="28"/>
          <w:szCs w:val="28"/>
        </w:rPr>
        <w:t xml:space="preserve">ать вторую жизнь </w:t>
      </w:r>
      <w:r>
        <w:rPr>
          <w:rFonts w:ascii="Times New Roman" w:hAnsi="Times New Roman"/>
          <w:bCs/>
          <w:sz w:val="28"/>
          <w:szCs w:val="28"/>
        </w:rPr>
        <w:t>использованному</w:t>
      </w:r>
      <w:r w:rsidRPr="00732138">
        <w:rPr>
          <w:rFonts w:ascii="Times New Roman" w:hAnsi="Times New Roman"/>
          <w:bCs/>
          <w:sz w:val="28"/>
          <w:szCs w:val="28"/>
        </w:rPr>
        <w:t xml:space="preserve"> сырью.</w:t>
      </w:r>
    </w:p>
    <w:p w:rsidR="001C006A" w:rsidRPr="00732138" w:rsidRDefault="001C006A" w:rsidP="001E08F0">
      <w:pPr>
        <w:shd w:val="clear" w:color="auto" w:fill="FFFFFF"/>
        <w:spacing w:after="14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5862" w:rsidRDefault="00BC5862" w:rsidP="001E0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й результат: </w:t>
      </w: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о</w:t>
      </w:r>
      <w:r w:rsidRPr="00F22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5C1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ть </w:t>
      </w:r>
      <w:r w:rsidR="00AE6BAF">
        <w:rPr>
          <w:rFonts w:ascii="Times New Roman" w:eastAsia="Times New Roman" w:hAnsi="Times New Roman" w:cs="Times New Roman"/>
          <w:color w:val="000000"/>
          <w:sz w:val="28"/>
          <w:szCs w:val="28"/>
        </w:rPr>
        <w:t>изделие гном</w:t>
      </w:r>
      <w:r w:rsidR="001C006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E6BAF">
        <w:rPr>
          <w:rFonts w:ascii="Times New Roman" w:eastAsia="Times New Roman" w:hAnsi="Times New Roman" w:cs="Times New Roman"/>
          <w:color w:val="000000"/>
          <w:sz w:val="28"/>
          <w:szCs w:val="28"/>
        </w:rPr>
        <w:t>оберег</w:t>
      </w:r>
      <w:r w:rsidR="00D805EF"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08F0" w:rsidRPr="00F22D39" w:rsidRDefault="001E08F0" w:rsidP="001E0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4BF9" w:rsidRPr="001A7259" w:rsidRDefault="00BC5862" w:rsidP="001E08F0">
      <w:pPr>
        <w:pStyle w:val="a7"/>
        <w:numPr>
          <w:ilvl w:val="1"/>
          <w:numId w:val="10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2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хема обдумывания</w:t>
      </w:r>
    </w:p>
    <w:p w:rsidR="007A17CF" w:rsidRPr="00F22D39" w:rsidRDefault="007A17CF" w:rsidP="001E08F0">
      <w:pPr>
        <w:pStyle w:val="a7"/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2F28" w:rsidRPr="000E2F28" w:rsidRDefault="000E2F28" w:rsidP="001E08F0">
      <w:pPr>
        <w:pStyle w:val="a7"/>
        <w:numPr>
          <w:ilvl w:val="0"/>
          <w:numId w:val="18"/>
        </w:numPr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я будущего изделия.</w:t>
      </w:r>
    </w:p>
    <w:p w:rsidR="000714F3" w:rsidRPr="00F22D39" w:rsidRDefault="00644BF9" w:rsidP="001E08F0">
      <w:pPr>
        <w:pStyle w:val="a7"/>
        <w:numPr>
          <w:ilvl w:val="0"/>
          <w:numId w:val="18"/>
        </w:numPr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, форма.</w:t>
      </w:r>
    </w:p>
    <w:p w:rsidR="00644BF9" w:rsidRPr="00F22D39" w:rsidRDefault="00644BF9" w:rsidP="001E08F0">
      <w:pPr>
        <w:pStyle w:val="a7"/>
        <w:numPr>
          <w:ilvl w:val="0"/>
          <w:numId w:val="18"/>
        </w:numPr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ое решение.</w:t>
      </w:r>
    </w:p>
    <w:p w:rsidR="00644BF9" w:rsidRPr="00F22D39" w:rsidRDefault="00644BF9" w:rsidP="001E08F0">
      <w:pPr>
        <w:pStyle w:val="a7"/>
        <w:numPr>
          <w:ilvl w:val="0"/>
          <w:numId w:val="18"/>
        </w:numPr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 и инструменты.</w:t>
      </w:r>
    </w:p>
    <w:p w:rsidR="00644BF9" w:rsidRPr="00F22D39" w:rsidRDefault="00644BF9" w:rsidP="001E08F0">
      <w:pPr>
        <w:pStyle w:val="a7"/>
        <w:numPr>
          <w:ilvl w:val="0"/>
          <w:numId w:val="18"/>
        </w:numPr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 безопасности.</w:t>
      </w:r>
    </w:p>
    <w:p w:rsidR="00644BF9" w:rsidRPr="00F22D39" w:rsidRDefault="00644BF9" w:rsidP="001E08F0">
      <w:pPr>
        <w:pStyle w:val="a7"/>
        <w:numPr>
          <w:ilvl w:val="0"/>
          <w:numId w:val="18"/>
        </w:numPr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изготовления.</w:t>
      </w:r>
    </w:p>
    <w:p w:rsidR="007A17CF" w:rsidRDefault="002F58B4" w:rsidP="001E08F0">
      <w:pPr>
        <w:pStyle w:val="a7"/>
        <w:numPr>
          <w:ilvl w:val="0"/>
          <w:numId w:val="18"/>
        </w:numPr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бестоимость. </w:t>
      </w:r>
    </w:p>
    <w:p w:rsidR="00732138" w:rsidRDefault="00732138" w:rsidP="001E08F0">
      <w:pPr>
        <w:pStyle w:val="a7"/>
        <w:numPr>
          <w:ilvl w:val="0"/>
          <w:numId w:val="18"/>
        </w:numPr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экологии.</w:t>
      </w:r>
    </w:p>
    <w:p w:rsidR="00732138" w:rsidRDefault="00732138" w:rsidP="001E08F0">
      <w:pPr>
        <w:pStyle w:val="a7"/>
        <w:numPr>
          <w:ilvl w:val="0"/>
          <w:numId w:val="18"/>
        </w:numPr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лама.</w:t>
      </w:r>
    </w:p>
    <w:p w:rsidR="001E08F0" w:rsidRDefault="001E08F0" w:rsidP="001E0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F0" w:rsidRDefault="001E08F0" w:rsidP="001E0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274B" w:rsidRPr="001E08F0" w:rsidRDefault="007B274B" w:rsidP="001E0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50AE" w:rsidRDefault="005750AE" w:rsidP="001E0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50AE" w:rsidRDefault="005750AE" w:rsidP="001E0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96873" w:rsidRDefault="00496873" w:rsidP="001E0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E08F0" w:rsidRPr="00496873" w:rsidRDefault="00BC5862" w:rsidP="00496873">
      <w:pPr>
        <w:pStyle w:val="a7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968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сновная часть</w:t>
      </w:r>
    </w:p>
    <w:p w:rsidR="00496873" w:rsidRPr="00496873" w:rsidRDefault="00496873" w:rsidP="00496873">
      <w:pPr>
        <w:pStyle w:val="a7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A5D2E" w:rsidRDefault="00BC5862" w:rsidP="001E08F0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22D39">
        <w:rPr>
          <w:b/>
          <w:bCs/>
          <w:color w:val="000000"/>
          <w:sz w:val="28"/>
          <w:szCs w:val="28"/>
        </w:rPr>
        <w:t xml:space="preserve">2.1. </w:t>
      </w:r>
      <w:r w:rsidR="007A2AD4" w:rsidRPr="00F22D39">
        <w:rPr>
          <w:b/>
          <w:sz w:val="28"/>
          <w:szCs w:val="28"/>
        </w:rPr>
        <w:t>Что пред</w:t>
      </w:r>
      <w:r w:rsidR="00AE6BAF">
        <w:rPr>
          <w:b/>
          <w:sz w:val="28"/>
          <w:szCs w:val="28"/>
        </w:rPr>
        <w:t>ставля</w:t>
      </w:r>
      <w:r w:rsidR="000E2F28">
        <w:rPr>
          <w:b/>
          <w:sz w:val="28"/>
          <w:szCs w:val="28"/>
        </w:rPr>
        <w:t>е</w:t>
      </w:r>
      <w:r w:rsidR="00AE6BAF">
        <w:rPr>
          <w:b/>
          <w:sz w:val="28"/>
          <w:szCs w:val="28"/>
        </w:rPr>
        <w:t xml:space="preserve">т собой </w:t>
      </w:r>
      <w:r w:rsidR="000E2F28">
        <w:rPr>
          <w:b/>
          <w:sz w:val="28"/>
          <w:szCs w:val="28"/>
        </w:rPr>
        <w:t>гном-</w:t>
      </w:r>
      <w:r w:rsidR="00AE6BAF">
        <w:rPr>
          <w:b/>
          <w:sz w:val="28"/>
          <w:szCs w:val="28"/>
        </w:rPr>
        <w:t>оберег</w:t>
      </w:r>
      <w:r w:rsidR="007A2AD4" w:rsidRPr="00F22D39">
        <w:rPr>
          <w:b/>
          <w:sz w:val="28"/>
          <w:szCs w:val="28"/>
        </w:rPr>
        <w:t>.</w:t>
      </w:r>
    </w:p>
    <w:p w:rsidR="002B33D8" w:rsidRPr="00F22D39" w:rsidRDefault="002B33D8" w:rsidP="001E08F0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B21305" w:rsidRPr="00814206" w:rsidRDefault="00A228A6" w:rsidP="001E08F0">
      <w:pPr>
        <w:shd w:val="clear" w:color="auto" w:fill="FFFFFF"/>
        <w:spacing w:after="14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5D0">
        <w:rPr>
          <w:rFonts w:ascii="Times New Roman" w:eastAsia="Times New Roman" w:hAnsi="Times New Roman" w:cs="Times New Roman"/>
          <w:sz w:val="28"/>
          <w:szCs w:val="28"/>
        </w:rPr>
        <w:t>Обереги</w:t>
      </w:r>
      <w:r w:rsidR="00B42549">
        <w:rPr>
          <w:rFonts w:ascii="Times New Roman" w:eastAsia="Times New Roman" w:hAnsi="Times New Roman" w:cs="Times New Roman"/>
          <w:sz w:val="28"/>
          <w:szCs w:val="28"/>
        </w:rPr>
        <w:t xml:space="preserve"> гномы</w:t>
      </w:r>
      <w:r w:rsidRPr="00D925D0">
        <w:rPr>
          <w:rFonts w:ascii="Times New Roman" w:eastAsia="Times New Roman" w:hAnsi="Times New Roman" w:cs="Times New Roman"/>
          <w:sz w:val="28"/>
          <w:szCs w:val="28"/>
        </w:rPr>
        <w:t xml:space="preserve"> готовились издавна для защиты дома и их обитателей от плохих духов, болезней,</w:t>
      </w:r>
      <w:r w:rsidR="00B42549">
        <w:rPr>
          <w:rFonts w:ascii="Times New Roman" w:eastAsia="Times New Roman" w:hAnsi="Times New Roman" w:cs="Times New Roman"/>
          <w:sz w:val="28"/>
          <w:szCs w:val="28"/>
        </w:rPr>
        <w:t xml:space="preserve"> плохого урожая, а также привлечения денег. Особых строгих правил к данному оберегу нет, конечно </w:t>
      </w:r>
      <w:proofErr w:type="gramStart"/>
      <w:r w:rsidR="00B42549">
        <w:rPr>
          <w:rFonts w:ascii="Times New Roman" w:eastAsia="Times New Roman" w:hAnsi="Times New Roman" w:cs="Times New Roman"/>
          <w:sz w:val="28"/>
          <w:szCs w:val="28"/>
        </w:rPr>
        <w:t>же</w:t>
      </w:r>
      <w:proofErr w:type="gramEnd"/>
      <w:r w:rsidR="00B425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2549">
        <w:rPr>
          <w:rFonts w:ascii="Times New Roman" w:eastAsia="Times New Roman" w:hAnsi="Times New Roman" w:cs="Times New Roman"/>
          <w:sz w:val="28"/>
          <w:szCs w:val="28"/>
        </w:rPr>
        <w:t>он должен быть к</w:t>
      </w:r>
      <w:r w:rsidR="00B42549">
        <w:rPr>
          <w:rFonts w:ascii="Times New Roman" w:eastAsia="Times New Roman" w:hAnsi="Times New Roman" w:cs="Times New Roman"/>
          <w:sz w:val="28"/>
          <w:szCs w:val="28"/>
        </w:rPr>
        <w:t xml:space="preserve">расивым и аккуратно выполненным, сделанный с положительными </w:t>
      </w:r>
      <w:r w:rsidR="00B42549" w:rsidRPr="00814206">
        <w:rPr>
          <w:rFonts w:ascii="Times New Roman" w:eastAsia="Times New Roman" w:hAnsi="Times New Roman" w:cs="Times New Roman"/>
          <w:sz w:val="28"/>
          <w:szCs w:val="28"/>
        </w:rPr>
        <w:t>мыслями.</w:t>
      </w:r>
    </w:p>
    <w:p w:rsidR="00220A8B" w:rsidRDefault="00814206" w:rsidP="001E08F0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14206">
        <w:rPr>
          <w:rFonts w:ascii="Times New Roman" w:hAnsi="Times New Roman" w:cs="Times New Roman"/>
          <w:sz w:val="28"/>
          <w:szCs w:val="28"/>
          <w:shd w:val="clear" w:color="auto" w:fill="FFFFFF"/>
        </w:rPr>
        <w:t>Гном с фонариком в руке ведёт человека по тайным лабиринтам судьбы. Этот символ укажет выход из самых запутанных ситуаций, поможет проложить короткий путь к цели, найти собственную дорогу в жизни.</w:t>
      </w:r>
      <w:r w:rsidR="00220A8B" w:rsidRPr="002B33D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220A8B" w:rsidRPr="00220A8B">
        <w:rPr>
          <w:rFonts w:ascii="Times New Roman" w:eastAsia="Times New Roman" w:hAnsi="Times New Roman" w:cs="Times New Roman"/>
          <w:color w:val="222222"/>
          <w:sz w:val="28"/>
          <w:szCs w:val="28"/>
        </w:rPr>
        <w:t>(Приложение</w:t>
      </w:r>
      <w:r w:rsidR="0034555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1</w:t>
      </w:r>
      <w:r w:rsidR="00220A8B" w:rsidRPr="00220A8B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</w:p>
    <w:p w:rsidR="001E08F0" w:rsidRDefault="001E08F0" w:rsidP="001E08F0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2B33D8" w:rsidRDefault="005750AE" w:rsidP="001E08F0">
      <w:pPr>
        <w:shd w:val="clear" w:color="auto" w:fill="FFFFFF"/>
        <w:spacing w:after="147" w:line="240" w:lineRule="auto"/>
        <w:jc w:val="both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2. </w:t>
      </w:r>
      <w:r w:rsidR="002B33D8" w:rsidRPr="000E2F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тория техники «Папье-маше»</w:t>
      </w:r>
    </w:p>
    <w:p w:rsidR="00345556" w:rsidRPr="007B274B" w:rsidRDefault="00732138" w:rsidP="001E08F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B274B">
        <w:rPr>
          <w:rFonts w:ascii="Times New Roman" w:hAnsi="Times New Roman"/>
          <w:bCs/>
          <w:sz w:val="28"/>
          <w:szCs w:val="28"/>
        </w:rPr>
        <w:t xml:space="preserve">«Папье-маше (франц. сл. </w:t>
      </w:r>
      <w:proofErr w:type="spellStart"/>
      <w:r w:rsidRPr="007B274B">
        <w:rPr>
          <w:rFonts w:ascii="Times New Roman" w:hAnsi="Times New Roman"/>
          <w:bCs/>
          <w:sz w:val="28"/>
          <w:szCs w:val="28"/>
        </w:rPr>
        <w:t>papier</w:t>
      </w:r>
      <w:proofErr w:type="spellEnd"/>
      <w:r w:rsidRPr="007B27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B274B">
        <w:rPr>
          <w:rFonts w:ascii="Times New Roman" w:hAnsi="Times New Roman"/>
          <w:bCs/>
          <w:sz w:val="28"/>
          <w:szCs w:val="28"/>
        </w:rPr>
        <w:t>mâché</w:t>
      </w:r>
      <w:proofErr w:type="spellEnd"/>
      <w:r w:rsidRPr="007B274B">
        <w:rPr>
          <w:rFonts w:ascii="Times New Roman" w:hAnsi="Times New Roman"/>
          <w:bCs/>
          <w:sz w:val="28"/>
          <w:szCs w:val="28"/>
        </w:rPr>
        <w:t xml:space="preserve">), буквально - жёваная бумага), легко поддающаяся формовке масса, получаемая из волокнистых материалов (бумага, картон и др.), обычно с добавлением клеящих веществ, крахмала, гипса и т. д. </w:t>
      </w:r>
      <w:proofErr w:type="gramEnd"/>
    </w:p>
    <w:p w:rsidR="00732138" w:rsidRDefault="00732138" w:rsidP="001E08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74B">
        <w:rPr>
          <w:rFonts w:ascii="Times New Roman" w:hAnsi="Times New Roman"/>
          <w:bCs/>
          <w:sz w:val="28"/>
          <w:szCs w:val="28"/>
        </w:rPr>
        <w:t>Из папье-маше изготовляются игрушки, учебные пособия, муляжи, театральная бутафория, ларцы, шкатулки, вазы, украшаемые часто росписью, лакировкой, тиснением».</w:t>
      </w:r>
      <w:proofErr w:type="gramEnd"/>
    </w:p>
    <w:p w:rsidR="00732138" w:rsidRDefault="00732138" w:rsidP="001E0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точки зрения сегодняшней классификации, папье-маше это конструкционный композитный материал и его можно рассматривать, например, как одного из предшественников древесноволокнистых плит. Подобно ДВП, папье-маше состоит из волокон целлюлозы и небольшого количества клея.</w:t>
      </w:r>
    </w:p>
    <w:p w:rsidR="00732138" w:rsidRDefault="00732138" w:rsidP="001E0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B274B">
        <w:rPr>
          <w:rFonts w:ascii="Times New Roman" w:hAnsi="Times New Roman"/>
          <w:bCs/>
          <w:sz w:val="28"/>
          <w:szCs w:val="28"/>
        </w:rPr>
        <w:t>Папье-маше изобрели в начале 16 века во Франции и использовали первоначально для изготовления кукол.</w:t>
      </w:r>
      <w:r>
        <w:rPr>
          <w:rFonts w:ascii="Times New Roman" w:hAnsi="Times New Roman"/>
          <w:bCs/>
          <w:sz w:val="28"/>
          <w:szCs w:val="28"/>
        </w:rPr>
        <w:t xml:space="preserve"> Огромный интерес публики к импортным китайским и японским лакированным декоративным изделиям стал примерно в 70-х годах 17 века толчком к развитию производства в Европе изделий из папье-маше.</w:t>
      </w:r>
    </w:p>
    <w:p w:rsidR="00732138" w:rsidRDefault="00732138" w:rsidP="001E08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 </w:t>
      </w:r>
      <w:proofErr w:type="gramStart"/>
      <w:r>
        <w:rPr>
          <w:rFonts w:ascii="Times New Roman" w:hAnsi="Times New Roman"/>
          <w:bCs/>
          <w:sz w:val="28"/>
          <w:szCs w:val="28"/>
        </w:rPr>
        <w:t>Из папье-маше изготавливался очень широкий ассортимент изделий: табакерки, шкатулки, игрушки, маски, подносы, архитектурную лепнину для стен и потолков, подсвечники, рамы для зеркал, декоративные панели для стен, дверей, карет, а так же разнообразные изделия.</w:t>
      </w:r>
      <w:proofErr w:type="gramEnd"/>
    </w:p>
    <w:p w:rsidR="00732138" w:rsidRDefault="00732138" w:rsidP="001E08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42549" w:rsidRDefault="00B42549" w:rsidP="001E0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1E08F0" w:rsidRDefault="001E08F0" w:rsidP="001E0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496873" w:rsidRDefault="00496873" w:rsidP="001E0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5862" w:rsidRPr="00F22D39" w:rsidRDefault="00BC5862" w:rsidP="001E0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5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</w:t>
      </w:r>
      <w:r w:rsidR="005750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FB45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Разработка идей, вариантов проекта</w:t>
      </w:r>
    </w:p>
    <w:p w:rsidR="00C432E8" w:rsidRPr="00F22D39" w:rsidRDefault="00091965" w:rsidP="00D62FF2">
      <w:pPr>
        <w:pStyle w:val="a7"/>
        <w:spacing w:line="240" w:lineRule="auto"/>
        <w:ind w:left="0" w:righ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D39">
        <w:rPr>
          <w:rFonts w:ascii="Times New Roman" w:hAnsi="Times New Roman" w:cs="Times New Roman"/>
          <w:sz w:val="28"/>
          <w:szCs w:val="28"/>
        </w:rPr>
        <w:t>Анализ идей и выбор оптимального варианта я начала с изучения</w:t>
      </w:r>
      <w:r w:rsidR="00A67ABB">
        <w:rPr>
          <w:rFonts w:ascii="Times New Roman" w:hAnsi="Times New Roman" w:cs="Times New Roman"/>
          <w:sz w:val="28"/>
          <w:szCs w:val="28"/>
        </w:rPr>
        <w:t xml:space="preserve"> </w:t>
      </w:r>
      <w:r w:rsidR="00A228A6">
        <w:rPr>
          <w:rFonts w:ascii="Times New Roman" w:hAnsi="Times New Roman" w:cs="Times New Roman"/>
          <w:sz w:val="28"/>
          <w:szCs w:val="28"/>
        </w:rPr>
        <w:t xml:space="preserve">фотографий </w:t>
      </w:r>
      <w:r w:rsidR="001F0A52">
        <w:rPr>
          <w:rFonts w:ascii="Times New Roman" w:hAnsi="Times New Roman" w:cs="Times New Roman"/>
          <w:sz w:val="28"/>
          <w:szCs w:val="28"/>
        </w:rPr>
        <w:t>гномов оберегов</w:t>
      </w:r>
      <w:r w:rsidRPr="00F22D39">
        <w:rPr>
          <w:rFonts w:ascii="Times New Roman" w:hAnsi="Times New Roman" w:cs="Times New Roman"/>
          <w:sz w:val="28"/>
          <w:szCs w:val="28"/>
        </w:rPr>
        <w:t xml:space="preserve">, </w:t>
      </w:r>
      <w:r w:rsidR="00A228A6">
        <w:rPr>
          <w:rFonts w:ascii="Times New Roman" w:hAnsi="Times New Roman" w:cs="Times New Roman"/>
          <w:sz w:val="28"/>
          <w:szCs w:val="28"/>
        </w:rPr>
        <w:t>изучения этого вида искусства</w:t>
      </w:r>
      <w:r w:rsidR="00BF6093">
        <w:rPr>
          <w:rFonts w:ascii="Times New Roman" w:hAnsi="Times New Roman" w:cs="Times New Roman"/>
          <w:sz w:val="28"/>
          <w:szCs w:val="28"/>
        </w:rPr>
        <w:t>, материалов для изготовления гнома.</w:t>
      </w:r>
      <w:r w:rsidR="00D912DA" w:rsidRPr="00F22D39">
        <w:rPr>
          <w:rFonts w:ascii="Times New Roman" w:hAnsi="Times New Roman" w:cs="Times New Roman"/>
          <w:sz w:val="28"/>
          <w:szCs w:val="28"/>
        </w:rPr>
        <w:t xml:space="preserve">  </w:t>
      </w:r>
      <w:r w:rsidR="00D912DA" w:rsidRPr="00BF6093">
        <w:rPr>
          <w:rFonts w:ascii="Times New Roman" w:hAnsi="Times New Roman" w:cs="Times New Roman"/>
          <w:sz w:val="28"/>
          <w:szCs w:val="28"/>
        </w:rPr>
        <w:t>(</w:t>
      </w:r>
      <w:r w:rsidR="00BF401A" w:rsidRPr="00BF6093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D62FF2">
        <w:rPr>
          <w:rFonts w:ascii="Times New Roman" w:hAnsi="Times New Roman" w:cs="Times New Roman"/>
          <w:i/>
          <w:sz w:val="28"/>
          <w:szCs w:val="28"/>
        </w:rPr>
        <w:t xml:space="preserve">2). </w:t>
      </w:r>
      <w:r w:rsidR="00D62FF2" w:rsidRPr="00D62FF2">
        <w:rPr>
          <w:rFonts w:ascii="Times New Roman" w:hAnsi="Times New Roman" w:cs="Times New Roman"/>
          <w:sz w:val="28"/>
          <w:szCs w:val="28"/>
        </w:rPr>
        <w:t>Я воспользовалась материалами из Интернета.</w:t>
      </w:r>
    </w:p>
    <w:tbl>
      <w:tblPr>
        <w:tblStyle w:val="a8"/>
        <w:tblW w:w="0" w:type="auto"/>
        <w:tblLook w:val="04A0"/>
      </w:tblPr>
      <w:tblGrid>
        <w:gridCol w:w="3355"/>
        <w:gridCol w:w="6216"/>
      </w:tblGrid>
      <w:tr w:rsidR="00FB4537" w:rsidTr="00185E39">
        <w:tc>
          <w:tcPr>
            <w:tcW w:w="3355" w:type="dxa"/>
          </w:tcPr>
          <w:p w:rsidR="00601367" w:rsidRDefault="00601367" w:rsidP="001E08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ном оберег</w:t>
            </w:r>
            <w:r w:rsidRPr="00F2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№1</w:t>
            </w:r>
          </w:p>
          <w:p w:rsidR="00C432E8" w:rsidRDefault="00601367" w:rsidP="001E08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60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кой гном ставится в огороде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 сохраняет урожай и даёт</w:t>
            </w:r>
            <w:r w:rsidRPr="00F660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чало новому. Если его поставить лицом к входу, то он </w:t>
            </w:r>
            <w:r w:rsidRPr="00F6608D">
              <w:rPr>
                <w:rFonts w:ascii="Times New Roman" w:hAnsi="Times New Roman" w:cs="Times New Roman"/>
                <w:sz w:val="28"/>
              </w:rPr>
              <w:t>будет следить за тем, чтобы прихо</w:t>
            </w:r>
            <w:r>
              <w:rPr>
                <w:rFonts w:ascii="Times New Roman" w:hAnsi="Times New Roman" w:cs="Times New Roman"/>
                <w:sz w:val="28"/>
              </w:rPr>
              <w:t xml:space="preserve">дящие люди не наполняли </w:t>
            </w:r>
            <w:r w:rsidRPr="00F6608D">
              <w:rPr>
                <w:rFonts w:ascii="Times New Roman" w:hAnsi="Times New Roman" w:cs="Times New Roman"/>
                <w:sz w:val="28"/>
              </w:rPr>
              <w:t>отрицательной энергией</w:t>
            </w:r>
            <w:r>
              <w:rPr>
                <w:rFonts w:ascii="Times New Roman" w:hAnsi="Times New Roman" w:cs="Times New Roman"/>
                <w:sz w:val="28"/>
              </w:rPr>
              <w:t xml:space="preserve"> огород</w:t>
            </w:r>
            <w:r w:rsidRPr="00F6608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6216" w:type="dxa"/>
          </w:tcPr>
          <w:p w:rsidR="00C432E8" w:rsidRDefault="00482C42" w:rsidP="001E08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657045" cy="2716468"/>
                  <wp:effectExtent l="19050" t="0" r="30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гном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483" cy="272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537" w:rsidTr="00185E39">
        <w:tc>
          <w:tcPr>
            <w:tcW w:w="3355" w:type="dxa"/>
          </w:tcPr>
          <w:p w:rsidR="00C432E8" w:rsidRDefault="00482C42" w:rsidP="001E08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ном </w:t>
            </w:r>
            <w:r w:rsidR="00FB4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ерег №2</w:t>
            </w:r>
          </w:p>
          <w:p w:rsidR="00601367" w:rsidRPr="00601367" w:rsidRDefault="00601367" w:rsidP="001E08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13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ном помощник в саду и огороде</w:t>
            </w:r>
            <w:r w:rsidR="00185E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216" w:type="dxa"/>
          </w:tcPr>
          <w:p w:rsidR="00C432E8" w:rsidRDefault="00601367" w:rsidP="001E08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136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768628" cy="2357370"/>
                  <wp:effectExtent l="19050" t="0" r="3022" b="0"/>
                  <wp:docPr id="3" name="Рисунок 20" descr="https://img-fotki.yandex.ru/get/5632/109064684.359/0_c4871_9776cf2c_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mg-fotki.yandex.ru/get/5632/109064684.359/0_c4871_9776cf2c_X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989" cy="2357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537" w:rsidTr="00185E39">
        <w:tc>
          <w:tcPr>
            <w:tcW w:w="3355" w:type="dxa"/>
          </w:tcPr>
          <w:p w:rsidR="00C432E8" w:rsidRDefault="00482C42" w:rsidP="001E08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ном </w:t>
            </w:r>
            <w:r w:rsidR="00FB4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ерег №</w:t>
            </w:r>
            <w:r w:rsidR="0018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  <w:p w:rsidR="00185E39" w:rsidRPr="00185E39" w:rsidRDefault="00185E39" w:rsidP="001E08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E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дыхающий гн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 Считается, что такой гном хорошо потрудился, теперь можно и отдохнуть.</w:t>
            </w:r>
          </w:p>
        </w:tc>
        <w:tc>
          <w:tcPr>
            <w:tcW w:w="6216" w:type="dxa"/>
          </w:tcPr>
          <w:p w:rsidR="00C432E8" w:rsidRDefault="00185E39" w:rsidP="001E08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E3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661160" cy="2494509"/>
                  <wp:effectExtent l="19050" t="0" r="0" b="0"/>
                  <wp:docPr id="5" name="Рисунок 13" descr="https://img-fotki.yandex.ru/get/5646/109064684.358/0_c4869_12d30963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mg-fotki.yandex.ru/get/5646/109064684.358/0_c4869_12d30963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499" cy="250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206" w:rsidRPr="00814206" w:rsidTr="00185E39">
        <w:tc>
          <w:tcPr>
            <w:tcW w:w="3355" w:type="dxa"/>
          </w:tcPr>
          <w:p w:rsidR="00601367" w:rsidRDefault="00814206" w:rsidP="001E08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Гном оберег №</w:t>
            </w:r>
            <w:r w:rsidR="0018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  <w:p w:rsidR="00601367" w:rsidRDefault="00601367" w:rsidP="001E08F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42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ом с фонариком в руке ведёт человека по тайным лабиринтам судьбы. Этот символ укажет выход из самых запутанных ситуаций, поможет проложить короткий путь к цели, найти собственную дорогу в жизни.</w:t>
            </w:r>
          </w:p>
          <w:p w:rsidR="00601367" w:rsidRPr="00601367" w:rsidRDefault="00601367" w:rsidP="001E08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</w:tcPr>
          <w:p w:rsidR="00814206" w:rsidRPr="00814206" w:rsidRDefault="00814206" w:rsidP="001E08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200400" cy="1691331"/>
                  <wp:effectExtent l="1905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гном3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5909"/>
                          <a:stretch/>
                        </pic:blipFill>
                        <pic:spPr bwMode="auto">
                          <a:xfrm>
                            <a:off x="0" y="0"/>
                            <a:ext cx="3209807" cy="1696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3190" w:rsidRPr="00814206" w:rsidRDefault="00403190" w:rsidP="001E0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B21305" w:rsidRDefault="00814206" w:rsidP="001E0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виды </w:t>
      </w:r>
      <w:r w:rsidR="00D62FF2">
        <w:rPr>
          <w:rFonts w:ascii="Times New Roman" w:eastAsia="Times New Roman" w:hAnsi="Times New Roman" w:cs="Times New Roman"/>
          <w:color w:val="000000"/>
          <w:sz w:val="28"/>
          <w:szCs w:val="28"/>
        </w:rPr>
        <w:t>гно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хнике папье-маше</w:t>
      </w:r>
      <w:r w:rsidR="00A67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10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аточно хороши и оригинальны, </w:t>
      </w:r>
      <w:r w:rsidR="00FB4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я </w:t>
      </w:r>
      <w:r w:rsidR="00185E39"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6E07">
        <w:rPr>
          <w:rFonts w:ascii="Times New Roman" w:eastAsia="Times New Roman" w:hAnsi="Times New Roman" w:cs="Times New Roman"/>
          <w:color w:val="000000"/>
          <w:sz w:val="28"/>
          <w:szCs w:val="28"/>
        </w:rPr>
        <w:t>четверт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 гнома оберега</w:t>
      </w:r>
      <w:r w:rsidR="00976E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76E07">
        <w:rPr>
          <w:rFonts w:ascii="Times New Roman" w:eastAsia="Times New Roman" w:hAnsi="Times New Roman" w:cs="Times New Roman"/>
          <w:color w:val="000000"/>
          <w:sz w:val="28"/>
          <w:szCs w:val="28"/>
        </w:rPr>
        <w:t>«гном фонарщик»</w:t>
      </w:r>
      <w:r w:rsidR="00E410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B5018" w:rsidRPr="00F22D39" w:rsidRDefault="00403190" w:rsidP="001E0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меня есть старание, большое терпение в кропотливой работе, </w:t>
      </w:r>
      <w:r w:rsidR="0081420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ные навыки при работе лепки с</w:t>
      </w: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лкими деталями</w:t>
      </w:r>
      <w:r w:rsidR="008B7A4E"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е главное для меня – это выполнить что-то своими руками, не з</w:t>
      </w:r>
      <w:r w:rsidR="00247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ратив при этом слишком много </w:t>
      </w: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денег на приобретение материала</w:t>
      </w:r>
      <w:r w:rsidR="00FB5018"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A1EBC" w:rsidRPr="00F22D39" w:rsidRDefault="00403190" w:rsidP="001E0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ку "</w:t>
      </w:r>
      <w:r w:rsidR="00A85B17">
        <w:rPr>
          <w:rFonts w:ascii="Times New Roman" w:eastAsia="Times New Roman" w:hAnsi="Times New Roman" w:cs="Times New Roman"/>
          <w:color w:val="000000"/>
          <w:sz w:val="28"/>
          <w:szCs w:val="28"/>
        </w:rPr>
        <w:t>папье-маше</w:t>
      </w: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" </w:t>
      </w:r>
      <w:r w:rsidR="004A1EBC"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0E2F28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</w:t>
      </w:r>
      <w:r w:rsidR="004A1EBC"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5B17">
        <w:rPr>
          <w:rFonts w:ascii="Times New Roman" w:eastAsia="Times New Roman" w:hAnsi="Times New Roman" w:cs="Times New Roman"/>
          <w:color w:val="000000"/>
          <w:sz w:val="28"/>
          <w:szCs w:val="28"/>
        </w:rPr>
        <w:t>гном</w:t>
      </w:r>
      <w:r w:rsidR="000E2F28">
        <w:rPr>
          <w:rFonts w:ascii="Times New Roman" w:eastAsia="Times New Roman" w:hAnsi="Times New Roman" w:cs="Times New Roman"/>
          <w:color w:val="000000"/>
          <w:sz w:val="28"/>
          <w:szCs w:val="28"/>
        </w:rPr>
        <w:t>а-</w:t>
      </w:r>
      <w:r w:rsidR="0024742E">
        <w:rPr>
          <w:rFonts w:ascii="Times New Roman" w:eastAsia="Times New Roman" w:hAnsi="Times New Roman" w:cs="Times New Roman"/>
          <w:color w:val="000000"/>
          <w:sz w:val="28"/>
          <w:szCs w:val="28"/>
        </w:rPr>
        <w:t>оберег</w:t>
      </w:r>
      <w:r w:rsidR="000E2F2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47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</w:t>
      </w:r>
      <w:r w:rsidR="00B213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ила и </w:t>
      </w:r>
      <w:r w:rsidR="004A1EBC"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ла примеры оформления.</w:t>
      </w:r>
    </w:p>
    <w:p w:rsidR="001F0A52" w:rsidRDefault="0024742E" w:rsidP="001E0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 изготовления </w:t>
      </w:r>
      <w:r w:rsidR="00A85B17">
        <w:rPr>
          <w:rFonts w:ascii="Times New Roman" w:eastAsia="Times New Roman" w:hAnsi="Times New Roman" w:cs="Times New Roman"/>
          <w:color w:val="000000"/>
          <w:sz w:val="28"/>
          <w:szCs w:val="28"/>
        </w:rPr>
        <w:t>изделия</w:t>
      </w:r>
      <w:r w:rsidR="00403190"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е понятен и доступен, а главное интересен. Для изготовления своего </w:t>
      </w:r>
      <w:r w:rsidR="00A85B17">
        <w:rPr>
          <w:rFonts w:ascii="Times New Roman" w:eastAsia="Times New Roman" w:hAnsi="Times New Roman" w:cs="Times New Roman"/>
          <w:color w:val="000000"/>
          <w:sz w:val="28"/>
          <w:szCs w:val="28"/>
        </w:rPr>
        <w:t>гнома</w:t>
      </w:r>
      <w:r w:rsidR="00403190"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подобрала нужные инструменты и материалы.</w:t>
      </w:r>
    </w:p>
    <w:p w:rsidR="005750AE" w:rsidRPr="0024742E" w:rsidRDefault="005750AE" w:rsidP="001E0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5862" w:rsidRDefault="00BC5862" w:rsidP="001E0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22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5750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F22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Выбор материалов</w:t>
      </w:r>
    </w:p>
    <w:p w:rsidR="00C57A9E" w:rsidRDefault="00C57A9E" w:rsidP="001E0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и исследования при выборе материалов:</w:t>
      </w:r>
    </w:p>
    <w:p w:rsidR="001570F9" w:rsidRPr="001570F9" w:rsidRDefault="001570F9" w:rsidP="001E0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C57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70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ды кле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1570F9" w:rsidRPr="001570F9" w:rsidRDefault="001570F9" w:rsidP="001570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57A9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1570F9">
        <w:rPr>
          <w:rFonts w:ascii="Times New Roman" w:eastAsia="Times New Roman" w:hAnsi="Times New Roman" w:cs="Times New Roman"/>
          <w:color w:val="000000"/>
          <w:sz w:val="28"/>
          <w:szCs w:val="28"/>
        </w:rPr>
        <w:t>. Клей на муке.</w:t>
      </w:r>
    </w:p>
    <w:p w:rsidR="001570F9" w:rsidRDefault="001570F9" w:rsidP="001570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0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приготовить этот клей следуйте инструкциям. Нагрейте 5 чашек воды в кастрюле. В отдельной миске смешайте 1/4 чашки просеянной муки с чашкой холодной воды. Перемешивайте до получения консистенции как при приготовлении заварного крема. Когда комочков не останется, добавьте массу в кастрюлю с водой. </w:t>
      </w:r>
      <w:proofErr w:type="gramStart"/>
      <w:r w:rsidRPr="001570F9">
        <w:rPr>
          <w:rFonts w:ascii="Times New Roman" w:eastAsia="Times New Roman" w:hAnsi="Times New Roman" w:cs="Times New Roman"/>
          <w:color w:val="000000"/>
          <w:sz w:val="28"/>
          <w:szCs w:val="28"/>
        </w:rPr>
        <w:t>Варите клей в течение 2-3 минут постоянно перемешивая</w:t>
      </w:r>
      <w:proofErr w:type="gramEnd"/>
      <w:r w:rsidRPr="001570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570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о </w:t>
      </w:r>
      <w:proofErr w:type="spellStart"/>
      <w:r w:rsidRPr="001570F9">
        <w:rPr>
          <w:rFonts w:ascii="Times New Roman" w:eastAsia="Times New Roman" w:hAnsi="Times New Roman" w:cs="Times New Roman"/>
          <w:color w:val="000000"/>
          <w:sz w:val="28"/>
          <w:szCs w:val="28"/>
        </w:rPr>
        <w:t>загустения</w:t>
      </w:r>
      <w:proofErr w:type="spellEnd"/>
      <w:r w:rsidRPr="001570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йте клею остыть. У вас будет жидкий клей. Если вы предпочитаете густой клей (или торопитесь с просушкой) используйте следующий рецепт. Смешайте полную чашку муки и три чашки воды. В остальном все </w:t>
      </w:r>
      <w:proofErr w:type="gramStart"/>
      <w:r w:rsidRPr="001570F9">
        <w:rPr>
          <w:rFonts w:ascii="Times New Roman" w:eastAsia="Times New Roman" w:hAnsi="Times New Roman" w:cs="Times New Roman"/>
          <w:color w:val="000000"/>
          <w:sz w:val="28"/>
          <w:szCs w:val="28"/>
        </w:rPr>
        <w:t>тоже самое</w:t>
      </w:r>
      <w:proofErr w:type="gramEnd"/>
      <w:r w:rsidRPr="001570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70F9" w:rsidRPr="001570F9" w:rsidRDefault="001570F9" w:rsidP="001570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0F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57A9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1570F9">
        <w:rPr>
          <w:rFonts w:ascii="Times New Roman" w:eastAsia="Times New Roman" w:hAnsi="Times New Roman" w:cs="Times New Roman"/>
          <w:color w:val="000000"/>
          <w:sz w:val="28"/>
          <w:szCs w:val="28"/>
        </w:rPr>
        <w:t>. Стенной пастообразный клей.</w:t>
      </w:r>
    </w:p>
    <w:p w:rsidR="001570F9" w:rsidRPr="001570F9" w:rsidRDefault="001570F9" w:rsidP="001570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0F9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ьте клей в соответствии с заводскими инструкциями. Используйте чуть-чуть меньше воды, чем требуется. Перелейте клей в герметичный контейнер. В холодильнике или прохладном месте клей сохранится в течение нескольких дней. Заводской клей обладает антисептическими свойствами. Помните о детях. Клей не должен попасть им в рот.</w:t>
      </w:r>
    </w:p>
    <w:p w:rsidR="001570F9" w:rsidRPr="00C57A9E" w:rsidRDefault="001570F9" w:rsidP="001570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570F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57A9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1570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C57A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лей ПВА. Я использовала этот клей!</w:t>
      </w:r>
    </w:p>
    <w:p w:rsidR="001570F9" w:rsidRPr="001570F9" w:rsidRDefault="001570F9" w:rsidP="001570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0F9">
        <w:rPr>
          <w:rFonts w:ascii="Times New Roman" w:eastAsia="Times New Roman" w:hAnsi="Times New Roman" w:cs="Times New Roman"/>
          <w:color w:val="000000"/>
          <w:sz w:val="28"/>
          <w:szCs w:val="28"/>
        </w:rPr>
        <w:t>Вылейте клей в миску и используйте.</w:t>
      </w:r>
    </w:p>
    <w:p w:rsidR="00C57A9E" w:rsidRDefault="00C57A9E" w:rsidP="00C57A9E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7A9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для папье-маше.</w:t>
      </w:r>
    </w:p>
    <w:p w:rsidR="00C57A9E" w:rsidRPr="00C57A9E" w:rsidRDefault="00C57A9E" w:rsidP="00C57A9E">
      <w:pPr>
        <w:pStyle w:val="a7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7A9E">
        <w:rPr>
          <w:rFonts w:ascii="Times New Roman" w:eastAsia="Times New Roman" w:hAnsi="Times New Roman" w:cs="Times New Roman"/>
          <w:color w:val="000000"/>
          <w:sz w:val="28"/>
          <w:szCs w:val="28"/>
        </w:rPr>
        <w:t>Все выброшенные материалы годятся для скульптуры из папье-маше.</w:t>
      </w:r>
    </w:p>
    <w:p w:rsidR="00C57A9E" w:rsidRPr="00C57A9E" w:rsidRDefault="00C57A9E" w:rsidP="00C57A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.</w:t>
      </w:r>
      <w:r w:rsidRPr="00C57A9E">
        <w:rPr>
          <w:rFonts w:ascii="Times New Roman" w:eastAsia="Times New Roman" w:hAnsi="Times New Roman" w:cs="Times New Roman"/>
          <w:color w:val="000000"/>
          <w:sz w:val="28"/>
          <w:szCs w:val="28"/>
        </w:rPr>
        <w:t>Надувные шары. Дешево и необходимо. Такие формы не нуждаются в смазке. Он сам порвется, когда папье-маше высохнет.</w:t>
      </w:r>
    </w:p>
    <w:p w:rsidR="00C57A9E" w:rsidRPr="00C57A9E" w:rsidRDefault="00C57A9E" w:rsidP="00C57A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.</w:t>
      </w:r>
      <w:r w:rsidRPr="00C57A9E">
        <w:rPr>
          <w:rFonts w:ascii="Times New Roman" w:eastAsia="Times New Roman" w:hAnsi="Times New Roman" w:cs="Times New Roman"/>
          <w:color w:val="000000"/>
          <w:sz w:val="28"/>
          <w:szCs w:val="28"/>
        </w:rPr>
        <w:t>Миски и тарелки - они нуждаются в предварительной смазке, чтобы папье-маше не прилипла.</w:t>
      </w:r>
    </w:p>
    <w:p w:rsidR="00C57A9E" w:rsidRPr="00C57A9E" w:rsidRDefault="00C57A9E" w:rsidP="00C57A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. </w:t>
      </w:r>
      <w:r w:rsidRPr="00C57A9E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нные коробки - стороны могут подойти как плоские панели.</w:t>
      </w:r>
    </w:p>
    <w:p w:rsidR="00C57A9E" w:rsidRDefault="00C57A9E" w:rsidP="00C57A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.</w:t>
      </w:r>
      <w:r w:rsidRPr="00C57A9E">
        <w:rPr>
          <w:rFonts w:ascii="Times New Roman" w:eastAsia="Times New Roman" w:hAnsi="Times New Roman" w:cs="Times New Roman"/>
          <w:color w:val="000000"/>
          <w:sz w:val="28"/>
          <w:szCs w:val="28"/>
        </w:rPr>
        <w:t>Упаковка - куски полистирола можно разрезать, склеить, соединить лентой.</w:t>
      </w:r>
    </w:p>
    <w:p w:rsidR="00C57A9E" w:rsidRPr="00C57A9E" w:rsidRDefault="00C57A9E" w:rsidP="00C57A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.</w:t>
      </w:r>
      <w:r w:rsidRPr="00C57A9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лочные сетки - можно разрезать и выгнуть в нужную форму, а затем покрыть папье-маше. Осторожно с острыми краями.</w:t>
      </w:r>
    </w:p>
    <w:p w:rsidR="00C57A9E" w:rsidRDefault="00C57A9E" w:rsidP="00C57A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).</w:t>
      </w:r>
      <w:r w:rsidRPr="00C57A9E">
        <w:rPr>
          <w:rFonts w:ascii="Times New Roman" w:eastAsia="Times New Roman" w:hAnsi="Times New Roman" w:cs="Times New Roman"/>
          <w:color w:val="000000"/>
          <w:sz w:val="28"/>
          <w:szCs w:val="28"/>
        </w:rPr>
        <w:t>Бамбук - разрезается по всей длине и используется для жесткости.</w:t>
      </w:r>
    </w:p>
    <w:p w:rsidR="001660E6" w:rsidRDefault="00C57A9E" w:rsidP="00C57A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. </w:t>
      </w:r>
      <w:r w:rsidRPr="00C57A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ластиковые бутыл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использовала этот вариант.</w:t>
      </w:r>
    </w:p>
    <w:p w:rsidR="001660E6" w:rsidRPr="001660E6" w:rsidRDefault="00F93D32" w:rsidP="001660E6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660E6" w:rsidRPr="001660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6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0E6" w:rsidRPr="001660E6">
        <w:rPr>
          <w:rFonts w:ascii="Times New Roman" w:eastAsia="Times New Roman" w:hAnsi="Times New Roman" w:cs="Times New Roman"/>
          <w:sz w:val="28"/>
          <w:szCs w:val="28"/>
        </w:rPr>
        <w:t xml:space="preserve"> Из чего можно сделать </w:t>
      </w:r>
      <w:proofErr w:type="spellStart"/>
      <w:r w:rsidR="001660E6" w:rsidRPr="001660E6">
        <w:rPr>
          <w:rFonts w:ascii="Times New Roman" w:eastAsia="Times New Roman" w:hAnsi="Times New Roman" w:cs="Times New Roman"/>
          <w:sz w:val="28"/>
          <w:szCs w:val="28"/>
        </w:rPr>
        <w:t>папье</w:t>
      </w:r>
      <w:proofErr w:type="spellEnd"/>
      <w:r w:rsidR="001660E6" w:rsidRPr="00166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660E6" w:rsidRPr="001660E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1660E6" w:rsidRPr="001660E6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="001660E6" w:rsidRPr="001660E6">
        <w:rPr>
          <w:rFonts w:ascii="Times New Roman" w:eastAsia="Times New Roman" w:hAnsi="Times New Roman" w:cs="Times New Roman"/>
          <w:sz w:val="28"/>
          <w:szCs w:val="28"/>
        </w:rPr>
        <w:t>аше</w:t>
      </w:r>
      <w:proofErr w:type="spellEnd"/>
      <w:r w:rsidR="001660E6" w:rsidRPr="001660E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660E6" w:rsidRPr="001660E6" w:rsidRDefault="001660E6" w:rsidP="001660E6">
      <w:pPr>
        <w:pStyle w:val="a7"/>
        <w:numPr>
          <w:ilvl w:val="0"/>
          <w:numId w:val="43"/>
        </w:num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660E6">
        <w:rPr>
          <w:rFonts w:ascii="Times New Roman" w:eastAsia="Times New Roman" w:hAnsi="Times New Roman" w:cs="Times New Roman"/>
          <w:sz w:val="28"/>
          <w:szCs w:val="28"/>
        </w:rPr>
        <w:t>Газеты;</w:t>
      </w:r>
    </w:p>
    <w:p w:rsidR="001660E6" w:rsidRPr="001660E6" w:rsidRDefault="001660E6" w:rsidP="001660E6">
      <w:pPr>
        <w:pStyle w:val="a7"/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660E6">
        <w:rPr>
          <w:rFonts w:ascii="Times New Roman" w:eastAsia="Times New Roman" w:hAnsi="Times New Roman" w:cs="Times New Roman"/>
          <w:sz w:val="28"/>
          <w:szCs w:val="28"/>
        </w:rPr>
        <w:t>Туалетная бумага;</w:t>
      </w:r>
    </w:p>
    <w:p w:rsidR="001660E6" w:rsidRPr="001660E6" w:rsidRDefault="001660E6" w:rsidP="001660E6">
      <w:pPr>
        <w:pStyle w:val="a7"/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660E6">
        <w:rPr>
          <w:rFonts w:ascii="Times New Roman" w:eastAsia="Times New Roman" w:hAnsi="Times New Roman" w:cs="Times New Roman"/>
          <w:sz w:val="28"/>
          <w:szCs w:val="28"/>
        </w:rPr>
        <w:t>Салфетки;</w:t>
      </w:r>
    </w:p>
    <w:p w:rsidR="001660E6" w:rsidRPr="001660E6" w:rsidRDefault="001660E6" w:rsidP="001660E6">
      <w:pPr>
        <w:numPr>
          <w:ilvl w:val="0"/>
          <w:numId w:val="4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660E6">
        <w:rPr>
          <w:rFonts w:ascii="Times New Roman" w:eastAsia="Times New Roman" w:hAnsi="Times New Roman" w:cs="Times New Roman"/>
          <w:sz w:val="28"/>
          <w:szCs w:val="28"/>
        </w:rPr>
        <w:t>Яичные лотки;</w:t>
      </w:r>
    </w:p>
    <w:p w:rsidR="001660E6" w:rsidRPr="001660E6" w:rsidRDefault="001660E6" w:rsidP="001660E6">
      <w:pPr>
        <w:numPr>
          <w:ilvl w:val="0"/>
          <w:numId w:val="4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660E6">
        <w:rPr>
          <w:rFonts w:ascii="Times New Roman" w:eastAsia="Times New Roman" w:hAnsi="Times New Roman" w:cs="Times New Roman"/>
          <w:sz w:val="28"/>
          <w:szCs w:val="28"/>
        </w:rPr>
        <w:t>Опилки;</w:t>
      </w:r>
    </w:p>
    <w:p w:rsidR="001660E6" w:rsidRPr="001660E6" w:rsidRDefault="001660E6" w:rsidP="001660E6">
      <w:pPr>
        <w:numPr>
          <w:ilvl w:val="0"/>
          <w:numId w:val="4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660E6">
        <w:rPr>
          <w:rFonts w:ascii="Times New Roman" w:eastAsia="Times New Roman" w:hAnsi="Times New Roman" w:cs="Times New Roman"/>
          <w:sz w:val="28"/>
          <w:szCs w:val="28"/>
        </w:rPr>
        <w:t>Мука;</w:t>
      </w:r>
    </w:p>
    <w:p w:rsidR="001660E6" w:rsidRDefault="001660E6" w:rsidP="001660E6">
      <w:pPr>
        <w:numPr>
          <w:ilvl w:val="0"/>
          <w:numId w:val="4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660E6">
        <w:rPr>
          <w:rFonts w:ascii="Times New Roman" w:eastAsia="Times New Roman" w:hAnsi="Times New Roman" w:cs="Times New Roman"/>
          <w:sz w:val="28"/>
          <w:szCs w:val="28"/>
        </w:rPr>
        <w:t>Вата и др.</w:t>
      </w:r>
    </w:p>
    <w:p w:rsidR="001660E6" w:rsidRPr="001660E6" w:rsidRDefault="001660E6" w:rsidP="001660E6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660E6" w:rsidRPr="00827D27" w:rsidRDefault="00827D27" w:rsidP="001660E6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caps/>
          <w:sz w:val="28"/>
          <w:szCs w:val="28"/>
          <w:bdr w:val="none" w:sz="0" w:space="0" w:color="auto" w:frame="1"/>
        </w:rPr>
      </w:pPr>
      <w:r w:rsidRPr="00827D27">
        <w:rPr>
          <w:b w:val="0"/>
          <w:caps/>
          <w:sz w:val="28"/>
          <w:szCs w:val="28"/>
          <w:bdr w:val="none" w:sz="0" w:space="0" w:color="auto" w:frame="1"/>
        </w:rPr>
        <w:t>вЫБОР ТЕХНОЛОГИИ ПАПЬЕ-МАШЕ:</w:t>
      </w:r>
    </w:p>
    <w:p w:rsidR="00827D27" w:rsidRPr="00827D27" w:rsidRDefault="00827D27" w:rsidP="001660E6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caps/>
          <w:color w:val="333333"/>
          <w:sz w:val="28"/>
          <w:szCs w:val="28"/>
        </w:rPr>
      </w:pPr>
    </w:p>
    <w:p w:rsidR="00827D27" w:rsidRDefault="001660E6" w:rsidP="001660E6">
      <w:pPr>
        <w:spacing w:after="37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660E6">
        <w:rPr>
          <w:rFonts w:ascii="Times New Roman" w:eastAsia="Times New Roman" w:hAnsi="Times New Roman" w:cs="Times New Roman"/>
          <w:sz w:val="28"/>
          <w:szCs w:val="28"/>
        </w:rPr>
        <w:t>Можно использовать 3 варианта. Два из них для самого материала. Каждый из них имеет свои преимущества и недостатки. Третий рецепт – клейстер для газетной поделки</w:t>
      </w:r>
      <w:proofErr w:type="gramStart"/>
      <w:r w:rsidRPr="001660E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66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D2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827D2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827D27">
        <w:rPr>
          <w:rFonts w:ascii="Times New Roman" w:eastAsia="Times New Roman" w:hAnsi="Times New Roman" w:cs="Times New Roman"/>
          <w:sz w:val="28"/>
          <w:szCs w:val="28"/>
        </w:rPr>
        <w:t xml:space="preserve">ецепты Приложение 2). </w:t>
      </w:r>
    </w:p>
    <w:p w:rsidR="001660E6" w:rsidRPr="00827D27" w:rsidRDefault="00827D27" w:rsidP="00827D27">
      <w:pPr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27D27">
        <w:rPr>
          <w:rFonts w:ascii="Times New Roman" w:eastAsia="Times New Roman" w:hAnsi="Times New Roman" w:cs="Times New Roman"/>
          <w:sz w:val="28"/>
          <w:szCs w:val="28"/>
          <w:u w:val="single"/>
        </w:rPr>
        <w:t>Выбранная мной технология представлена ниже в технологической карте.</w:t>
      </w:r>
    </w:p>
    <w:p w:rsidR="00BC5862" w:rsidRPr="00827D27" w:rsidRDefault="00827D27" w:rsidP="001E0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27D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атериалы, которые я использовала для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B21305" w:rsidRPr="00A85B17" w:rsidRDefault="00A85B17" w:rsidP="001E08F0">
      <w:pPr>
        <w:pStyle w:val="a7"/>
        <w:numPr>
          <w:ilvl w:val="0"/>
          <w:numId w:val="30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85B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ластиковая бутылка (любого размера, смотр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кого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ном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удем делать</w:t>
      </w:r>
      <w:r w:rsidRPr="00A85B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A85B17" w:rsidRPr="00A85B17" w:rsidRDefault="00A650EF" w:rsidP="001E08F0">
      <w:pPr>
        <w:pStyle w:val="a7"/>
        <w:numPr>
          <w:ilvl w:val="0"/>
          <w:numId w:val="30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шетки </w:t>
      </w:r>
      <w:r w:rsidR="00A85B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A85B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 яиц и газеты</w:t>
      </w:r>
    </w:p>
    <w:p w:rsidR="00A85B17" w:rsidRPr="00A85B17" w:rsidRDefault="00A85B17" w:rsidP="001E08F0">
      <w:pPr>
        <w:pStyle w:val="a7"/>
        <w:numPr>
          <w:ilvl w:val="0"/>
          <w:numId w:val="30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Шарик из пенопласта </w:t>
      </w:r>
    </w:p>
    <w:p w:rsidR="00A85B17" w:rsidRPr="00A85B17" w:rsidRDefault="00A85B17" w:rsidP="001E08F0">
      <w:pPr>
        <w:pStyle w:val="a7"/>
        <w:numPr>
          <w:ilvl w:val="0"/>
          <w:numId w:val="30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ей ПВА</w:t>
      </w:r>
    </w:p>
    <w:p w:rsidR="00A85B17" w:rsidRPr="00A85B17" w:rsidRDefault="00A85B17" w:rsidP="001E08F0">
      <w:pPr>
        <w:pStyle w:val="a7"/>
        <w:numPr>
          <w:ilvl w:val="0"/>
          <w:numId w:val="30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ипс</w:t>
      </w:r>
    </w:p>
    <w:p w:rsidR="00A85B17" w:rsidRPr="00A85B17" w:rsidRDefault="00A85B17" w:rsidP="001E08F0">
      <w:pPr>
        <w:pStyle w:val="a7"/>
        <w:numPr>
          <w:ilvl w:val="0"/>
          <w:numId w:val="30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отч</w:t>
      </w:r>
    </w:p>
    <w:p w:rsidR="00A85B17" w:rsidRPr="00A85B17" w:rsidRDefault="00A85B17" w:rsidP="001E08F0">
      <w:pPr>
        <w:pStyle w:val="a7"/>
        <w:numPr>
          <w:ilvl w:val="0"/>
          <w:numId w:val="30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нцелярские принадлежности</w:t>
      </w:r>
    </w:p>
    <w:p w:rsidR="00A85B17" w:rsidRPr="00A85B17" w:rsidRDefault="00A85B17" w:rsidP="001E08F0">
      <w:pPr>
        <w:pStyle w:val="a7"/>
        <w:numPr>
          <w:ilvl w:val="0"/>
          <w:numId w:val="30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риловые краски</w:t>
      </w:r>
    </w:p>
    <w:p w:rsidR="00A85B17" w:rsidRPr="005750AE" w:rsidRDefault="00A85B17" w:rsidP="001E08F0">
      <w:pPr>
        <w:pStyle w:val="a7"/>
        <w:numPr>
          <w:ilvl w:val="0"/>
          <w:numId w:val="30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риловый лак</w:t>
      </w:r>
    </w:p>
    <w:p w:rsidR="005750AE" w:rsidRPr="00A85B17" w:rsidRDefault="005750AE" w:rsidP="005750AE">
      <w:pPr>
        <w:pStyle w:val="a7"/>
        <w:shd w:val="clear" w:color="auto" w:fill="FFFFFF"/>
        <w:spacing w:line="360" w:lineRule="atLeast"/>
        <w:ind w:left="21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5B17" w:rsidRPr="00A85B17" w:rsidRDefault="00A85B17" w:rsidP="001E08F0">
      <w:pPr>
        <w:pStyle w:val="a7"/>
        <w:shd w:val="clear" w:color="auto" w:fill="FFFFFF"/>
        <w:spacing w:line="360" w:lineRule="atLeast"/>
        <w:ind w:left="21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5862" w:rsidRPr="00B21305" w:rsidRDefault="00BC5862" w:rsidP="005750AE">
      <w:pPr>
        <w:pStyle w:val="a7"/>
        <w:shd w:val="clear" w:color="auto" w:fill="FFFFFF"/>
        <w:spacing w:line="360" w:lineRule="atLeast"/>
        <w:ind w:left="1440"/>
        <w:rPr>
          <w:rFonts w:ascii="Arial" w:eastAsia="Times New Roman" w:hAnsi="Arial" w:cs="Arial"/>
          <w:color w:val="252525"/>
          <w:sz w:val="24"/>
          <w:szCs w:val="24"/>
        </w:rPr>
      </w:pPr>
      <w:r w:rsidRPr="00B213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5750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B213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Техника безопасности</w:t>
      </w:r>
    </w:p>
    <w:p w:rsidR="00BC5862" w:rsidRPr="00F22D39" w:rsidRDefault="00BC5862" w:rsidP="001E0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D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авила техники безопасности при выполнении ручных работ</w:t>
      </w:r>
    </w:p>
    <w:p w:rsidR="00BC5862" w:rsidRPr="00F22D39" w:rsidRDefault="00BC5862" w:rsidP="001E0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22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асности в работе:</w:t>
      </w:r>
    </w:p>
    <w:p w:rsidR="0024742E" w:rsidRDefault="00A85B17" w:rsidP="001E0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вма руки ножницами</w:t>
      </w:r>
      <w:r w:rsidR="00FB077D">
        <w:rPr>
          <w:rFonts w:ascii="Times New Roman" w:eastAsia="Times New Roman" w:hAnsi="Times New Roman" w:cs="Times New Roman"/>
          <w:color w:val="000000"/>
          <w:sz w:val="28"/>
          <w:szCs w:val="28"/>
        </w:rPr>
        <w:t>, резаком.</w:t>
      </w:r>
      <w:r w:rsidR="00A67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07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куратно </w:t>
      </w:r>
      <w:r w:rsidR="002F5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ться </w:t>
      </w:r>
      <w:r w:rsidR="00FB077D"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иковой бутылкой</w:t>
      </w:r>
      <w:r w:rsidR="002F58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C5862" w:rsidRPr="00F22D39" w:rsidRDefault="00BC5862" w:rsidP="001E0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о нужно сделать до начала работы:</w:t>
      </w:r>
    </w:p>
    <w:p w:rsidR="00BC5862" w:rsidRPr="00F22D39" w:rsidRDefault="00BC5862" w:rsidP="001E0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ь инструменты и приспособления в отведенное для них место, ненужное убрать с рабочего места.</w:t>
      </w:r>
    </w:p>
    <w:p w:rsidR="00BC5862" w:rsidRDefault="00BC5862" w:rsidP="001E0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22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о нужно делать во время работы:</w:t>
      </w:r>
    </w:p>
    <w:p w:rsidR="002F58B4" w:rsidRDefault="002F58B4" w:rsidP="001E08F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должно быть хорошо освещено.</w:t>
      </w:r>
    </w:p>
    <w:p w:rsidR="00BC5862" w:rsidRPr="00F22D39" w:rsidRDefault="00BC5862" w:rsidP="001E0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внимательным к работе</w:t>
      </w:r>
      <w:r w:rsidR="002F58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B077D" w:rsidRDefault="00BC5862" w:rsidP="001E0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ласть ножницы с сомкнутыми лезвиями, направленными от себя</w:t>
      </w:r>
      <w:r w:rsidR="00FB07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C5862" w:rsidRPr="00F22D39" w:rsidRDefault="00BC5862" w:rsidP="001E0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ные волосы убрать назад</w:t>
      </w:r>
      <w:r w:rsidR="002F58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C5862" w:rsidRPr="00F22D39" w:rsidRDefault="00BC5862" w:rsidP="001E0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о нужно сделать по окончании работы:</w:t>
      </w:r>
    </w:p>
    <w:p w:rsidR="00976E07" w:rsidRDefault="00BC5862" w:rsidP="001E0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Убрать рабочее место</w:t>
      </w:r>
    </w:p>
    <w:p w:rsidR="00976E07" w:rsidRDefault="00976E07" w:rsidP="001E0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0594" w:rsidRDefault="00BC5862" w:rsidP="001E0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22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5750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F22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Технологическая карта</w:t>
      </w:r>
    </w:p>
    <w:tbl>
      <w:tblPr>
        <w:tblStyle w:val="a8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6520"/>
      </w:tblGrid>
      <w:tr w:rsidR="003972F8" w:rsidTr="00F93D32">
        <w:trPr>
          <w:trHeight w:val="492"/>
        </w:trPr>
        <w:tc>
          <w:tcPr>
            <w:tcW w:w="2977" w:type="dxa"/>
          </w:tcPr>
          <w:p w:rsidR="003972F8" w:rsidRPr="00DA2DEC" w:rsidRDefault="00DA2DEC" w:rsidP="00DA2D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2D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хнологическая операция</w:t>
            </w:r>
          </w:p>
        </w:tc>
        <w:tc>
          <w:tcPr>
            <w:tcW w:w="6520" w:type="dxa"/>
          </w:tcPr>
          <w:p w:rsidR="003972F8" w:rsidRPr="00DA2DEC" w:rsidRDefault="00DA2DEC" w:rsidP="00DA2D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2D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материалы</w:t>
            </w:r>
          </w:p>
        </w:tc>
      </w:tr>
      <w:tr w:rsidR="00976E07" w:rsidRPr="00F22D39" w:rsidTr="004968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418"/>
        </w:trPr>
        <w:tc>
          <w:tcPr>
            <w:tcW w:w="2977" w:type="dxa"/>
          </w:tcPr>
          <w:p w:rsidR="00976E07" w:rsidRPr="00F22D39" w:rsidRDefault="00976E07" w:rsidP="001E08F0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F22D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976E07" w:rsidRPr="00F22D39" w:rsidRDefault="00976E07" w:rsidP="001E08F0">
            <w:pPr>
              <w:pStyle w:val="a7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F22D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ложила все необходимые материалы на столе</w:t>
            </w:r>
          </w:p>
          <w:p w:rsidR="00976E07" w:rsidRPr="00F22D39" w:rsidRDefault="00976E07" w:rsidP="001E08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520" w:type="dxa"/>
          </w:tcPr>
          <w:p w:rsidR="00976E07" w:rsidRPr="00F22D39" w:rsidRDefault="00976E07" w:rsidP="004968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819275" cy="1364406"/>
                  <wp:effectExtent l="19050" t="0" r="9525" b="0"/>
                  <wp:docPr id="8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G_20180810_12254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27" cy="136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E07" w:rsidRPr="00F22D39" w:rsidTr="00F93D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467"/>
        </w:trPr>
        <w:tc>
          <w:tcPr>
            <w:tcW w:w="2977" w:type="dxa"/>
          </w:tcPr>
          <w:p w:rsidR="00976E07" w:rsidRPr="00F22D39" w:rsidRDefault="00976E07" w:rsidP="001E08F0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Разломала бумажные коробки и залила их кипятком, затем тщательно измельчил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енде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976E07" w:rsidRDefault="00976E07" w:rsidP="004968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162050" cy="1337257"/>
                  <wp:effectExtent l="19050" t="0" r="0" b="0"/>
                  <wp:docPr id="14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G_20180812_103638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5006" r="13111"/>
                          <a:stretch/>
                        </pic:blipFill>
                        <pic:spPr bwMode="auto">
                          <a:xfrm>
                            <a:off x="0" y="0"/>
                            <a:ext cx="1170964" cy="1347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007419" cy="1343882"/>
                  <wp:effectExtent l="19050" t="0" r="2231" b="0"/>
                  <wp:docPr id="45" name="Рисунок 1" descr="G:\гном дом\IMG_20180605_162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гном дом\IMG_20180605_162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769" cy="1345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E07" w:rsidRPr="00F22D39" w:rsidTr="00F93D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254"/>
        </w:trPr>
        <w:tc>
          <w:tcPr>
            <w:tcW w:w="2977" w:type="dxa"/>
          </w:tcPr>
          <w:p w:rsidR="00976E07" w:rsidRPr="00A03212" w:rsidRDefault="00976E07" w:rsidP="001E08F0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A03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енную массу залила клеем ПВА и хорошенько размешала.</w:t>
            </w:r>
          </w:p>
          <w:p w:rsidR="00976E07" w:rsidRPr="00F22D39" w:rsidRDefault="00976E07" w:rsidP="001E08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</w:tcPr>
          <w:p w:rsidR="00976E07" w:rsidRPr="00F22D39" w:rsidRDefault="00976E07" w:rsidP="001E08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801030" cy="1905000"/>
                  <wp:effectExtent l="19050" t="0" r="8720" b="0"/>
                  <wp:docPr id="53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G_20180605_165314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7410" b="13257"/>
                          <a:stretch/>
                        </pic:blipFill>
                        <pic:spPr bwMode="auto">
                          <a:xfrm>
                            <a:off x="0" y="0"/>
                            <a:ext cx="1804125" cy="1908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931670" cy="1902557"/>
                  <wp:effectExtent l="19050" t="0" r="0" b="0"/>
                  <wp:docPr id="54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G_20180605_170429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952" r="13903"/>
                          <a:stretch/>
                        </pic:blipFill>
                        <pic:spPr bwMode="auto">
                          <a:xfrm>
                            <a:off x="0" y="0"/>
                            <a:ext cx="1943098" cy="1913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E07" w:rsidRPr="00F22D39" w:rsidTr="00F93D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20"/>
        </w:trPr>
        <w:tc>
          <w:tcPr>
            <w:tcW w:w="2977" w:type="dxa"/>
          </w:tcPr>
          <w:p w:rsidR="00976E07" w:rsidRPr="00765637" w:rsidRDefault="00976E07" w:rsidP="001E08F0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4.В шарике сделала отверстие, чтобы туда входила крышка от бутылки. </w:t>
            </w:r>
          </w:p>
        </w:tc>
        <w:tc>
          <w:tcPr>
            <w:tcW w:w="6520" w:type="dxa"/>
          </w:tcPr>
          <w:p w:rsidR="00976E07" w:rsidRPr="00F22D39" w:rsidRDefault="00976E07" w:rsidP="004968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874901" cy="1386840"/>
                  <wp:effectExtent l="19050" t="0" r="1399" b="0"/>
                  <wp:docPr id="55" name="Рисунок 1" descr="I:\гном дом\IMG_20180813_185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гном дом\IMG_20180813_1858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91" cy="1388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019175" cy="1388019"/>
                  <wp:effectExtent l="19050" t="0" r="9525" b="0"/>
                  <wp:docPr id="56" name="Рисунок 2" descr="I:\гном дом\IMG_20180813_190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гном дом\IMG_20180813_190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658" cy="1388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E07" w:rsidRPr="00F22D39" w:rsidTr="00F93D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41"/>
        </w:trPr>
        <w:tc>
          <w:tcPr>
            <w:tcW w:w="2977" w:type="dxa"/>
          </w:tcPr>
          <w:p w:rsidR="00976E07" w:rsidRPr="00A03212" w:rsidRDefault="00976E07" w:rsidP="001E08F0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7B1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 шарик на бутылку. У меня получилась вот  такая голова.</w:t>
            </w:r>
          </w:p>
        </w:tc>
        <w:tc>
          <w:tcPr>
            <w:tcW w:w="6520" w:type="dxa"/>
          </w:tcPr>
          <w:p w:rsidR="00976E07" w:rsidRPr="00F22D39" w:rsidRDefault="00976E07" w:rsidP="00496873">
            <w:pPr>
              <w:tabs>
                <w:tab w:val="left" w:pos="513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192530" cy="1590039"/>
                  <wp:effectExtent l="19050" t="0" r="7620" b="0"/>
                  <wp:docPr id="57" name="Рисунок 3" descr="I:\гном дом\IMG_20180813_190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гном дом\IMG_20180813_190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840" cy="1603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E07" w:rsidRPr="00F22D39" w:rsidTr="00F93D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05"/>
        </w:trPr>
        <w:tc>
          <w:tcPr>
            <w:tcW w:w="2977" w:type="dxa"/>
          </w:tcPr>
          <w:p w:rsidR="00976E07" w:rsidRPr="00380DD5" w:rsidRDefault="007B1086" w:rsidP="001E08F0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С</w:t>
            </w:r>
            <w:r w:rsidR="00976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</w:t>
            </w:r>
            <w:r w:rsidR="00976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 полученной масс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бутылке </w:t>
            </w:r>
            <w:r w:rsidR="00976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ву, лицо, колпак, бороду и одежду.</w:t>
            </w:r>
          </w:p>
        </w:tc>
        <w:tc>
          <w:tcPr>
            <w:tcW w:w="6520" w:type="dxa"/>
          </w:tcPr>
          <w:p w:rsidR="00976E07" w:rsidRPr="00F22D39" w:rsidRDefault="00976E07" w:rsidP="001E08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973596" cy="1455420"/>
                  <wp:effectExtent l="19050" t="0" r="0" b="0"/>
                  <wp:docPr id="58" name="Рисунок 4" descr="I:\гном дом\IMG_20180813_192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гном дом\IMG_20180813_192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73596" cy="1455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791845" cy="1414226"/>
                  <wp:effectExtent l="19050" t="0" r="8255" b="0"/>
                  <wp:docPr id="59" name="Рисунок 5" descr="I:\гном дом\IMG_20180813_202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гном дом\IMG_20180813_202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1905" cy="1414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076659" cy="1417320"/>
                  <wp:effectExtent l="19050" t="0" r="9191" b="0"/>
                  <wp:docPr id="60" name="Рисунок 6" descr="I:\гном дом\IMG_20180815_150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гном дом\IMG_20180815_150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162" cy="1419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057274" cy="1409700"/>
                  <wp:effectExtent l="19050" t="0" r="0" b="0"/>
                  <wp:docPr id="61" name="Рисунок 1" descr="F:\гном дом\IMG_20180815_150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гном дом\IMG_20180815_1509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506" cy="1414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E07" w:rsidRPr="00F22D39" w:rsidTr="00F93D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05"/>
        </w:trPr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976E07" w:rsidRPr="00380DD5" w:rsidRDefault="007B1086" w:rsidP="001E08F0">
            <w:pPr>
              <w:pStyle w:val="a7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  <w:r w:rsidR="00976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е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а</w:t>
            </w:r>
            <w:r w:rsidR="00976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лпак и рубаху. </w:t>
            </w:r>
          </w:p>
        </w:tc>
        <w:tc>
          <w:tcPr>
            <w:tcW w:w="6520" w:type="dxa"/>
          </w:tcPr>
          <w:p w:rsidR="00976E07" w:rsidRPr="00F22D39" w:rsidRDefault="00976E07" w:rsidP="00496873">
            <w:pPr>
              <w:spacing w:before="100" w:beforeAutospacing="1" w:after="100" w:afterAutospacing="1"/>
              <w:ind w:left="284" w:right="28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113497" cy="1590265"/>
                  <wp:effectExtent l="19050" t="0" r="0" b="0"/>
                  <wp:docPr id="62" name="Рисунок 2" descr="F:\гном дом\IMG_20180815_150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гном дом\IMG_20180815_150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479" cy="1588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064605" cy="1672018"/>
                  <wp:effectExtent l="19050" t="0" r="2195" b="0"/>
                  <wp:docPr id="63" name="Рисунок 3" descr="F:\гном дом\IMG_20180815_150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гном дом\IMG_20180815_150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23" cy="1671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E07" w:rsidRPr="00F22D39" w:rsidTr="00F93D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05"/>
        </w:trPr>
        <w:tc>
          <w:tcPr>
            <w:tcW w:w="2977" w:type="dxa"/>
            <w:tcBorders>
              <w:top w:val="nil"/>
            </w:tcBorders>
          </w:tcPr>
          <w:p w:rsidR="00976E07" w:rsidRPr="00E40A9C" w:rsidRDefault="007B1086" w:rsidP="001E08F0">
            <w:pPr>
              <w:pStyle w:val="a7"/>
              <w:shd w:val="clear" w:color="auto" w:fill="FFFFFF"/>
              <w:spacing w:before="100" w:beforeAutospacing="1" w:after="100" w:afterAutospacing="1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  <w:r w:rsidR="00976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ле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</w:t>
            </w:r>
            <w:r w:rsidR="00976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нома на основу в виде пенька. Доделы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</w:t>
            </w:r>
            <w:r w:rsidR="00976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му руки и ноги. Ост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а</w:t>
            </w:r>
            <w:r w:rsidR="00976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шиться на 5 дней.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976E07" w:rsidRDefault="00976E07" w:rsidP="004968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057302" cy="1409700"/>
                  <wp:effectExtent l="19050" t="0" r="9498" b="0"/>
                  <wp:docPr id="6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0180816_143056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162" cy="1413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035876" cy="1381132"/>
                  <wp:effectExtent l="19050" t="0" r="0" b="0"/>
                  <wp:docPr id="6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20180816_160239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40799" cy="1387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094740" cy="1459615"/>
                  <wp:effectExtent l="19050" t="0" r="0" b="0"/>
                  <wp:docPr id="6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20180816_180210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935" cy="146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073976" cy="1431930"/>
                  <wp:effectExtent l="19050" t="0" r="0" b="0"/>
                  <wp:docPr id="67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G_20180820_173625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44" cy="1432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993775" cy="1325000"/>
                  <wp:effectExtent l="19050" t="0" r="0" b="0"/>
                  <wp:docPr id="68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G_20180822_20241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523" cy="1332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E07" w:rsidRPr="00F22D39" w:rsidTr="00F93D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20"/>
        </w:trPr>
        <w:tc>
          <w:tcPr>
            <w:tcW w:w="2977" w:type="dxa"/>
            <w:tcBorders>
              <w:bottom w:val="single" w:sz="4" w:space="0" w:color="auto"/>
            </w:tcBorders>
          </w:tcPr>
          <w:p w:rsidR="00976E07" w:rsidRPr="00380DD5" w:rsidRDefault="007B1086" w:rsidP="001E08F0">
            <w:pPr>
              <w:pStyle w:val="a7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34" w:right="3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.За</w:t>
            </w:r>
            <w:r w:rsidR="00F93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976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ла</w:t>
            </w:r>
            <w:r w:rsidR="00976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игурку гнома шпатлевкой. Ост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а</w:t>
            </w:r>
            <w:r w:rsidR="00976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шиться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976E07" w:rsidRDefault="00976E07" w:rsidP="004968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923925" cy="1266702"/>
                  <wp:effectExtent l="19050" t="0" r="9525" b="0"/>
                  <wp:docPr id="69" name="Рисунок 9" descr="F:\гном дом\IMG_20180831_172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гном дом\IMG_20180831_172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01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E07" w:rsidRPr="00F22D39" w:rsidTr="00F93D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05"/>
        </w:trPr>
        <w:tc>
          <w:tcPr>
            <w:tcW w:w="2977" w:type="dxa"/>
          </w:tcPr>
          <w:p w:rsidR="00976E07" w:rsidRPr="00FB1F57" w:rsidRDefault="007B1086" w:rsidP="001E08F0">
            <w:pPr>
              <w:pStyle w:val="a7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  <w:r w:rsidR="00976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к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а</w:t>
            </w:r>
            <w:r w:rsidR="00976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ному лицо, бороду, колпак, рубаху, штаны и башмаки. Пок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</w:t>
            </w:r>
            <w:r w:rsidR="00976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нома, пенек, и основу акриловым лаком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</w:t>
            </w:r>
            <w:r w:rsidR="00976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а в комнате</w:t>
            </w:r>
            <w:r w:rsidR="00976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4 часа. </w:t>
            </w:r>
          </w:p>
        </w:tc>
        <w:tc>
          <w:tcPr>
            <w:tcW w:w="6520" w:type="dxa"/>
            <w:tcBorders>
              <w:top w:val="nil"/>
            </w:tcBorders>
          </w:tcPr>
          <w:p w:rsidR="00976E07" w:rsidRDefault="00976E07" w:rsidP="004968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978694" cy="1304925"/>
                  <wp:effectExtent l="19050" t="0" r="0" b="0"/>
                  <wp:docPr id="70" name="Рисунок 10" descr="F:\гном дом\IMG_20180911_202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гном дом\IMG_20180911_202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694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970509" cy="1314551"/>
                  <wp:effectExtent l="19050" t="0" r="1041" b="0"/>
                  <wp:docPr id="71" name="Рисунок 11" descr="F:\гном дом\IMG_20180913_173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гном дом\IMG_20180913_1735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008" cy="1315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704403" cy="1313063"/>
                  <wp:effectExtent l="19050" t="0" r="447" b="0"/>
                  <wp:docPr id="72" name="Рисунок 13" descr="F:\гном дом\IMG_20180914_194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гном дом\IMG_20180914_194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403" cy="1313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857185" cy="1300381"/>
                  <wp:effectExtent l="19050" t="0" r="65" b="0"/>
                  <wp:docPr id="73" name="Рисунок 14" descr="F:\гном дом\IMG_20180915_214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гном дом\IMG_20180915_214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887" cy="1302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759850" cy="1339221"/>
                  <wp:effectExtent l="19050" t="0" r="2150" b="0"/>
                  <wp:docPr id="74" name="Рисунок 15" descr="F:\гном дом\IMG_20180915_214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гном дом\IMG_20180915_214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817" cy="134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007269" cy="1343025"/>
                  <wp:effectExtent l="19050" t="0" r="2381" b="0"/>
                  <wp:docPr id="75" name="Рисунок 16" descr="F:\гном дом\IMG_20180915_214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гном дом\IMG_20180915_2144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685" cy="1340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E07" w:rsidRPr="00F22D39" w:rsidTr="00F93D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05"/>
        </w:trPr>
        <w:tc>
          <w:tcPr>
            <w:tcW w:w="2977" w:type="dxa"/>
          </w:tcPr>
          <w:p w:rsidR="00976E07" w:rsidRPr="00FB1F57" w:rsidRDefault="007B1086" w:rsidP="001E08F0">
            <w:pPr>
              <w:pStyle w:val="a7"/>
              <w:shd w:val="clear" w:color="auto" w:fill="FFFFFF"/>
              <w:spacing w:before="100" w:beforeAutospacing="1" w:after="100" w:afterAutospacing="1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  <w:r w:rsidR="00976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меня получился такой милый и добрый гном.</w:t>
            </w:r>
          </w:p>
        </w:tc>
        <w:tc>
          <w:tcPr>
            <w:tcW w:w="6520" w:type="dxa"/>
          </w:tcPr>
          <w:p w:rsidR="00976E07" w:rsidRDefault="00976E07" w:rsidP="00496873">
            <w:pPr>
              <w:tabs>
                <w:tab w:val="left" w:pos="8410"/>
              </w:tabs>
              <w:spacing w:before="100" w:beforeAutospacing="1" w:after="100" w:afterAutospacing="1"/>
              <w:ind w:left="-395" w:right="202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076D6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017270" cy="1276350"/>
                  <wp:effectExtent l="19050" t="0" r="0" b="0"/>
                  <wp:docPr id="76" name="Рисунок 12" descr="F:\гном дом\IMG_20180914_194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гном дом\IMG_20180914_194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20178" cy="1279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E07" w:rsidRPr="00F22D39" w:rsidTr="00F93D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05"/>
        </w:trPr>
        <w:tc>
          <w:tcPr>
            <w:tcW w:w="2977" w:type="dxa"/>
          </w:tcPr>
          <w:p w:rsidR="00976E07" w:rsidRPr="00FB1F57" w:rsidRDefault="007B1086" w:rsidP="001E08F0">
            <w:pPr>
              <w:pStyle w:val="a7"/>
              <w:shd w:val="clear" w:color="auto" w:fill="FFFFFF"/>
              <w:spacing w:before="100" w:beforeAutospacing="1" w:after="100" w:afterAutospacing="1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Посадила</w:t>
            </w:r>
            <w:r w:rsidR="00976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н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976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ле домика</w:t>
            </w:r>
            <w:r w:rsidR="00976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976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976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496873" w:rsidRDefault="00976E07" w:rsidP="00496873">
            <w:pPr>
              <w:tabs>
                <w:tab w:val="left" w:pos="8410"/>
              </w:tabs>
              <w:spacing w:before="100" w:beforeAutospacing="1" w:after="100" w:afterAutospacing="1"/>
              <w:ind w:left="-395" w:right="202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079625" cy="1559719"/>
                  <wp:effectExtent l="19050" t="0" r="0" b="0"/>
                  <wp:docPr id="77" name="Рисунок 17" descr="F:\гном дом\IMG_20180916_130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гном дом\IMG_20180916_130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946" cy="156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E07" w:rsidRDefault="00976E07" w:rsidP="00496873">
            <w:pPr>
              <w:tabs>
                <w:tab w:val="left" w:pos="8410"/>
              </w:tabs>
              <w:spacing w:before="100" w:beforeAutospacing="1" w:after="100" w:afterAutospacing="1"/>
              <w:ind w:left="-395" w:right="202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076450" cy="1775849"/>
                  <wp:effectExtent l="19050" t="0" r="0" b="0"/>
                  <wp:docPr id="78" name="Рисунок 18" descr="F:\гном дом\IMG_20180916_133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гном дом\IMG_20180916_133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503" cy="1786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6E07" w:rsidRPr="00976E07" w:rsidRDefault="00976E07" w:rsidP="001E0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5862" w:rsidRPr="00F22D39" w:rsidRDefault="006201A1" w:rsidP="001E0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5750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BC5862" w:rsidRPr="00F22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 качества</w:t>
      </w:r>
    </w:p>
    <w:p w:rsidR="00BC5862" w:rsidRDefault="002F58B4" w:rsidP="001E0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="00BC5862" w:rsidRPr="00F22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овое изделие отвечает следующим требованиям:</w:t>
      </w:r>
    </w:p>
    <w:p w:rsidR="006201A1" w:rsidRPr="006201A1" w:rsidRDefault="006201A1" w:rsidP="001E08F0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1A1">
        <w:rPr>
          <w:rFonts w:ascii="Times New Roman" w:eastAsia="Times New Roman" w:hAnsi="Times New Roman" w:cs="Times New Roman"/>
          <w:color w:val="000000"/>
          <w:sz w:val="28"/>
          <w:szCs w:val="28"/>
        </w:rPr>
        <w:t>Изделие  выполнено аккуратно в  технике папье-маше;</w:t>
      </w:r>
    </w:p>
    <w:p w:rsidR="00BC5862" w:rsidRPr="00F22D39" w:rsidRDefault="003972F8" w:rsidP="006201A1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гурка гнома яркая, хорошо заметная, очень позитивная</w:t>
      </w:r>
      <w:r w:rsidR="00BC5862"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201A1" w:rsidRPr="00DA2DEC" w:rsidRDefault="003972F8" w:rsidP="001E08F0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A2D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ное мною изделие имеет </w:t>
      </w:r>
      <w:proofErr w:type="gramStart"/>
      <w:r w:rsidR="00BC5862" w:rsidRPr="00DA2DEC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ий вид</w:t>
      </w:r>
      <w:proofErr w:type="gramEnd"/>
      <w:r w:rsidRPr="00DA2D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крашает садовую композицию в нашем огороде</w:t>
      </w:r>
      <w:r w:rsidR="00BC5862" w:rsidRPr="00DA2D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A2DEC" w:rsidRPr="00DA2DEC" w:rsidRDefault="00DA2DEC" w:rsidP="00DA2D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5862" w:rsidRPr="00F22D39" w:rsidRDefault="00F22D39" w:rsidP="001E0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5750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BC5862" w:rsidRPr="00F22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Экономическое обоснование проекта</w:t>
      </w:r>
    </w:p>
    <w:p w:rsidR="008E7AC2" w:rsidRPr="004F30B2" w:rsidRDefault="008E7AC2" w:rsidP="001E08F0">
      <w:pPr>
        <w:tabs>
          <w:tab w:val="left" w:pos="3570"/>
        </w:tabs>
        <w:spacing w:line="240" w:lineRule="auto"/>
        <w:ind w:firstLine="28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F30B2">
        <w:rPr>
          <w:rFonts w:ascii="Times New Roman" w:hAnsi="Times New Roman" w:cs="Times New Roman"/>
          <w:i/>
          <w:sz w:val="28"/>
          <w:szCs w:val="28"/>
        </w:rPr>
        <w:t>Экономические расчеты</w:t>
      </w:r>
    </w:p>
    <w:p w:rsidR="008E7AC2" w:rsidRPr="003972F8" w:rsidRDefault="008E7AC2" w:rsidP="001E08F0">
      <w:pPr>
        <w:tabs>
          <w:tab w:val="left" w:pos="3570"/>
        </w:tabs>
        <w:spacing w:line="240" w:lineRule="auto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72F8">
        <w:rPr>
          <w:rFonts w:ascii="Times New Roman" w:hAnsi="Times New Roman" w:cs="Times New Roman"/>
          <w:sz w:val="28"/>
          <w:szCs w:val="28"/>
        </w:rPr>
        <w:t>Чтобы убедиться в экономической целесообразности проекта, необходимо произвести предварительный расчет себестоимости изделия.</w:t>
      </w:r>
    </w:p>
    <w:p w:rsidR="003972F8" w:rsidRDefault="00491F9E" w:rsidP="001E08F0">
      <w:pPr>
        <w:tabs>
          <w:tab w:val="left" w:pos="3570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972F8">
        <w:rPr>
          <w:rFonts w:ascii="Times New Roman" w:hAnsi="Times New Roman" w:cs="Times New Roman"/>
          <w:sz w:val="28"/>
          <w:szCs w:val="28"/>
        </w:rPr>
        <w:t xml:space="preserve">Всего затраты на </w:t>
      </w:r>
      <w:r w:rsidR="003972F8">
        <w:rPr>
          <w:rFonts w:ascii="Times New Roman" w:hAnsi="Times New Roman" w:cs="Times New Roman"/>
          <w:sz w:val="28"/>
          <w:szCs w:val="28"/>
        </w:rPr>
        <w:t>изготовление изделия</w:t>
      </w:r>
      <w:r w:rsidRPr="003972F8">
        <w:rPr>
          <w:rFonts w:ascii="Times New Roman" w:hAnsi="Times New Roman" w:cs="Times New Roman"/>
          <w:sz w:val="28"/>
          <w:szCs w:val="28"/>
        </w:rPr>
        <w:t xml:space="preserve"> составили: </w:t>
      </w:r>
    </w:p>
    <w:p w:rsidR="003972F8" w:rsidRDefault="003972F8" w:rsidP="001E08F0">
      <w:pPr>
        <w:tabs>
          <w:tab w:val="left" w:pos="3570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8"/>
        <w:tblpPr w:leftFromText="180" w:rightFromText="180" w:vertAnchor="text" w:tblpY="-7"/>
        <w:tblW w:w="0" w:type="auto"/>
        <w:tblLayout w:type="fixed"/>
        <w:tblLook w:val="04A0"/>
      </w:tblPr>
      <w:tblGrid>
        <w:gridCol w:w="817"/>
        <w:gridCol w:w="2835"/>
        <w:gridCol w:w="1701"/>
        <w:gridCol w:w="1985"/>
        <w:gridCol w:w="2233"/>
      </w:tblGrid>
      <w:tr w:rsidR="00A57BD2" w:rsidTr="00A57BD2">
        <w:tc>
          <w:tcPr>
            <w:tcW w:w="817" w:type="dxa"/>
          </w:tcPr>
          <w:p w:rsidR="00A57BD2" w:rsidRDefault="00A57BD2" w:rsidP="001E08F0">
            <w:pPr>
              <w:jc w:val="both"/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</w:rPr>
              <w:t>№</w:t>
            </w:r>
          </w:p>
          <w:p w:rsidR="00A57BD2" w:rsidRDefault="00A57BD2" w:rsidP="001E08F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</w:tcPr>
          <w:p w:rsidR="00A57BD2" w:rsidRDefault="00A57BD2" w:rsidP="001E08F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териал</w:t>
            </w:r>
          </w:p>
        </w:tc>
        <w:tc>
          <w:tcPr>
            <w:tcW w:w="1701" w:type="dxa"/>
          </w:tcPr>
          <w:p w:rsidR="00A57BD2" w:rsidRDefault="00A57BD2" w:rsidP="001E08F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57BD2" w:rsidRDefault="00A57BD2" w:rsidP="001E08F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Цена за шт., рублей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A57BD2" w:rsidRDefault="00A57BD2" w:rsidP="001E08F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Цена за использованное количество  рублей</w:t>
            </w:r>
          </w:p>
        </w:tc>
      </w:tr>
      <w:tr w:rsidR="00A57BD2" w:rsidTr="00A57BD2">
        <w:tc>
          <w:tcPr>
            <w:tcW w:w="817" w:type="dxa"/>
          </w:tcPr>
          <w:p w:rsidR="00A57BD2" w:rsidRPr="007465D3" w:rsidRDefault="00A57BD2" w:rsidP="001E08F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A57BD2" w:rsidRDefault="00A57BD2" w:rsidP="001E08F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ластиковая бутылка</w:t>
            </w:r>
          </w:p>
        </w:tc>
        <w:tc>
          <w:tcPr>
            <w:tcW w:w="1701" w:type="dxa"/>
          </w:tcPr>
          <w:p w:rsidR="00A57BD2" w:rsidRDefault="00A57BD2" w:rsidP="001E08F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бут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57BD2" w:rsidRDefault="001660E6" w:rsidP="001E08F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Бывшие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 употреблении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A57BD2" w:rsidRDefault="00A57BD2" w:rsidP="001E08F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A57BD2" w:rsidTr="00A57BD2">
        <w:tc>
          <w:tcPr>
            <w:tcW w:w="817" w:type="dxa"/>
          </w:tcPr>
          <w:p w:rsidR="00A57BD2" w:rsidRDefault="00A57BD2" w:rsidP="001E08F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A57BD2" w:rsidRDefault="00A57BD2" w:rsidP="001E08F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шетки из-под яиц и газеты</w:t>
            </w:r>
          </w:p>
        </w:tc>
        <w:tc>
          <w:tcPr>
            <w:tcW w:w="1701" w:type="dxa"/>
          </w:tcPr>
          <w:p w:rsidR="00A57BD2" w:rsidRDefault="00A57BD2" w:rsidP="001E08F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висит от издел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57BD2" w:rsidRDefault="00A57BD2" w:rsidP="001E08F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Бывшие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 употреблении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A57BD2" w:rsidRDefault="00A57BD2" w:rsidP="001E08F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  <w:p w:rsidR="00A57BD2" w:rsidRDefault="00A57BD2" w:rsidP="001E08F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57BD2" w:rsidTr="00A57BD2">
        <w:tc>
          <w:tcPr>
            <w:tcW w:w="817" w:type="dxa"/>
          </w:tcPr>
          <w:p w:rsidR="00A57BD2" w:rsidRDefault="00A57BD2" w:rsidP="001E08F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A57BD2" w:rsidRDefault="00A57BD2" w:rsidP="001E08F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Шарик из пенопласта</w:t>
            </w:r>
          </w:p>
        </w:tc>
        <w:tc>
          <w:tcPr>
            <w:tcW w:w="1701" w:type="dxa"/>
          </w:tcPr>
          <w:p w:rsidR="00A57BD2" w:rsidRDefault="00A57BD2" w:rsidP="001E08F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шт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57BD2" w:rsidRDefault="00A57BD2" w:rsidP="001E08F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A57BD2" w:rsidRDefault="00A57BD2" w:rsidP="001E08F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</w:tr>
      <w:tr w:rsidR="00A57BD2" w:rsidTr="00A57BD2">
        <w:tc>
          <w:tcPr>
            <w:tcW w:w="817" w:type="dxa"/>
          </w:tcPr>
          <w:p w:rsidR="00A57BD2" w:rsidRDefault="00A57BD2" w:rsidP="001E08F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A57BD2" w:rsidRDefault="00A57BD2" w:rsidP="001E08F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лей ПВА </w:t>
            </w:r>
          </w:p>
        </w:tc>
        <w:tc>
          <w:tcPr>
            <w:tcW w:w="1701" w:type="dxa"/>
          </w:tcPr>
          <w:p w:rsidR="00A57BD2" w:rsidRDefault="00A57BD2" w:rsidP="001E08F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тюбик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57BD2" w:rsidRDefault="00A57BD2" w:rsidP="001E08F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5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A57BD2" w:rsidRDefault="00A57BD2" w:rsidP="001E08F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</w:tr>
      <w:tr w:rsidR="00A57BD2" w:rsidTr="00A57BD2">
        <w:tc>
          <w:tcPr>
            <w:tcW w:w="817" w:type="dxa"/>
          </w:tcPr>
          <w:p w:rsidR="00A57BD2" w:rsidRDefault="00A57BD2" w:rsidP="001E08F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5. </w:t>
            </w:r>
          </w:p>
        </w:tc>
        <w:tc>
          <w:tcPr>
            <w:tcW w:w="2835" w:type="dxa"/>
          </w:tcPr>
          <w:p w:rsidR="00A57BD2" w:rsidRDefault="00A57BD2" w:rsidP="001E08F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лей «Момент»</w:t>
            </w:r>
          </w:p>
        </w:tc>
        <w:tc>
          <w:tcPr>
            <w:tcW w:w="1701" w:type="dxa"/>
          </w:tcPr>
          <w:p w:rsidR="00A57BD2" w:rsidRDefault="00A57BD2" w:rsidP="001E08F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тюбик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57BD2" w:rsidRDefault="00A57BD2" w:rsidP="001E08F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5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A57BD2" w:rsidRDefault="00A57BD2" w:rsidP="001E08F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A57BD2" w:rsidTr="00A57BD2">
        <w:tc>
          <w:tcPr>
            <w:tcW w:w="817" w:type="dxa"/>
          </w:tcPr>
          <w:p w:rsidR="00A57BD2" w:rsidRDefault="00A57BD2" w:rsidP="001E08F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A57BD2" w:rsidRDefault="00A57BD2" w:rsidP="001E08F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ипс или шпатлевка</w:t>
            </w:r>
          </w:p>
        </w:tc>
        <w:tc>
          <w:tcPr>
            <w:tcW w:w="1701" w:type="dxa"/>
          </w:tcPr>
          <w:p w:rsidR="00A57BD2" w:rsidRDefault="00A57BD2" w:rsidP="001E08F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57BD2" w:rsidRDefault="00A57BD2" w:rsidP="001E08F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5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A57BD2" w:rsidRDefault="00A57BD2" w:rsidP="001E08F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</w:tr>
      <w:tr w:rsidR="00A57BD2" w:rsidTr="00A57BD2">
        <w:tc>
          <w:tcPr>
            <w:tcW w:w="817" w:type="dxa"/>
          </w:tcPr>
          <w:p w:rsidR="00A57BD2" w:rsidRDefault="00A57BD2" w:rsidP="001E08F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A57BD2" w:rsidRDefault="00A57BD2" w:rsidP="001E08F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криловые краски</w:t>
            </w:r>
          </w:p>
        </w:tc>
        <w:tc>
          <w:tcPr>
            <w:tcW w:w="1701" w:type="dxa"/>
          </w:tcPr>
          <w:p w:rsidR="00A57BD2" w:rsidRDefault="00A57BD2" w:rsidP="001E08F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57BD2" w:rsidRDefault="00A57BD2" w:rsidP="001E08F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7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A57BD2" w:rsidRDefault="00A57BD2" w:rsidP="001E08F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A57BD2" w:rsidTr="00A57BD2">
        <w:tc>
          <w:tcPr>
            <w:tcW w:w="817" w:type="dxa"/>
          </w:tcPr>
          <w:p w:rsidR="00A57BD2" w:rsidRDefault="00A57BD2" w:rsidP="001E08F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A57BD2" w:rsidRDefault="00A57BD2" w:rsidP="001E08F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криловый лак</w:t>
            </w:r>
          </w:p>
        </w:tc>
        <w:tc>
          <w:tcPr>
            <w:tcW w:w="1701" w:type="dxa"/>
          </w:tcPr>
          <w:p w:rsidR="00A57BD2" w:rsidRDefault="00A57BD2" w:rsidP="001E08F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баноч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57BD2" w:rsidRDefault="00A57BD2" w:rsidP="001E08F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A57BD2" w:rsidRDefault="00A57BD2" w:rsidP="001E08F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</w:p>
        </w:tc>
      </w:tr>
      <w:tr w:rsidR="00A57BD2" w:rsidTr="00A57BD2">
        <w:tc>
          <w:tcPr>
            <w:tcW w:w="817" w:type="dxa"/>
          </w:tcPr>
          <w:p w:rsidR="00A57BD2" w:rsidRDefault="00A57BD2" w:rsidP="001E08F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:rsidR="00A57BD2" w:rsidRDefault="00A57BD2" w:rsidP="001E08F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701" w:type="dxa"/>
          </w:tcPr>
          <w:p w:rsidR="00A57BD2" w:rsidRDefault="00A57BD2" w:rsidP="001E08F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57BD2" w:rsidRDefault="00A57BD2" w:rsidP="001E08F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62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A57BD2" w:rsidRPr="006201A1" w:rsidRDefault="00A57BD2" w:rsidP="001E08F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01A1">
              <w:rPr>
                <w:rFonts w:ascii="Times New Roman" w:hAnsi="Times New Roman"/>
                <w:b/>
                <w:bCs/>
                <w:sz w:val="28"/>
                <w:szCs w:val="28"/>
              </w:rPr>
              <w:t>245</w:t>
            </w:r>
          </w:p>
        </w:tc>
      </w:tr>
    </w:tbl>
    <w:p w:rsidR="008E7AC2" w:rsidRDefault="006201A1" w:rsidP="001E08F0">
      <w:pPr>
        <w:pStyle w:val="a7"/>
        <w:tabs>
          <w:tab w:val="left" w:pos="3570"/>
        </w:tabs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на изготовление изделия составили 245 рублей. </w:t>
      </w:r>
      <w:r w:rsidR="008E7AC2" w:rsidRPr="00A57BD2">
        <w:rPr>
          <w:rFonts w:ascii="Times New Roman" w:hAnsi="Times New Roman" w:cs="Times New Roman"/>
          <w:sz w:val="28"/>
          <w:szCs w:val="28"/>
        </w:rPr>
        <w:t>Представленная   работа   экономически   обоснована, так   как   ее  себестоимость сравнительно ниже, чем цена приобретенно</w:t>
      </w:r>
      <w:r w:rsidR="00A57BD2">
        <w:rPr>
          <w:rFonts w:ascii="Times New Roman" w:hAnsi="Times New Roman" w:cs="Times New Roman"/>
          <w:sz w:val="28"/>
          <w:szCs w:val="28"/>
        </w:rPr>
        <w:t>й</w:t>
      </w:r>
      <w:r w:rsidR="008E7AC2" w:rsidRPr="00A57BD2">
        <w:rPr>
          <w:rFonts w:ascii="Times New Roman" w:hAnsi="Times New Roman" w:cs="Times New Roman"/>
          <w:sz w:val="28"/>
          <w:szCs w:val="28"/>
        </w:rPr>
        <w:t xml:space="preserve"> </w:t>
      </w:r>
      <w:r w:rsidR="00A57BD2">
        <w:rPr>
          <w:rFonts w:ascii="Times New Roman" w:hAnsi="Times New Roman" w:cs="Times New Roman"/>
          <w:sz w:val="28"/>
          <w:szCs w:val="28"/>
        </w:rPr>
        <w:t>фигурки садового гнома</w:t>
      </w:r>
      <w:r w:rsidR="008E7AC2" w:rsidRPr="00A57BD2">
        <w:rPr>
          <w:rFonts w:ascii="Times New Roman" w:hAnsi="Times New Roman" w:cs="Times New Roman"/>
          <w:sz w:val="28"/>
          <w:szCs w:val="28"/>
        </w:rPr>
        <w:t xml:space="preserve"> в розничной  торговле</w:t>
      </w:r>
      <w:r w:rsidR="00491F9E" w:rsidRPr="00A57BD2">
        <w:rPr>
          <w:rFonts w:ascii="Times New Roman" w:hAnsi="Times New Roman" w:cs="Times New Roman"/>
          <w:sz w:val="28"/>
          <w:szCs w:val="28"/>
        </w:rPr>
        <w:t xml:space="preserve"> (не менее </w:t>
      </w:r>
      <w:r w:rsidR="00F22D39" w:rsidRPr="00A57BD2">
        <w:rPr>
          <w:rFonts w:ascii="Times New Roman" w:hAnsi="Times New Roman" w:cs="Times New Roman"/>
          <w:sz w:val="28"/>
          <w:szCs w:val="28"/>
        </w:rPr>
        <w:t>1</w:t>
      </w:r>
      <w:r w:rsidR="00491F9E" w:rsidRPr="00A57BD2">
        <w:rPr>
          <w:rFonts w:ascii="Times New Roman" w:hAnsi="Times New Roman" w:cs="Times New Roman"/>
          <w:sz w:val="28"/>
          <w:szCs w:val="28"/>
        </w:rPr>
        <w:t>,5 тысяч рублей).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,</w:t>
      </w:r>
      <w:r w:rsidR="008E7AC2" w:rsidRPr="00A57BD2">
        <w:rPr>
          <w:rFonts w:ascii="Times New Roman" w:hAnsi="Times New Roman" w:cs="Times New Roman"/>
          <w:sz w:val="28"/>
          <w:szCs w:val="28"/>
        </w:rPr>
        <w:t xml:space="preserve"> потом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8E7AC2" w:rsidRPr="00A57BD2">
        <w:rPr>
          <w:rFonts w:ascii="Times New Roman" w:hAnsi="Times New Roman" w:cs="Times New Roman"/>
          <w:sz w:val="28"/>
          <w:szCs w:val="28"/>
        </w:rPr>
        <w:t xml:space="preserve"> что в себестоимость </w:t>
      </w:r>
      <w:r w:rsidR="00B21305" w:rsidRPr="00A57BD2">
        <w:rPr>
          <w:rFonts w:ascii="Times New Roman" w:hAnsi="Times New Roman" w:cs="Times New Roman"/>
          <w:sz w:val="28"/>
          <w:szCs w:val="28"/>
        </w:rPr>
        <w:t xml:space="preserve">  изготовленной   работы не </w:t>
      </w:r>
      <w:r w:rsidR="008E7AC2" w:rsidRPr="00A57BD2">
        <w:rPr>
          <w:rFonts w:ascii="Times New Roman" w:hAnsi="Times New Roman" w:cs="Times New Roman"/>
          <w:sz w:val="28"/>
          <w:szCs w:val="28"/>
        </w:rPr>
        <w:t xml:space="preserve">входит  стоимость   изготовления изделия, что </w:t>
      </w:r>
      <w:r w:rsidR="008E7AC2" w:rsidRPr="00A57BD2">
        <w:rPr>
          <w:rFonts w:ascii="Times New Roman" w:hAnsi="Times New Roman" w:cs="Times New Roman"/>
          <w:sz w:val="28"/>
          <w:szCs w:val="28"/>
        </w:rPr>
        <w:lastRenderedPageBreak/>
        <w:t xml:space="preserve">позволяет </w:t>
      </w:r>
      <w:r w:rsidR="00A57BD2">
        <w:rPr>
          <w:rFonts w:ascii="Times New Roman" w:hAnsi="Times New Roman" w:cs="Times New Roman"/>
          <w:sz w:val="28"/>
          <w:szCs w:val="28"/>
        </w:rPr>
        <w:t>с</w:t>
      </w:r>
      <w:r w:rsidR="008E7AC2" w:rsidRPr="00A57BD2">
        <w:rPr>
          <w:rFonts w:ascii="Times New Roman" w:hAnsi="Times New Roman" w:cs="Times New Roman"/>
          <w:sz w:val="28"/>
          <w:szCs w:val="28"/>
        </w:rPr>
        <w:t>экономить семейный бюджет.  Поэтому выполнение этой работы экономически целесообразно.</w:t>
      </w:r>
    </w:p>
    <w:p w:rsidR="00A57BD2" w:rsidRPr="00F22D39" w:rsidRDefault="00A57BD2" w:rsidP="001E08F0">
      <w:pPr>
        <w:pStyle w:val="a7"/>
        <w:tabs>
          <w:tab w:val="left" w:pos="3570"/>
        </w:tabs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E7AC2" w:rsidRPr="00F22D39" w:rsidRDefault="00A57BD2" w:rsidP="001E08F0">
      <w:pPr>
        <w:spacing w:before="100" w:beforeAutospacing="1" w:after="100" w:afterAutospacing="1" w:line="240" w:lineRule="auto"/>
        <w:jc w:val="both"/>
        <w:rPr>
          <w:b/>
          <w:sz w:val="28"/>
          <w:szCs w:val="28"/>
        </w:rPr>
      </w:pPr>
      <w:r w:rsidRPr="00F22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5750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F22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Экологическое обоснование проекта</w:t>
      </w:r>
    </w:p>
    <w:p w:rsidR="00A57BD2" w:rsidRDefault="00A57BD2" w:rsidP="001E08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 85% заболеваний современного человека связаны с неблагоприятными экологическими условиями: использование некачественных товаров или товаров, содержащих вредные для здоровья человека вещества.</w:t>
      </w:r>
    </w:p>
    <w:p w:rsidR="00A57BD2" w:rsidRPr="000A0EB1" w:rsidRDefault="00A57BD2" w:rsidP="001E08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мага</w:t>
      </w: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кологически чистый материал. 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содержит никаких ароматических средств, нет выбросов загрязняющих веществ в атмосферу, почву, водоёмы. Процесс изготовления этого изделия не связан с какими-либо вредными для человека и окружающей среды операциями.</w:t>
      </w:r>
    </w:p>
    <w:p w:rsidR="00A57BD2" w:rsidRPr="00F22D39" w:rsidRDefault="00A57BD2" w:rsidP="001E0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боте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пье-маше</w:t>
      </w: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не ощутила неудобств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мага хорошо размокает</w:t>
      </w: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, не пахнет, не пачкает р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 Готовое изделие найдет свое место в огороде или на тумбочке</w:t>
      </w: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мнате, не нанося никакого вреда здоровью человека.</w:t>
      </w:r>
    </w:p>
    <w:p w:rsidR="00A57BD2" w:rsidRDefault="00A57BD2" w:rsidP="001E08F0">
      <w:pPr>
        <w:pStyle w:val="style1"/>
        <w:spacing w:before="0" w:beforeAutospacing="0" w:after="0" w:afterAutospacing="0" w:line="240" w:lineRule="auto"/>
        <w:ind w:firstLine="284"/>
        <w:jc w:val="both"/>
        <w:rPr>
          <w:sz w:val="28"/>
          <w:szCs w:val="28"/>
        </w:rPr>
      </w:pPr>
      <w:r w:rsidRPr="00F22D39">
        <w:rPr>
          <w:i/>
          <w:sz w:val="28"/>
          <w:szCs w:val="28"/>
        </w:rPr>
        <w:t>Экологические риски:</w:t>
      </w:r>
      <w:r w:rsidR="00276EFC">
        <w:rPr>
          <w:i/>
          <w:sz w:val="28"/>
          <w:szCs w:val="28"/>
        </w:rPr>
        <w:t xml:space="preserve"> </w:t>
      </w:r>
      <w:r w:rsidRPr="00F22D39">
        <w:rPr>
          <w:sz w:val="28"/>
          <w:szCs w:val="28"/>
        </w:rPr>
        <w:t>использование новых химических веществ, которые могут представлять опасность для здоровья (клей ПВА</w:t>
      </w:r>
      <w:r w:rsidR="00276EFC">
        <w:rPr>
          <w:sz w:val="28"/>
          <w:szCs w:val="28"/>
        </w:rPr>
        <w:t xml:space="preserve">, </w:t>
      </w:r>
      <w:r>
        <w:rPr>
          <w:sz w:val="28"/>
          <w:szCs w:val="28"/>
        </w:rPr>
        <w:t>акриловый лак и краски</w:t>
      </w:r>
      <w:r w:rsidRPr="00F22D39">
        <w:rPr>
          <w:sz w:val="28"/>
          <w:szCs w:val="28"/>
        </w:rPr>
        <w:t>).</w:t>
      </w:r>
    </w:p>
    <w:p w:rsidR="006201A1" w:rsidRPr="00F22D39" w:rsidRDefault="006201A1" w:rsidP="001E08F0">
      <w:pPr>
        <w:pStyle w:val="style1"/>
        <w:spacing w:before="0" w:beforeAutospacing="0" w:after="0" w:afterAutospacing="0" w:line="240" w:lineRule="auto"/>
        <w:ind w:firstLine="284"/>
        <w:jc w:val="both"/>
        <w:rPr>
          <w:sz w:val="28"/>
          <w:szCs w:val="28"/>
        </w:rPr>
      </w:pPr>
    </w:p>
    <w:p w:rsidR="00A57BD2" w:rsidRPr="00F22D39" w:rsidRDefault="00C229BF" w:rsidP="001E08F0">
      <w:pPr>
        <w:tabs>
          <w:tab w:val="left" w:pos="3840"/>
        </w:tabs>
        <w:spacing w:line="240" w:lineRule="auto"/>
        <w:ind w:firstLine="28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0</w:t>
      </w:r>
      <w:r w:rsidR="00A57BD2" w:rsidRPr="00F22D39">
        <w:rPr>
          <w:rFonts w:ascii="Times New Roman" w:hAnsi="Times New Roman" w:cs="Times New Roman"/>
          <w:b/>
          <w:sz w:val="28"/>
          <w:szCs w:val="28"/>
        </w:rPr>
        <w:t>. Реклама</w:t>
      </w:r>
    </w:p>
    <w:p w:rsidR="00A57BD2" w:rsidRPr="00F22D39" w:rsidRDefault="00A57BD2" w:rsidP="001E08F0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2D39">
        <w:rPr>
          <w:rFonts w:ascii="Times New Roman" w:hAnsi="Times New Roman" w:cs="Times New Roman"/>
          <w:sz w:val="28"/>
          <w:szCs w:val="28"/>
        </w:rPr>
        <w:tab/>
        <w:t>Все, что окружает человека, за исключением творений самой природы, создано на протяжении тысячелетий руками человека. Наша планета похожа на гигантский фантастический музей Вечности, главными экспонатами которого является Вдохновение, Работа, Мастерство.</w:t>
      </w:r>
    </w:p>
    <w:p w:rsidR="00A57BD2" w:rsidRDefault="00A57BD2" w:rsidP="001E08F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D39">
        <w:rPr>
          <w:rFonts w:ascii="Times New Roman" w:hAnsi="Times New Roman" w:cs="Times New Roman"/>
          <w:sz w:val="28"/>
          <w:szCs w:val="28"/>
        </w:rPr>
        <w:tab/>
        <w:t xml:space="preserve">Потребность человека к красоте существовала всегда. Надо стремиться, чтобы окружающий нас мир и дом были прекрасны. Для украшения своего дома, можно сделать что-нибудь своими руками. Например, </w:t>
      </w:r>
      <w:r>
        <w:rPr>
          <w:rFonts w:ascii="Times New Roman" w:hAnsi="Times New Roman" w:cs="Times New Roman"/>
          <w:sz w:val="28"/>
          <w:szCs w:val="28"/>
        </w:rPr>
        <w:t>декоративно-прикладное искусство в технике папье-маше</w:t>
      </w:r>
      <w:r w:rsidRPr="00F22D39">
        <w:rPr>
          <w:rFonts w:ascii="Times New Roman" w:hAnsi="Times New Roman" w:cs="Times New Roman"/>
          <w:sz w:val="28"/>
          <w:szCs w:val="28"/>
        </w:rPr>
        <w:t xml:space="preserve">. Конечно, есть магазины, где продаются изделия ручной работы. Но зачем покупать, если можно сделать самим. Выполненное мною </w:t>
      </w:r>
      <w:r>
        <w:rPr>
          <w:rFonts w:ascii="Times New Roman" w:hAnsi="Times New Roman" w:cs="Times New Roman"/>
          <w:sz w:val="28"/>
          <w:szCs w:val="28"/>
        </w:rPr>
        <w:t>изделие гном</w:t>
      </w:r>
      <w:r w:rsidR="00276E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ерег</w:t>
      </w:r>
      <w:r w:rsidRPr="00F22D39">
        <w:rPr>
          <w:rFonts w:ascii="Times New Roman" w:hAnsi="Times New Roman" w:cs="Times New Roman"/>
          <w:sz w:val="28"/>
          <w:szCs w:val="28"/>
        </w:rPr>
        <w:t xml:space="preserve"> яркое, оригинальное, поднимает настроение. Я думаю, что такие работы будут пользоваться спросом. </w:t>
      </w:r>
    </w:p>
    <w:p w:rsidR="006201A1" w:rsidRDefault="006201A1" w:rsidP="001E08F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1A1" w:rsidRDefault="006201A1" w:rsidP="001E08F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0AE" w:rsidRDefault="005750AE" w:rsidP="001E08F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0AE" w:rsidRDefault="005750AE" w:rsidP="001E08F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0AE" w:rsidRDefault="005750AE" w:rsidP="001E08F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0AE" w:rsidRDefault="005750AE" w:rsidP="001E08F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32" w:rsidRDefault="00F93D32" w:rsidP="001E08F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D32" w:rsidRDefault="00F93D32" w:rsidP="001E08F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0AE" w:rsidRDefault="00C229BF" w:rsidP="001E08F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229BF">
        <w:rPr>
          <w:rFonts w:ascii="Times New Roman" w:hAnsi="Times New Roman" w:cs="Times New Roman"/>
          <w:b/>
          <w:sz w:val="28"/>
          <w:szCs w:val="28"/>
        </w:rPr>
        <w:t>.11. Фотография готового изделия.</w:t>
      </w:r>
    </w:p>
    <w:p w:rsidR="00C229BF" w:rsidRDefault="00C229BF" w:rsidP="001E08F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9BF" w:rsidRPr="00C229BF" w:rsidRDefault="00C229BF" w:rsidP="001E08F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0AE" w:rsidRDefault="005750AE" w:rsidP="001E08F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1A1" w:rsidRDefault="005750AE" w:rsidP="001660E6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11899" cy="4733925"/>
            <wp:effectExtent l="19050" t="0" r="0" b="0"/>
            <wp:docPr id="16" name="Рисунок 1" descr="G:\гном дом\IMG_20180916_133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ном дом\IMG_20180916_13341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343" cy="473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1A1" w:rsidRDefault="006201A1" w:rsidP="001E08F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0AE" w:rsidRDefault="005750AE" w:rsidP="001E08F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9BF" w:rsidRDefault="00C229BF" w:rsidP="001E08F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9BF" w:rsidRDefault="00C229BF" w:rsidP="001E08F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9BF" w:rsidRDefault="00C229BF" w:rsidP="001E08F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9BF" w:rsidRDefault="00C229BF" w:rsidP="001E08F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873" w:rsidRDefault="00496873" w:rsidP="00496873">
      <w:pPr>
        <w:pStyle w:val="a7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5862" w:rsidRPr="005750AE" w:rsidRDefault="00BC5862" w:rsidP="005750AE">
      <w:pPr>
        <w:pStyle w:val="a7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750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</w:p>
    <w:p w:rsidR="00276EFC" w:rsidRPr="00F22D39" w:rsidRDefault="00276EFC" w:rsidP="001E08F0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1. </w:t>
      </w:r>
      <w:r w:rsidRPr="00F22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ы и самооценка</w:t>
      </w:r>
    </w:p>
    <w:p w:rsidR="00276EFC" w:rsidRDefault="00276EFC" w:rsidP="001E08F0">
      <w:pPr>
        <w:pStyle w:val="a7"/>
        <w:numPr>
          <w:ilvl w:val="0"/>
          <w:numId w:val="17"/>
        </w:numPr>
        <w:spacing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D39">
        <w:rPr>
          <w:rFonts w:ascii="Times New Roman" w:hAnsi="Times New Roman" w:cs="Times New Roman"/>
          <w:color w:val="000000"/>
          <w:sz w:val="28"/>
          <w:szCs w:val="28"/>
        </w:rPr>
        <w:t>Я запланировала проект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изготовление гнома оберега в технике папье-маше «Гном-Фонарщик</w:t>
      </w:r>
      <w:r w:rsidRPr="00F22D39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76EFC" w:rsidRPr="00F22D39" w:rsidRDefault="00276EFC" w:rsidP="001E08F0">
      <w:pPr>
        <w:pStyle w:val="a7"/>
        <w:numPr>
          <w:ilvl w:val="0"/>
          <w:numId w:val="17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22D39">
        <w:rPr>
          <w:rFonts w:ascii="Times New Roman" w:hAnsi="Times New Roman" w:cs="Times New Roman"/>
          <w:sz w:val="28"/>
          <w:szCs w:val="28"/>
        </w:rPr>
        <w:t>Нашла в интернете и изучила историю 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апье-маше</w:t>
      </w:r>
      <w:r w:rsidRPr="00F22D39">
        <w:rPr>
          <w:rFonts w:ascii="Times New Roman" w:hAnsi="Times New Roman" w:cs="Times New Roman"/>
          <w:sz w:val="28"/>
          <w:szCs w:val="28"/>
        </w:rPr>
        <w:t>;</w:t>
      </w:r>
    </w:p>
    <w:p w:rsidR="00276EFC" w:rsidRPr="00F22D39" w:rsidRDefault="00276EFC" w:rsidP="001E08F0">
      <w:pPr>
        <w:pStyle w:val="a7"/>
        <w:numPr>
          <w:ilvl w:val="0"/>
          <w:numId w:val="17"/>
        </w:numPr>
        <w:tabs>
          <w:tab w:val="left" w:pos="56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22D39">
        <w:rPr>
          <w:rFonts w:ascii="Times New Roman" w:hAnsi="Times New Roman" w:cs="Times New Roman"/>
          <w:sz w:val="28"/>
          <w:szCs w:val="28"/>
        </w:rPr>
        <w:t>Изучила, что пред</w:t>
      </w:r>
      <w:r>
        <w:rPr>
          <w:rFonts w:ascii="Times New Roman" w:hAnsi="Times New Roman" w:cs="Times New Roman"/>
          <w:sz w:val="28"/>
          <w:szCs w:val="28"/>
        </w:rPr>
        <w:t>ставляют собой гном оберег</w:t>
      </w:r>
      <w:r w:rsidRPr="00F22D39">
        <w:rPr>
          <w:rFonts w:ascii="Times New Roman" w:hAnsi="Times New Roman" w:cs="Times New Roman"/>
          <w:sz w:val="28"/>
          <w:szCs w:val="28"/>
        </w:rPr>
        <w:t>;</w:t>
      </w:r>
    </w:p>
    <w:p w:rsidR="00276EFC" w:rsidRPr="00F22D39" w:rsidRDefault="00276EFC" w:rsidP="001E08F0">
      <w:pPr>
        <w:pStyle w:val="a7"/>
        <w:numPr>
          <w:ilvl w:val="0"/>
          <w:numId w:val="17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ла технологию изготовления гнома оберега в технике папье-маше;</w:t>
      </w:r>
    </w:p>
    <w:p w:rsidR="00276EFC" w:rsidRPr="00F22D39" w:rsidRDefault="00276EFC" w:rsidP="001E08F0">
      <w:pPr>
        <w:pStyle w:val="a7"/>
        <w:numPr>
          <w:ilvl w:val="0"/>
          <w:numId w:val="17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лась работать с бумагой</w:t>
      </w:r>
      <w:r w:rsidRPr="00F22D39">
        <w:rPr>
          <w:rFonts w:ascii="Times New Roman" w:hAnsi="Times New Roman" w:cs="Times New Roman"/>
          <w:sz w:val="28"/>
          <w:szCs w:val="28"/>
        </w:rPr>
        <w:t>;</w:t>
      </w:r>
    </w:p>
    <w:p w:rsidR="00276EFC" w:rsidRPr="00DB051A" w:rsidRDefault="00276EFC" w:rsidP="001E08F0">
      <w:pPr>
        <w:pStyle w:val="a7"/>
        <w:numPr>
          <w:ilvl w:val="0"/>
          <w:numId w:val="17"/>
        </w:numPr>
        <w:spacing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D39">
        <w:rPr>
          <w:rFonts w:ascii="Times New Roman" w:hAnsi="Times New Roman" w:cs="Times New Roman"/>
          <w:sz w:val="28"/>
          <w:szCs w:val="28"/>
        </w:rPr>
        <w:t>Применила полученные знания на практике,</w:t>
      </w:r>
      <w:r w:rsidRPr="00F22D39">
        <w:rPr>
          <w:rFonts w:ascii="Times New Roman" w:hAnsi="Times New Roman" w:cs="Times New Roman"/>
          <w:color w:val="000000"/>
          <w:sz w:val="28"/>
          <w:szCs w:val="28"/>
        </w:rPr>
        <w:t xml:space="preserve"> спроектиров</w:t>
      </w:r>
      <w:r>
        <w:rPr>
          <w:rFonts w:ascii="Times New Roman" w:hAnsi="Times New Roman" w:cs="Times New Roman"/>
          <w:color w:val="000000"/>
          <w:sz w:val="28"/>
          <w:szCs w:val="28"/>
        </w:rPr>
        <w:t>ала и изготовила гном оберег</w:t>
      </w:r>
      <w:r w:rsidRPr="00F22D39">
        <w:rPr>
          <w:rFonts w:ascii="Times New Roman" w:hAnsi="Times New Roman" w:cs="Times New Roman"/>
          <w:color w:val="000000"/>
          <w:sz w:val="28"/>
          <w:szCs w:val="28"/>
        </w:rPr>
        <w:t xml:space="preserve"> в технике </w:t>
      </w:r>
      <w:r>
        <w:rPr>
          <w:rFonts w:ascii="Times New Roman" w:hAnsi="Times New Roman" w:cs="Times New Roman"/>
          <w:color w:val="000000"/>
          <w:sz w:val="28"/>
          <w:szCs w:val="28"/>
        </w:rPr>
        <w:t>папье-маше «Гном-Фонарщик</w:t>
      </w:r>
      <w:r w:rsidRPr="00F22D3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76EFC" w:rsidRPr="00C9177F" w:rsidRDefault="00276EFC" w:rsidP="001E08F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я над проектом, мне пригодились знания и умения, полученные на уроках технологии. </w:t>
      </w:r>
      <w:r>
        <w:rPr>
          <w:rFonts w:ascii="Times New Roman" w:hAnsi="Times New Roman"/>
          <w:bCs/>
          <w:sz w:val="28"/>
          <w:szCs w:val="28"/>
        </w:rPr>
        <w:t>Изделие получилось экономичным, так как я</w:t>
      </w:r>
      <w:r w:rsidRPr="00276E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спользовала в своей работе вторичное сырье, дав</w:t>
      </w:r>
      <w:r w:rsidRPr="00276E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тарым решеткам из-под яиц, газетам и журналам вторую жизнь. </w:t>
      </w:r>
      <w:r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читаю, что поставленная цель выполнена. </w:t>
      </w:r>
    </w:p>
    <w:p w:rsidR="00BC5862" w:rsidRPr="00F22D39" w:rsidRDefault="00BC5862" w:rsidP="001E08F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BC5862" w:rsidRPr="00A650EF" w:rsidRDefault="006D04DA" w:rsidP="001E08F0">
      <w:pPr>
        <w:pStyle w:val="a7"/>
        <w:numPr>
          <w:ilvl w:val="1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0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BC5862" w:rsidRPr="00A650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уемая литература</w:t>
      </w:r>
      <w:r w:rsidR="00A650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сайты</w:t>
      </w:r>
    </w:p>
    <w:p w:rsidR="00814206" w:rsidRPr="00A650EF" w:rsidRDefault="001F7E78" w:rsidP="001E0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41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22D39" w:rsidRPr="003E64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C5862"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</w:t>
      </w:r>
      <w:r w:rsidR="00BC5862" w:rsidRPr="003E641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C5862" w:rsidRPr="00F22D3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hyperlink r:id="rId43" w:history="1">
        <w:r w:rsidR="00A650EF" w:rsidRPr="00EB706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A650EF" w:rsidRPr="00EB7069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="00A650EF" w:rsidRPr="00EB706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megapoisk</w:t>
        </w:r>
        <w:proofErr w:type="spellEnd"/>
        <w:r w:rsidR="00A650EF" w:rsidRPr="00EB7069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="00A650EF" w:rsidRPr="00EB706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="00A650EF" w:rsidRPr="00EB7069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="00A650EF" w:rsidRPr="00EB706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pape</w:t>
        </w:r>
        <w:proofErr w:type="spellEnd"/>
        <w:r w:rsidR="00A650EF" w:rsidRPr="00EB7069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="00A650EF" w:rsidRPr="00EB706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mashe</w:t>
        </w:r>
        <w:proofErr w:type="spellEnd"/>
        <w:r w:rsidR="00A650EF" w:rsidRPr="00EB7069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="00A650EF" w:rsidRPr="00EB706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istoriya</w:t>
        </w:r>
        <w:proofErr w:type="spellEnd"/>
        <w:r w:rsidR="00A650EF" w:rsidRPr="00EB7069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="00A650EF" w:rsidRPr="00EB706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tehniki</w:t>
        </w:r>
        <w:proofErr w:type="spellEnd"/>
        <w:r w:rsidR="00A650EF" w:rsidRPr="00EB7069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="00A650EF" w:rsidRPr="00EB706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materialyi</w:t>
        </w:r>
        <w:proofErr w:type="spellEnd"/>
      </w:hyperlink>
      <w:r w:rsidR="00A65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76EFC" w:rsidRPr="00BD07E3" w:rsidRDefault="001F7E78" w:rsidP="001E08F0">
      <w:pPr>
        <w:spacing w:after="0" w:line="336" w:lineRule="atLeast"/>
        <w:jc w:val="both"/>
        <w:outlineLvl w:val="1"/>
        <w:rPr>
          <w:rFonts w:ascii="Monotype Corsiva" w:eastAsia="Times New Roman" w:hAnsi="Monotype Corsiva" w:cs="Times New Roman"/>
          <w:i/>
          <w:iCs/>
          <w:color w:val="1B470A"/>
          <w:sz w:val="36"/>
          <w:szCs w:val="36"/>
        </w:rPr>
      </w:pPr>
      <w:r w:rsidRPr="006D04D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22D39" w:rsidRPr="006D04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C5862"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</w:t>
      </w:r>
      <w:r w:rsidR="00BC5862" w:rsidRPr="006D04D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C5862" w:rsidRPr="00F22D3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hyperlink r:id="rId44" w:history="1">
        <w:r w:rsidR="00276EFC" w:rsidRPr="00443876">
          <w:rPr>
            <w:rStyle w:val="a4"/>
            <w:rFonts w:ascii="Monotype Corsiva" w:eastAsia="Times New Roman" w:hAnsi="Monotype Corsiva" w:cs="Times New Roman"/>
            <w:i/>
            <w:iCs/>
            <w:sz w:val="36"/>
            <w:szCs w:val="36"/>
          </w:rPr>
          <w:t>https://alionushka1.livejournal.com</w:t>
        </w:r>
      </w:hyperlink>
      <w:r w:rsidR="00276EFC">
        <w:rPr>
          <w:rFonts w:ascii="Monotype Corsiva" w:eastAsia="Times New Roman" w:hAnsi="Monotype Corsiva" w:cs="Times New Roman"/>
          <w:i/>
          <w:iCs/>
          <w:color w:val="1B470A"/>
          <w:sz w:val="36"/>
          <w:szCs w:val="36"/>
        </w:rPr>
        <w:t xml:space="preserve">     </w:t>
      </w:r>
    </w:p>
    <w:p w:rsidR="00276EFC" w:rsidRPr="000F5CAF" w:rsidRDefault="001F7E78" w:rsidP="001E0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CA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22D39" w:rsidRPr="000F5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22D39"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</w:t>
      </w:r>
      <w:r w:rsidR="00F22D39" w:rsidRPr="000F5CA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F22D39" w:rsidRPr="00F22D3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276EFC">
        <w:t xml:space="preserve"> </w:t>
      </w:r>
      <w:hyperlink r:id="rId45" w:history="1">
        <w:r w:rsidR="00276EFC" w:rsidRPr="009721E9">
          <w:rPr>
            <w:rStyle w:val="a4"/>
            <w:rFonts w:ascii="Times New Roman" w:hAnsi="Times New Roman" w:cs="Times New Roman"/>
            <w:sz w:val="28"/>
          </w:rPr>
          <w:t>https://komu-podarok.ru/gnomy-v-podarok-komu-darit-simvol-dos/</w:t>
        </w:r>
      </w:hyperlink>
    </w:p>
    <w:p w:rsidR="00F22D39" w:rsidRPr="000F5CAF" w:rsidRDefault="001F7E78" w:rsidP="001E0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/>
          <w:sz w:val="27"/>
          <w:szCs w:val="27"/>
        </w:rPr>
      </w:pPr>
      <w:r w:rsidRPr="000F5CA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93D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650EF"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</w:t>
      </w:r>
      <w:r w:rsidR="00A650EF" w:rsidRPr="000F5CA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F9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46" w:history="1">
        <w:r w:rsidR="00A650EF" w:rsidRPr="00EB7069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infourok.ru/tvorcheskiy-proekt-geroy-spasatel-v-tehnike-papemashe-1489220.html</w:t>
        </w:r>
      </w:hyperlink>
      <w:r w:rsidR="00A65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22D39" w:rsidRPr="000F5CAF" w:rsidRDefault="007E6C59" w:rsidP="001E0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BF6093" w:rsidRPr="00F22D39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</w:t>
      </w:r>
      <w:r w:rsidR="00BF6093" w:rsidRPr="000F5CA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F60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6C59">
        <w:t xml:space="preserve"> </w:t>
      </w:r>
      <w:hyperlink r:id="rId47" w:history="1">
        <w:r w:rsidR="00BF6093" w:rsidRPr="00846EA3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daynotes.ru/pap_e_mashe_svoimi_rukami_dlya_nachinayuschih/</w:t>
        </w:r>
      </w:hyperlink>
      <w:r w:rsidR="00BF60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8D2CD2" w:rsidRPr="000F5CAF" w:rsidRDefault="008D2CD2" w:rsidP="001E08F0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8D2CD2" w:rsidRPr="000F5CAF" w:rsidRDefault="008D2CD2" w:rsidP="001E08F0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8D2CD2" w:rsidRPr="000F5CAF" w:rsidRDefault="008D2CD2" w:rsidP="001E08F0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1F7E78" w:rsidRPr="000F5CAF" w:rsidRDefault="001F7E78" w:rsidP="001E08F0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1F7E78" w:rsidRPr="000F5CAF" w:rsidRDefault="001F7E78" w:rsidP="001E08F0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1F7E78" w:rsidRDefault="001F7E78" w:rsidP="001E08F0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EA1B99" w:rsidRDefault="00EA1B99" w:rsidP="001E08F0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EA1B99" w:rsidRDefault="00EA1B99" w:rsidP="001E08F0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F93D32" w:rsidRDefault="00F93D32" w:rsidP="001E08F0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F93D32" w:rsidRDefault="00F93D32" w:rsidP="001E08F0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EA1B99" w:rsidRPr="000F5CAF" w:rsidRDefault="00EA1B99" w:rsidP="001E08F0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A03AC7" w:rsidRPr="00F22D39" w:rsidRDefault="00A03AC7" w:rsidP="001E08F0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22D39">
        <w:rPr>
          <w:color w:val="000000"/>
          <w:sz w:val="28"/>
          <w:szCs w:val="28"/>
        </w:rPr>
        <w:lastRenderedPageBreak/>
        <w:t>Приложения</w:t>
      </w:r>
    </w:p>
    <w:p w:rsidR="00BF401A" w:rsidRDefault="00A03AC7" w:rsidP="001E08F0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i/>
          <w:sz w:val="28"/>
          <w:szCs w:val="28"/>
        </w:rPr>
      </w:pPr>
      <w:r w:rsidRPr="00F22D39">
        <w:rPr>
          <w:b w:val="0"/>
          <w:i/>
          <w:sz w:val="28"/>
          <w:szCs w:val="28"/>
        </w:rPr>
        <w:t>Приложение 1</w:t>
      </w:r>
    </w:p>
    <w:p w:rsidR="00A03AC7" w:rsidRPr="00F22D39" w:rsidRDefault="00370F74" w:rsidP="007B274B">
      <w:pPr>
        <w:shd w:val="clear" w:color="auto" w:fill="FFFFFF"/>
        <w:spacing w:after="147" w:line="240" w:lineRule="auto"/>
        <w:jc w:val="both"/>
        <w:rPr>
          <w:sz w:val="28"/>
          <w:szCs w:val="28"/>
        </w:rPr>
      </w:pPr>
      <w:r w:rsidRPr="00370F74">
        <w:rPr>
          <w:rFonts w:ascii="Times New Roman" w:hAnsi="Times New Roman" w:cs="Times New Roman"/>
          <w:b/>
          <w:sz w:val="28"/>
          <w:szCs w:val="28"/>
        </w:rPr>
        <w:t>Что представляет собой гном-оберег.</w:t>
      </w:r>
    </w:p>
    <w:p w:rsidR="007B274B" w:rsidRDefault="007B274B" w:rsidP="001E08F0">
      <w:pPr>
        <w:spacing w:before="240" w:after="240" w:line="240" w:lineRule="auto"/>
        <w:jc w:val="both"/>
        <w:rPr>
          <w:rFonts w:ascii="Monako" w:eastAsia="Times New Roman" w:hAnsi="Monako" w:cs="Times New Roman"/>
          <w:color w:val="0A0A09"/>
          <w:sz w:val="26"/>
          <w:szCs w:val="26"/>
        </w:rPr>
      </w:pPr>
      <w:r w:rsidRPr="00BD07E3">
        <w:rPr>
          <w:rFonts w:ascii="Monako" w:eastAsia="Times New Roman" w:hAnsi="Monako" w:cs="Times New Roman"/>
          <w:color w:val="0A0A09"/>
          <w:sz w:val="26"/>
          <w:szCs w:val="26"/>
        </w:rPr>
        <w:t>Садовые гномы считаются хранителями сада. О них упоминается во многих сказаниях. Гномы приносят в дом удачу, помогают получить и сохранить богатый урожай.</w:t>
      </w:r>
    </w:p>
    <w:p w:rsidR="00877285" w:rsidRPr="00F22D39" w:rsidRDefault="007B274B" w:rsidP="007B274B">
      <w:pPr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274B">
        <w:rPr>
          <w:rFonts w:ascii="Monako" w:eastAsia="Times New Roman" w:hAnsi="Monako" w:cs="Times New Roman"/>
          <w:noProof/>
          <w:color w:val="0A0A09"/>
          <w:sz w:val="26"/>
          <w:szCs w:val="26"/>
        </w:rPr>
        <w:drawing>
          <wp:inline distT="0" distB="0" distL="0" distR="0">
            <wp:extent cx="2850338" cy="1895475"/>
            <wp:effectExtent l="19050" t="0" r="7162" b="0"/>
            <wp:docPr id="1" name="Рисунок 3" descr="https://img-fotki.yandex.ru/get/6446/109064684.358/0_c4861_c65b5a8a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fotki.yandex.ru/get/6446/109064684.358/0_c4861_c65b5a8a_XL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338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274B">
        <w:rPr>
          <w:rFonts w:ascii="Monako" w:eastAsia="Times New Roman" w:hAnsi="Monako" w:cs="Times New Roman"/>
          <w:noProof/>
          <w:color w:val="0A0A09"/>
          <w:sz w:val="26"/>
          <w:szCs w:val="26"/>
        </w:rPr>
        <w:drawing>
          <wp:inline distT="0" distB="0" distL="0" distR="0">
            <wp:extent cx="1776071" cy="2143125"/>
            <wp:effectExtent l="19050" t="0" r="0" b="0"/>
            <wp:docPr id="2" name="Рисунок 2" descr="https://img-fotki.yandex.ru/get/5636/109064684.358/0_c4860_b220e40b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fotki.yandex.ru/get/5636/109064684.358/0_c4860_b220e40b_L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71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07E3">
        <w:rPr>
          <w:rFonts w:ascii="Monako" w:eastAsia="Times New Roman" w:hAnsi="Monako" w:cs="Times New Roman"/>
          <w:color w:val="0A0A09"/>
          <w:sz w:val="26"/>
          <w:szCs w:val="26"/>
        </w:rPr>
        <w:br/>
      </w:r>
      <w:r w:rsidRPr="00BD07E3">
        <w:rPr>
          <w:rFonts w:ascii="Monako" w:eastAsia="Times New Roman" w:hAnsi="Monako" w:cs="Times New Roman"/>
          <w:color w:val="0A0A09"/>
          <w:sz w:val="26"/>
          <w:szCs w:val="26"/>
        </w:rPr>
        <w:br/>
        <w:t xml:space="preserve">Лучше всего садового гнома разместить там, где он сможет </w:t>
      </w:r>
      <w:proofErr w:type="gramStart"/>
      <w:r w:rsidRPr="00BD07E3">
        <w:rPr>
          <w:rFonts w:ascii="Monako" w:eastAsia="Times New Roman" w:hAnsi="Monako" w:cs="Times New Roman"/>
          <w:color w:val="0A0A09"/>
          <w:sz w:val="26"/>
          <w:szCs w:val="26"/>
        </w:rPr>
        <w:t>приглядывать</w:t>
      </w:r>
      <w:proofErr w:type="gramEnd"/>
      <w:r w:rsidRPr="00BD07E3">
        <w:rPr>
          <w:rFonts w:ascii="Monako" w:eastAsia="Times New Roman" w:hAnsi="Monako" w:cs="Times New Roman"/>
          <w:color w:val="0A0A09"/>
          <w:sz w:val="26"/>
          <w:szCs w:val="26"/>
        </w:rPr>
        <w:t xml:space="preserve"> за большей частью участка - расположить на альпийской горке, или посадить под куст смородины. Садового гнома можно расположить и у дорожк</w:t>
      </w:r>
      <w:r>
        <w:rPr>
          <w:rFonts w:ascii="Monako" w:eastAsia="Times New Roman" w:hAnsi="Monako" w:cs="Times New Roman"/>
          <w:color w:val="0A0A09"/>
          <w:sz w:val="26"/>
          <w:szCs w:val="26"/>
        </w:rPr>
        <w:t>и</w:t>
      </w:r>
      <w:r w:rsidRPr="00BD07E3">
        <w:rPr>
          <w:rFonts w:ascii="Monako" w:eastAsia="Times New Roman" w:hAnsi="Monako" w:cs="Times New Roman"/>
          <w:color w:val="0A0A09"/>
          <w:sz w:val="26"/>
          <w:szCs w:val="26"/>
        </w:rPr>
        <w:t>, где он будет встречать гостей. Еще одна хорошая идея спрятать садового гнома в дупло, откуда он сможет наблюдать за всем происходящим в округе.</w:t>
      </w:r>
      <w:r w:rsidRPr="00BD07E3">
        <w:rPr>
          <w:rFonts w:ascii="Monako" w:eastAsia="Times New Roman" w:hAnsi="Monako" w:cs="Times New Roman"/>
          <w:color w:val="0A0A09"/>
          <w:sz w:val="26"/>
          <w:szCs w:val="26"/>
        </w:rPr>
        <w:br/>
      </w:r>
    </w:p>
    <w:p w:rsidR="00F22D39" w:rsidRDefault="007B274B" w:rsidP="001E08F0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i/>
          <w:color w:val="222222"/>
          <w:sz w:val="28"/>
          <w:szCs w:val="28"/>
        </w:rPr>
      </w:pPr>
      <w:r w:rsidRPr="007B274B">
        <w:rPr>
          <w:i/>
          <w:noProof/>
          <w:color w:val="222222"/>
          <w:sz w:val="28"/>
          <w:szCs w:val="28"/>
        </w:rPr>
        <w:drawing>
          <wp:inline distT="0" distB="0" distL="0" distR="0">
            <wp:extent cx="2088173" cy="2895600"/>
            <wp:effectExtent l="19050" t="0" r="7327" b="0"/>
            <wp:docPr id="6" name="Рисунок 4" descr="https://img-fotki.yandex.ru/get/6427/109064684.358/0_c4864_3aa15ed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fotki.yandex.ru/get/6427/109064684.358/0_c4864_3aa15edd_XL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173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274B">
        <w:rPr>
          <w:i/>
          <w:noProof/>
          <w:color w:val="222222"/>
          <w:sz w:val="28"/>
          <w:szCs w:val="28"/>
        </w:rPr>
        <w:drawing>
          <wp:inline distT="0" distB="0" distL="0" distR="0">
            <wp:extent cx="2646374" cy="1759839"/>
            <wp:effectExtent l="19050" t="0" r="1576" b="0"/>
            <wp:docPr id="7" name="Рисунок 5" descr="https://img-fotki.yandex.ru/get/6440/109064684.359/0_c486e_e402130a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fotki.yandex.ru/get/6440/109064684.359/0_c486e_e402130a_XL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151" cy="176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F2D" w:rsidRDefault="007B274B" w:rsidP="001E08F0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rFonts w:ascii="Monako" w:hAnsi="Monako"/>
          <w:color w:val="0A0A09"/>
          <w:sz w:val="26"/>
          <w:szCs w:val="26"/>
        </w:rPr>
      </w:pPr>
      <w:r w:rsidRPr="00BD07E3">
        <w:rPr>
          <w:rFonts w:ascii="Monako" w:hAnsi="Monako"/>
          <w:color w:val="0A0A09"/>
          <w:sz w:val="26"/>
          <w:szCs w:val="26"/>
        </w:rPr>
        <w:t>Происхождение</w:t>
      </w:r>
      <w:r w:rsidRPr="00BD07E3">
        <w:rPr>
          <w:rFonts w:ascii="Monako" w:hAnsi="Monako"/>
          <w:color w:val="0A0A09"/>
          <w:sz w:val="26"/>
          <w:szCs w:val="26"/>
        </w:rPr>
        <w:br/>
      </w:r>
      <w:r w:rsidRPr="00BD07E3">
        <w:rPr>
          <w:rFonts w:ascii="Monako" w:hAnsi="Monako"/>
          <w:color w:val="0A0A09"/>
          <w:sz w:val="26"/>
          <w:szCs w:val="26"/>
        </w:rPr>
        <w:br/>
        <w:t xml:space="preserve">Садовые гномики – небольшие фигурки в виде гномов в красных колпаках в различных позах, популярные в Европе (особенно в Германии), в качестве украшений </w:t>
      </w:r>
      <w:r w:rsidRPr="00BD07E3">
        <w:rPr>
          <w:rFonts w:ascii="Monako" w:hAnsi="Monako"/>
          <w:color w:val="0A0A09"/>
          <w:sz w:val="26"/>
          <w:szCs w:val="26"/>
        </w:rPr>
        <w:lastRenderedPageBreak/>
        <w:t xml:space="preserve">для садов. В немецких сказках гномы, живущие рядом с человеком, помогали ему по ночам в работе по саду. Они часто рассматривались как талисман, приносящий удачу садоводам и защищающий сад от </w:t>
      </w:r>
      <w:proofErr w:type="gramStart"/>
      <w:r w:rsidRPr="00BD07E3">
        <w:rPr>
          <w:rFonts w:ascii="Monako" w:hAnsi="Monako"/>
          <w:color w:val="0A0A09"/>
          <w:sz w:val="26"/>
          <w:szCs w:val="26"/>
        </w:rPr>
        <w:t>нечисти</w:t>
      </w:r>
      <w:proofErr w:type="gramEnd"/>
      <w:r w:rsidRPr="00BD07E3">
        <w:rPr>
          <w:rFonts w:ascii="Monako" w:hAnsi="Monako"/>
          <w:color w:val="0A0A09"/>
          <w:sz w:val="26"/>
          <w:szCs w:val="26"/>
        </w:rPr>
        <w:t>. Так возникла традиция размещать на садовых участках фигурки гномов за работой.</w:t>
      </w:r>
    </w:p>
    <w:p w:rsidR="00E73F2D" w:rsidRDefault="00E73F2D" w:rsidP="001E08F0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rFonts w:ascii="Monako" w:hAnsi="Monako"/>
          <w:color w:val="0A0A09"/>
          <w:sz w:val="26"/>
          <w:szCs w:val="26"/>
        </w:rPr>
      </w:pPr>
      <w:r w:rsidRPr="00E73F2D">
        <w:rPr>
          <w:rFonts w:ascii="Monako" w:hAnsi="Monako"/>
          <w:noProof/>
          <w:color w:val="0A0A09"/>
          <w:sz w:val="26"/>
          <w:szCs w:val="26"/>
        </w:rPr>
        <w:drawing>
          <wp:inline distT="0" distB="0" distL="0" distR="0">
            <wp:extent cx="2867025" cy="1906572"/>
            <wp:effectExtent l="19050" t="0" r="9525" b="0"/>
            <wp:docPr id="15" name="Рисунок 15" descr="https://img-fotki.yandex.ru/get/5626/109064684.358/0_c486b_4f324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-fotki.yandex.ru/get/5626/109064684.358/0_c486b_4f324b_XL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0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3F2D">
        <w:rPr>
          <w:rFonts w:ascii="Monako" w:hAnsi="Monako"/>
          <w:noProof/>
          <w:color w:val="0A0A09"/>
          <w:sz w:val="26"/>
          <w:szCs w:val="26"/>
        </w:rPr>
        <w:drawing>
          <wp:inline distT="0" distB="0" distL="0" distR="0">
            <wp:extent cx="1829682" cy="2174272"/>
            <wp:effectExtent l="19050" t="0" r="0" b="0"/>
            <wp:docPr id="12" name="Рисунок 12" descr="https://img-fotki.yandex.ru/get/6442/109064684.358/0_c4868_8af1921f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g-fotki.yandex.ru/get/6442/109064684.358/0_c4868_8af1921f_XL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682" cy="217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74B" w:rsidRPr="00BD07E3">
        <w:rPr>
          <w:rFonts w:ascii="Monako" w:hAnsi="Monako"/>
          <w:color w:val="0A0A09"/>
          <w:sz w:val="26"/>
          <w:szCs w:val="26"/>
        </w:rPr>
        <w:br/>
      </w:r>
      <w:r w:rsidR="007B274B" w:rsidRPr="00BD07E3">
        <w:rPr>
          <w:rFonts w:ascii="Monako" w:hAnsi="Monako"/>
          <w:color w:val="0A0A09"/>
          <w:sz w:val="26"/>
          <w:szCs w:val="26"/>
        </w:rPr>
        <w:br/>
        <w:t>Гномы – легендарные существа и были частью западной культуры на протяжении нескольких веков. В Австрии, Германии, Скандинавских странах очень популярны фигурки гномиков, их можно увидеть практически в любом саду. Упомянутые страны даже спорят о том, кто из них является родиной этих сказочных существ.</w:t>
      </w:r>
      <w:r w:rsidR="007B274B" w:rsidRPr="00BD07E3">
        <w:rPr>
          <w:rFonts w:ascii="Monako" w:hAnsi="Monako"/>
          <w:color w:val="0A0A09"/>
          <w:sz w:val="26"/>
          <w:szCs w:val="26"/>
        </w:rPr>
        <w:br/>
        <w:t>Согласно европейским легендам и сказаниям, гном имел облик старика с длинной белой бородой, который живет под землей. Гномы появляются и как персонажи сказок, в том числе и волшебных историй братьев Гримм. Немцам гномы представлялись в виде карликов и часто изображались как подземные жители в остроконечных красных шляпах. Именно немецкие гномы стали прототипами знаменитых диснеевских гномов из мультфильма «Белоснежка и семь гномов».</w:t>
      </w:r>
    </w:p>
    <w:p w:rsidR="00E73F2D" w:rsidRDefault="00E73F2D" w:rsidP="001E08F0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rFonts w:ascii="Monako" w:hAnsi="Monako"/>
          <w:color w:val="0A0A09"/>
          <w:sz w:val="26"/>
          <w:szCs w:val="26"/>
        </w:rPr>
      </w:pPr>
      <w:r w:rsidRPr="00E73F2D">
        <w:rPr>
          <w:rFonts w:ascii="Monako" w:hAnsi="Monako"/>
          <w:noProof/>
          <w:color w:val="0A0A09"/>
          <w:sz w:val="26"/>
          <w:szCs w:val="26"/>
        </w:rPr>
        <w:drawing>
          <wp:inline distT="0" distB="0" distL="0" distR="0">
            <wp:extent cx="2819400" cy="1879600"/>
            <wp:effectExtent l="19050" t="0" r="0" b="0"/>
            <wp:docPr id="25" name="Рисунок 25" descr="https://img-fotki.yandex.ru/get/5628/109064684.359/0_c4876_6de5be6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g-fotki.yandex.ru/get/5628/109064684.359/0_c4876_6de5be64_XL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3F2D">
        <w:rPr>
          <w:rFonts w:ascii="Monako" w:hAnsi="Monako"/>
          <w:noProof/>
          <w:color w:val="0A0A09"/>
          <w:sz w:val="26"/>
          <w:szCs w:val="26"/>
        </w:rPr>
        <w:drawing>
          <wp:inline distT="0" distB="0" distL="0" distR="0">
            <wp:extent cx="2266950" cy="2259394"/>
            <wp:effectExtent l="19050" t="0" r="0" b="0"/>
            <wp:docPr id="18" name="Рисунок 18" descr="https://img-fotki.yandex.ru/get/5625/109064684.359/0_c486f_542148da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g-fotki.yandex.ru/get/5625/109064684.359/0_c486f_542148da_L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59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74B" w:rsidRPr="00BD07E3">
        <w:rPr>
          <w:rFonts w:ascii="Monako" w:hAnsi="Monako"/>
          <w:color w:val="0A0A09"/>
          <w:sz w:val="26"/>
          <w:szCs w:val="26"/>
        </w:rPr>
        <w:br/>
      </w:r>
      <w:r w:rsidR="007B274B" w:rsidRPr="00BD07E3">
        <w:rPr>
          <w:rFonts w:ascii="Monako" w:hAnsi="Monako"/>
          <w:color w:val="0A0A09"/>
          <w:sz w:val="26"/>
          <w:szCs w:val="26"/>
        </w:rPr>
        <w:br/>
        <w:t xml:space="preserve">С этим прототипом связан и традиционный образ гномов для сада – в красной остроконечной шляпе, с бородой, с трубкой и садовым инструментом. Современные гномы обладают привлекательными чертами лица и изображаются за различными занятиями, такими как садоводство, рыболовство и игра на музыкальных инструментах. По народным поверьям, когда хозяева ложатся спать, гномики оживают и берутся за работу по уходу за садом или лужайкой, на которой они живут. </w:t>
      </w:r>
      <w:r w:rsidR="007B274B" w:rsidRPr="00BD07E3">
        <w:rPr>
          <w:rFonts w:ascii="Monako" w:hAnsi="Monako"/>
          <w:color w:val="0A0A09"/>
          <w:sz w:val="26"/>
          <w:szCs w:val="26"/>
        </w:rPr>
        <w:lastRenderedPageBreak/>
        <w:t xml:space="preserve">Они обладают магической силой, способной заставить цветы распускаться, листву – поменять свой цвет, а ручьи – насыщать влагой землю под растениями. Кстати, гномиков часто изображают </w:t>
      </w:r>
      <w:proofErr w:type="gramStart"/>
      <w:r w:rsidR="007B274B" w:rsidRPr="00BD07E3">
        <w:rPr>
          <w:rFonts w:ascii="Monako" w:hAnsi="Monako"/>
          <w:color w:val="0A0A09"/>
          <w:sz w:val="26"/>
          <w:szCs w:val="26"/>
        </w:rPr>
        <w:t>не</w:t>
      </w:r>
      <w:proofErr w:type="gramEnd"/>
      <w:r w:rsidR="007B274B" w:rsidRPr="00BD07E3">
        <w:rPr>
          <w:rFonts w:ascii="Monako" w:hAnsi="Monako"/>
          <w:color w:val="0A0A09"/>
          <w:sz w:val="26"/>
          <w:szCs w:val="26"/>
        </w:rPr>
        <w:t xml:space="preserve"> только за работой, но и прилегшими вздремнуть – очевидно устав после ночных хлопот.</w:t>
      </w:r>
    </w:p>
    <w:p w:rsidR="007B274B" w:rsidRDefault="005E1051" w:rsidP="001E08F0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i/>
          <w:color w:val="222222"/>
          <w:sz w:val="28"/>
          <w:szCs w:val="28"/>
        </w:rPr>
      </w:pPr>
      <w:r w:rsidRPr="005E1051">
        <w:rPr>
          <w:rFonts w:ascii="Monako" w:hAnsi="Monako"/>
          <w:noProof/>
          <w:color w:val="0A0A09"/>
          <w:sz w:val="26"/>
          <w:szCs w:val="26"/>
        </w:rPr>
        <w:drawing>
          <wp:inline distT="0" distB="0" distL="0" distR="0">
            <wp:extent cx="3143250" cy="1660684"/>
            <wp:effectExtent l="19050" t="0" r="0" b="0"/>
            <wp:docPr id="34" name="Рисунок 34" descr="https://img-fotki.yandex.ru/get/5644/109064684.359/0_c4880_3db27120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mg-fotki.yandex.ru/get/5644/109064684.359/0_c4880_3db27120_XL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66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3F2D" w:rsidRPr="00E73F2D">
        <w:rPr>
          <w:rFonts w:ascii="Monako" w:hAnsi="Monako"/>
          <w:noProof/>
          <w:color w:val="0A0A09"/>
          <w:sz w:val="26"/>
          <w:szCs w:val="26"/>
        </w:rPr>
        <w:drawing>
          <wp:inline distT="0" distB="0" distL="0" distR="0">
            <wp:extent cx="2359887" cy="1765982"/>
            <wp:effectExtent l="19050" t="0" r="2313" b="0"/>
            <wp:docPr id="24" name="Рисунок 24" descr="https://img-fotki.yandex.ru/get/6438/109064684.359/0_c4875_c5d27f52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g-fotki.yandex.ru/get/6438/109064684.359/0_c4875_c5d27f52_XL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02" cy="176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74B" w:rsidRPr="00BD07E3">
        <w:rPr>
          <w:rFonts w:ascii="Monako" w:hAnsi="Monako"/>
          <w:color w:val="0A0A09"/>
          <w:sz w:val="26"/>
          <w:szCs w:val="26"/>
        </w:rPr>
        <w:br/>
      </w:r>
    </w:p>
    <w:p w:rsidR="00E73F2D" w:rsidRDefault="00E73F2D" w:rsidP="00E73F2D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Monako" w:hAnsi="Monako"/>
          <w:color w:val="0A0A09"/>
          <w:sz w:val="26"/>
          <w:szCs w:val="26"/>
        </w:rPr>
      </w:pPr>
      <w:r w:rsidRPr="00BD07E3">
        <w:rPr>
          <w:rFonts w:ascii="Monako" w:hAnsi="Monako"/>
          <w:color w:val="0A0A09"/>
          <w:sz w:val="26"/>
          <w:szCs w:val="26"/>
        </w:rPr>
        <w:t>Мода на садовых гномов</w:t>
      </w:r>
      <w:r w:rsidRPr="00BD07E3">
        <w:rPr>
          <w:rFonts w:ascii="Monako" w:hAnsi="Monako"/>
          <w:color w:val="0A0A09"/>
          <w:sz w:val="26"/>
          <w:szCs w:val="26"/>
        </w:rPr>
        <w:br/>
      </w:r>
      <w:r w:rsidRPr="00BD07E3">
        <w:rPr>
          <w:rFonts w:ascii="Monako" w:hAnsi="Monako"/>
          <w:color w:val="0A0A09"/>
          <w:sz w:val="26"/>
          <w:szCs w:val="26"/>
        </w:rPr>
        <w:br/>
        <w:t xml:space="preserve">Традиция размещать небольшие фигурки гномов в саду берет начало в XIX веке. Считалось, что гном в саду обязательно принесет удачу в дом. Особенно преуспел в их производстве город </w:t>
      </w:r>
      <w:proofErr w:type="spellStart"/>
      <w:r w:rsidRPr="00BD07E3">
        <w:rPr>
          <w:rFonts w:ascii="Monako" w:hAnsi="Monako"/>
          <w:color w:val="0A0A09"/>
          <w:sz w:val="26"/>
          <w:szCs w:val="26"/>
        </w:rPr>
        <w:t>Гревенрода</w:t>
      </w:r>
      <w:proofErr w:type="spellEnd"/>
      <w:r w:rsidRPr="00BD07E3">
        <w:rPr>
          <w:rFonts w:ascii="Monako" w:hAnsi="Monako"/>
          <w:color w:val="0A0A09"/>
          <w:sz w:val="26"/>
          <w:szCs w:val="26"/>
        </w:rPr>
        <w:t xml:space="preserve"> в немецкой земле Тюрингия. С тех пор, садовые гномы стали неотъемлемой частью истории садового дизайна, в которой они знали периоды популярности, вызывали споры, приходили в упадок и вновь возрождались.</w:t>
      </w:r>
      <w:r w:rsidRPr="00BD07E3">
        <w:rPr>
          <w:rFonts w:ascii="Monako" w:hAnsi="Monako"/>
          <w:color w:val="0A0A09"/>
          <w:sz w:val="26"/>
          <w:szCs w:val="26"/>
        </w:rPr>
        <w:br/>
      </w:r>
      <w:r w:rsidRPr="00BD07E3">
        <w:rPr>
          <w:rFonts w:ascii="Monako" w:hAnsi="Monako"/>
          <w:color w:val="0A0A09"/>
          <w:sz w:val="26"/>
          <w:szCs w:val="26"/>
        </w:rPr>
        <w:br/>
        <w:t xml:space="preserve">Из Германии мода на садовых гномиков быстро распространилась в Великобританию и Францию, известных своей любовью к садоводству. Первые садовые гномики были завезены в Англию сэром Чарльзом </w:t>
      </w:r>
      <w:proofErr w:type="spellStart"/>
      <w:r w:rsidRPr="00BD07E3">
        <w:rPr>
          <w:rFonts w:ascii="Monako" w:hAnsi="Monako"/>
          <w:color w:val="0A0A09"/>
          <w:sz w:val="26"/>
          <w:szCs w:val="26"/>
        </w:rPr>
        <w:t>Исхемом</w:t>
      </w:r>
      <w:proofErr w:type="spellEnd"/>
      <w:r w:rsidRPr="00BD07E3">
        <w:rPr>
          <w:rFonts w:ascii="Monako" w:hAnsi="Monako"/>
          <w:color w:val="0A0A09"/>
          <w:sz w:val="26"/>
          <w:szCs w:val="26"/>
        </w:rPr>
        <w:t xml:space="preserve"> в середине XIX века. Он, кстати, верил в их защитные силы.</w:t>
      </w:r>
      <w:r w:rsidRPr="00BD07E3">
        <w:rPr>
          <w:rFonts w:ascii="Monako" w:hAnsi="Monako"/>
          <w:color w:val="0A0A09"/>
          <w:sz w:val="26"/>
          <w:szCs w:val="26"/>
        </w:rPr>
        <w:br/>
      </w:r>
      <w:r w:rsidRPr="00BD07E3">
        <w:rPr>
          <w:rFonts w:ascii="Monako" w:hAnsi="Monako"/>
          <w:color w:val="0A0A09"/>
          <w:sz w:val="26"/>
          <w:szCs w:val="26"/>
        </w:rPr>
        <w:br/>
      </w:r>
      <w:r w:rsidRPr="00E73F2D">
        <w:rPr>
          <w:i/>
          <w:noProof/>
          <w:color w:val="222222"/>
          <w:sz w:val="28"/>
          <w:szCs w:val="28"/>
        </w:rPr>
        <w:drawing>
          <wp:inline distT="0" distB="0" distL="0" distR="0">
            <wp:extent cx="1804798" cy="2405580"/>
            <wp:effectExtent l="19050" t="0" r="4952" b="0"/>
            <wp:docPr id="21" name="Рисунок 21" descr="https://img-fotki.yandex.ru/get/5624/109064684.359/0_c4872_3686999b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g-fotki.yandex.ru/get/5624/109064684.359/0_c4872_3686999b_XXL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31" cy="240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ako" w:hAnsi="Monako"/>
          <w:color w:val="0A0A09"/>
          <w:sz w:val="26"/>
          <w:szCs w:val="26"/>
        </w:rPr>
        <w:t xml:space="preserve">  </w:t>
      </w:r>
      <w:r w:rsidR="005750AE">
        <w:rPr>
          <w:rFonts w:ascii="Monako" w:hAnsi="Monako"/>
          <w:color w:val="0A0A09"/>
          <w:sz w:val="26"/>
          <w:szCs w:val="26"/>
        </w:rPr>
        <w:t xml:space="preserve">                </w:t>
      </w:r>
      <w:r>
        <w:rPr>
          <w:rFonts w:ascii="Monako" w:hAnsi="Monako"/>
          <w:color w:val="0A0A09"/>
          <w:sz w:val="26"/>
          <w:szCs w:val="26"/>
        </w:rPr>
        <w:t xml:space="preserve">    </w:t>
      </w:r>
      <w:r w:rsidRPr="00E73F2D">
        <w:rPr>
          <w:rFonts w:ascii="Monako" w:hAnsi="Monako"/>
          <w:noProof/>
          <w:color w:val="0A0A09"/>
          <w:sz w:val="26"/>
          <w:szCs w:val="26"/>
        </w:rPr>
        <w:drawing>
          <wp:inline distT="0" distB="0" distL="0" distR="0">
            <wp:extent cx="1653680" cy="2488787"/>
            <wp:effectExtent l="19050" t="0" r="3670" b="0"/>
            <wp:docPr id="27" name="Рисунок 27" descr="https://img-fotki.yandex.ru/get/5630/109064684.359/0_c4879_2701b6e8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g-fotki.yandex.ru/get/5630/109064684.359/0_c4879_2701b6e8_XL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433" cy="248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F2D" w:rsidRDefault="00E73F2D" w:rsidP="00E73F2D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Monako" w:hAnsi="Monako"/>
          <w:color w:val="0A0A09"/>
          <w:sz w:val="26"/>
          <w:szCs w:val="26"/>
        </w:rPr>
      </w:pPr>
      <w:r w:rsidRPr="00BD07E3">
        <w:rPr>
          <w:rFonts w:ascii="Monako" w:hAnsi="Monako"/>
          <w:color w:val="0A0A09"/>
          <w:sz w:val="26"/>
          <w:szCs w:val="26"/>
        </w:rPr>
        <w:t xml:space="preserve">Традиционные садовые гномики изготавливаются путем отливки в формы жидкой терракотовой глины с последующим обжигом. Обожженный гномик </w:t>
      </w:r>
      <w:r w:rsidR="005750AE">
        <w:rPr>
          <w:rFonts w:ascii="Monako" w:hAnsi="Monako"/>
          <w:color w:val="0A0A09"/>
          <w:sz w:val="26"/>
          <w:szCs w:val="26"/>
        </w:rPr>
        <w:t>ра</w:t>
      </w:r>
      <w:r w:rsidRPr="00BD07E3">
        <w:rPr>
          <w:rFonts w:ascii="Monako" w:hAnsi="Monako"/>
          <w:color w:val="0A0A09"/>
          <w:sz w:val="26"/>
          <w:szCs w:val="26"/>
        </w:rPr>
        <w:t>скрашивается красками. В наше время садовых гномиков также отливают из полимерных смол, изготавливают из искусственного камня и тому подобных материалов.</w:t>
      </w:r>
      <w:r w:rsidRPr="00BD07E3">
        <w:rPr>
          <w:rFonts w:ascii="Monako" w:hAnsi="Monako"/>
          <w:color w:val="0A0A09"/>
          <w:sz w:val="26"/>
          <w:szCs w:val="26"/>
        </w:rPr>
        <w:br/>
      </w:r>
      <w:r w:rsidRPr="00BD07E3">
        <w:rPr>
          <w:rFonts w:ascii="Monako" w:hAnsi="Monako"/>
          <w:color w:val="0A0A09"/>
          <w:sz w:val="26"/>
          <w:szCs w:val="26"/>
        </w:rPr>
        <w:lastRenderedPageBreak/>
        <w:br/>
      </w:r>
      <w:r w:rsidRPr="00E73F2D">
        <w:rPr>
          <w:i/>
          <w:noProof/>
          <w:color w:val="222222"/>
          <w:sz w:val="28"/>
          <w:szCs w:val="28"/>
        </w:rPr>
        <w:drawing>
          <wp:inline distT="0" distB="0" distL="0" distR="0">
            <wp:extent cx="1260439" cy="2371725"/>
            <wp:effectExtent l="19050" t="0" r="0" b="0"/>
            <wp:docPr id="9" name="Рисунок 29" descr="https://img-fotki.yandex.ru/get/6702/109064684.359/0_c487b_340a2339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mg-fotki.yandex.ru/get/6702/109064684.359/0_c487b_340a2339_XXL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39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ako" w:hAnsi="Monako"/>
          <w:color w:val="0A0A09"/>
          <w:sz w:val="26"/>
          <w:szCs w:val="26"/>
        </w:rPr>
        <w:t xml:space="preserve">  </w:t>
      </w:r>
      <w:r w:rsidR="005750AE">
        <w:rPr>
          <w:rFonts w:ascii="Monako" w:hAnsi="Monako"/>
          <w:color w:val="0A0A09"/>
          <w:sz w:val="26"/>
          <w:szCs w:val="26"/>
        </w:rPr>
        <w:t xml:space="preserve">                               </w:t>
      </w:r>
      <w:r>
        <w:rPr>
          <w:rFonts w:ascii="Monako" w:hAnsi="Monako"/>
          <w:color w:val="0A0A09"/>
          <w:sz w:val="26"/>
          <w:szCs w:val="26"/>
        </w:rPr>
        <w:t xml:space="preserve"> </w:t>
      </w:r>
      <w:r w:rsidRPr="00E73F2D">
        <w:rPr>
          <w:rFonts w:ascii="Monako" w:hAnsi="Monako"/>
          <w:noProof/>
          <w:color w:val="0A0A09"/>
          <w:sz w:val="26"/>
          <w:szCs w:val="26"/>
        </w:rPr>
        <w:drawing>
          <wp:inline distT="0" distB="0" distL="0" distR="0">
            <wp:extent cx="2486025" cy="2486025"/>
            <wp:effectExtent l="19050" t="0" r="9525" b="0"/>
            <wp:docPr id="33" name="Рисунок 33" descr="https://img-fotki.yandex.ru/get/5636/109064684.359/0_c487f_c2fc478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mg-fotki.yandex.ru/get/5636/109064684.359/0_c487f_c2fc4781_L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C59" w:rsidRDefault="007E6C59" w:rsidP="00E73F2D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Monako" w:hAnsi="Monako"/>
          <w:color w:val="0A0A09"/>
          <w:sz w:val="26"/>
          <w:szCs w:val="26"/>
        </w:rPr>
      </w:pPr>
    </w:p>
    <w:p w:rsidR="007E6C59" w:rsidRPr="00BF6093" w:rsidRDefault="007E6C59" w:rsidP="00E73F2D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Monako" w:hAnsi="Monako"/>
          <w:i/>
          <w:color w:val="0A0A09"/>
          <w:sz w:val="26"/>
          <w:szCs w:val="26"/>
        </w:rPr>
      </w:pPr>
      <w:r w:rsidRPr="00BF6093">
        <w:rPr>
          <w:rFonts w:ascii="Monako" w:hAnsi="Monako"/>
          <w:i/>
          <w:color w:val="0A0A09"/>
          <w:sz w:val="26"/>
          <w:szCs w:val="26"/>
        </w:rPr>
        <w:t>Приложение 2.</w:t>
      </w:r>
    </w:p>
    <w:p w:rsidR="007E6C59" w:rsidRPr="00FB55E5" w:rsidRDefault="007E6C59" w:rsidP="00BF6093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</w:rPr>
      </w:pPr>
      <w:r w:rsidRPr="00FB55E5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bdr w:val="none" w:sz="0" w:space="0" w:color="auto" w:frame="1"/>
        </w:rPr>
        <w:t>ВАРИАНТ 1 — </w:t>
      </w:r>
      <w:proofErr w:type="gramStart"/>
      <w:r w:rsidRPr="00FB55E5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bdr w:val="none" w:sz="0" w:space="0" w:color="auto" w:frame="1"/>
        </w:rPr>
        <w:t>ПАПЬЕ</w:t>
      </w:r>
      <w:r w:rsidR="00BF6093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bdr w:val="none" w:sz="0" w:space="0" w:color="auto" w:frame="1"/>
        </w:rPr>
        <w:t>-</w:t>
      </w:r>
      <w:r w:rsidRPr="00FB55E5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bdr w:val="none" w:sz="0" w:space="0" w:color="auto" w:frame="1"/>
        </w:rPr>
        <w:t xml:space="preserve"> МАШЕ</w:t>
      </w:r>
      <w:proofErr w:type="gramEnd"/>
      <w:r w:rsidRPr="00FB55E5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bdr w:val="none" w:sz="0" w:space="0" w:color="auto" w:frame="1"/>
        </w:rPr>
        <w:t xml:space="preserve"> БЕЗ УСАДКИ ИЗ 7 КОМПОНЕНТОВ</w:t>
      </w:r>
    </w:p>
    <w:p w:rsidR="007E6C59" w:rsidRPr="00F93D32" w:rsidRDefault="007E6C59" w:rsidP="00BF6093">
      <w:pPr>
        <w:spacing w:after="37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3D32">
        <w:rPr>
          <w:rFonts w:ascii="Times New Roman" w:eastAsia="Times New Roman" w:hAnsi="Times New Roman" w:cs="Times New Roman"/>
          <w:sz w:val="28"/>
          <w:szCs w:val="28"/>
        </w:rPr>
        <w:t xml:space="preserve">Сделать фигурки прочными с мелкими деталями и без шероховатостей можно вот таким </w:t>
      </w:r>
      <w:proofErr w:type="spellStart"/>
      <w:r w:rsidRPr="00F93D32">
        <w:rPr>
          <w:rFonts w:ascii="Times New Roman" w:eastAsia="Times New Roman" w:hAnsi="Times New Roman" w:cs="Times New Roman"/>
          <w:sz w:val="28"/>
          <w:szCs w:val="28"/>
        </w:rPr>
        <w:t>способом</w:t>
      </w:r>
      <w:proofErr w:type="gramStart"/>
      <w:r w:rsidRPr="00F93D32">
        <w:rPr>
          <w:rFonts w:ascii="Times New Roman" w:eastAsia="Times New Roman" w:hAnsi="Times New Roman" w:cs="Times New Roman"/>
          <w:sz w:val="28"/>
          <w:szCs w:val="28"/>
        </w:rPr>
        <w:t>.Э</w:t>
      </w:r>
      <w:proofErr w:type="gramEnd"/>
      <w:r w:rsidRPr="00F93D32">
        <w:rPr>
          <w:rFonts w:ascii="Times New Roman" w:eastAsia="Times New Roman" w:hAnsi="Times New Roman" w:cs="Times New Roman"/>
          <w:sz w:val="28"/>
          <w:szCs w:val="28"/>
        </w:rPr>
        <w:t>то</w:t>
      </w:r>
      <w:proofErr w:type="spellEnd"/>
      <w:r w:rsidRPr="00F93D32">
        <w:rPr>
          <w:rFonts w:ascii="Times New Roman" w:eastAsia="Times New Roman" w:hAnsi="Times New Roman" w:cs="Times New Roman"/>
          <w:sz w:val="28"/>
          <w:szCs w:val="28"/>
        </w:rPr>
        <w:t xml:space="preserve"> – один из вариантов, рецепт можно откорректировать. Измените некоторые параметры, чтобы лично вам было удобно </w:t>
      </w:r>
      <w:proofErr w:type="spellStart"/>
      <w:r w:rsidRPr="00F93D32">
        <w:rPr>
          <w:rFonts w:ascii="Times New Roman" w:eastAsia="Times New Roman" w:hAnsi="Times New Roman" w:cs="Times New Roman"/>
          <w:sz w:val="28"/>
          <w:szCs w:val="28"/>
        </w:rPr>
        <w:t>работать</w:t>
      </w:r>
      <w:proofErr w:type="gramStart"/>
      <w:r w:rsidRPr="00F93D32"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gramEnd"/>
      <w:r w:rsidRPr="00F93D32">
        <w:rPr>
          <w:rFonts w:ascii="Times New Roman" w:eastAsia="Times New Roman" w:hAnsi="Times New Roman" w:cs="Times New Roman"/>
          <w:sz w:val="28"/>
          <w:szCs w:val="28"/>
        </w:rPr>
        <w:t>деальная</w:t>
      </w:r>
      <w:proofErr w:type="spellEnd"/>
      <w:r w:rsidRPr="00F93D32">
        <w:rPr>
          <w:rFonts w:ascii="Times New Roman" w:eastAsia="Times New Roman" w:hAnsi="Times New Roman" w:cs="Times New Roman"/>
          <w:sz w:val="28"/>
          <w:szCs w:val="28"/>
        </w:rPr>
        <w:t xml:space="preserve"> масса для лепки, совмещающая свойства солёного теста, глины и папье-маше, подойдёт как для больших изделий, так и для заполнения совсем маленьких </w:t>
      </w:r>
      <w:proofErr w:type="spellStart"/>
      <w:r w:rsidRPr="00F93D32">
        <w:rPr>
          <w:rFonts w:ascii="Times New Roman" w:eastAsia="Times New Roman" w:hAnsi="Times New Roman" w:cs="Times New Roman"/>
          <w:sz w:val="28"/>
          <w:szCs w:val="28"/>
        </w:rPr>
        <w:t>молдов</w:t>
      </w:r>
      <w:proofErr w:type="spellEnd"/>
      <w:r w:rsidRPr="00F93D32">
        <w:rPr>
          <w:rFonts w:ascii="Times New Roman" w:eastAsia="Times New Roman" w:hAnsi="Times New Roman" w:cs="Times New Roman"/>
          <w:sz w:val="28"/>
          <w:szCs w:val="28"/>
        </w:rPr>
        <w:t>. При высыхании не имеет усадки, абсолютно гладкая, то есть не нуждается в дополнительной обработке и шлифовке. Готовится такая масса из ингредиентов, которые найдутся у каждого дома.</w:t>
      </w:r>
    </w:p>
    <w:p w:rsidR="007E6C59" w:rsidRPr="00F93D32" w:rsidRDefault="007E6C59" w:rsidP="000F77DC">
      <w:pPr>
        <w:spacing w:after="375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3D32">
        <w:rPr>
          <w:rFonts w:ascii="Times New Roman" w:eastAsia="Times New Roman" w:hAnsi="Times New Roman" w:cs="Times New Roman"/>
          <w:sz w:val="28"/>
          <w:szCs w:val="28"/>
        </w:rPr>
        <w:t>Ингредиенты:</w:t>
      </w:r>
    </w:p>
    <w:p w:rsidR="007E6C59" w:rsidRPr="00F93D32" w:rsidRDefault="007E6C59" w:rsidP="000F77DC">
      <w:pPr>
        <w:numPr>
          <w:ilvl w:val="0"/>
          <w:numId w:val="34"/>
        </w:numPr>
        <w:spacing w:after="0" w:line="24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3D32">
        <w:rPr>
          <w:rFonts w:ascii="Times New Roman" w:eastAsia="Times New Roman" w:hAnsi="Times New Roman" w:cs="Times New Roman"/>
          <w:sz w:val="28"/>
          <w:szCs w:val="28"/>
        </w:rPr>
        <w:t>Туалетная бумага – 40г;</w:t>
      </w:r>
    </w:p>
    <w:p w:rsidR="007E6C59" w:rsidRPr="00F93D32" w:rsidRDefault="007E6C59" w:rsidP="000F77DC">
      <w:pPr>
        <w:numPr>
          <w:ilvl w:val="0"/>
          <w:numId w:val="34"/>
        </w:numPr>
        <w:spacing w:after="0" w:line="24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3D32">
        <w:rPr>
          <w:rFonts w:ascii="Times New Roman" w:eastAsia="Times New Roman" w:hAnsi="Times New Roman" w:cs="Times New Roman"/>
          <w:sz w:val="28"/>
          <w:szCs w:val="28"/>
        </w:rPr>
        <w:t>Клей – 250г;</w:t>
      </w:r>
    </w:p>
    <w:p w:rsidR="007E6C59" w:rsidRPr="00F93D32" w:rsidRDefault="007E6C59" w:rsidP="000F77DC">
      <w:pPr>
        <w:numPr>
          <w:ilvl w:val="0"/>
          <w:numId w:val="34"/>
        </w:numPr>
        <w:spacing w:after="0" w:line="24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3D32">
        <w:rPr>
          <w:rFonts w:ascii="Times New Roman" w:eastAsia="Times New Roman" w:hAnsi="Times New Roman" w:cs="Times New Roman"/>
          <w:sz w:val="28"/>
          <w:szCs w:val="28"/>
        </w:rPr>
        <w:t xml:space="preserve">Мыло (жидкое) – 1 ст. </w:t>
      </w:r>
      <w:proofErr w:type="gramStart"/>
      <w:r w:rsidRPr="00F93D32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F93D32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7E6C59" w:rsidRPr="00F93D32" w:rsidRDefault="007E6C59" w:rsidP="000F77DC">
      <w:pPr>
        <w:numPr>
          <w:ilvl w:val="0"/>
          <w:numId w:val="34"/>
        </w:numPr>
        <w:spacing w:after="0" w:line="24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3D32">
        <w:rPr>
          <w:rFonts w:ascii="Times New Roman" w:eastAsia="Times New Roman" w:hAnsi="Times New Roman" w:cs="Times New Roman"/>
          <w:sz w:val="28"/>
          <w:szCs w:val="28"/>
        </w:rPr>
        <w:t xml:space="preserve">Масло (растительное) – 2 ст. </w:t>
      </w:r>
      <w:proofErr w:type="gramStart"/>
      <w:r w:rsidRPr="00F93D32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F93D32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7E6C59" w:rsidRPr="00F93D32" w:rsidRDefault="007E6C59" w:rsidP="000F77DC">
      <w:pPr>
        <w:numPr>
          <w:ilvl w:val="0"/>
          <w:numId w:val="34"/>
        </w:numPr>
        <w:spacing w:after="0" w:line="24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3D32">
        <w:rPr>
          <w:rFonts w:ascii="Times New Roman" w:eastAsia="Times New Roman" w:hAnsi="Times New Roman" w:cs="Times New Roman"/>
          <w:sz w:val="28"/>
          <w:szCs w:val="28"/>
        </w:rPr>
        <w:t>Крахмал – 40г;</w:t>
      </w:r>
    </w:p>
    <w:p w:rsidR="007E6C59" w:rsidRPr="00F93D32" w:rsidRDefault="007E6C59" w:rsidP="000F77DC">
      <w:pPr>
        <w:numPr>
          <w:ilvl w:val="0"/>
          <w:numId w:val="34"/>
        </w:numPr>
        <w:spacing w:after="0" w:line="24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3D32">
        <w:rPr>
          <w:rFonts w:ascii="Times New Roman" w:eastAsia="Times New Roman" w:hAnsi="Times New Roman" w:cs="Times New Roman"/>
          <w:sz w:val="28"/>
          <w:szCs w:val="28"/>
        </w:rPr>
        <w:t>Мука – 100г;</w:t>
      </w:r>
    </w:p>
    <w:p w:rsidR="007E6C59" w:rsidRPr="00F93D32" w:rsidRDefault="007E6C59" w:rsidP="000F77DC">
      <w:pPr>
        <w:numPr>
          <w:ilvl w:val="0"/>
          <w:numId w:val="34"/>
        </w:numPr>
        <w:spacing w:after="0" w:line="24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3D32">
        <w:rPr>
          <w:rFonts w:ascii="Times New Roman" w:eastAsia="Times New Roman" w:hAnsi="Times New Roman" w:cs="Times New Roman"/>
          <w:sz w:val="28"/>
          <w:szCs w:val="28"/>
        </w:rPr>
        <w:t>Сок лимона – 1 ч. л.</w:t>
      </w:r>
    </w:p>
    <w:p w:rsidR="00BF6093" w:rsidRPr="00F93D32" w:rsidRDefault="00BF6093" w:rsidP="00BF60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F6093" w:rsidRPr="00F93D32" w:rsidRDefault="007E6C59" w:rsidP="00BF6093">
      <w:pPr>
        <w:spacing w:after="37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3D32">
        <w:rPr>
          <w:rFonts w:ascii="Times New Roman" w:eastAsia="Times New Roman" w:hAnsi="Times New Roman" w:cs="Times New Roman"/>
          <w:sz w:val="28"/>
          <w:szCs w:val="28"/>
        </w:rPr>
        <w:t>Мастер класс по изготовлению материала:</w:t>
      </w:r>
    </w:p>
    <w:p w:rsidR="007E6C59" w:rsidRPr="00F93D32" w:rsidRDefault="007E6C59" w:rsidP="00BF6093">
      <w:pPr>
        <w:spacing w:after="37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3D32">
        <w:rPr>
          <w:rFonts w:ascii="Times New Roman" w:eastAsia="Times New Roman" w:hAnsi="Times New Roman" w:cs="Times New Roman"/>
          <w:sz w:val="28"/>
          <w:szCs w:val="28"/>
        </w:rPr>
        <w:t>Вмешивать небольшими порциями. Главное – получить однородную консистенцию. Лучше брать по маленькому кусочку. Тогда можно легко контролировать, сколько взять бумаги.</w:t>
      </w:r>
    </w:p>
    <w:p w:rsidR="007E6C59" w:rsidRPr="00F93D32" w:rsidRDefault="007E6C59" w:rsidP="00BF6093">
      <w:pPr>
        <w:numPr>
          <w:ilvl w:val="0"/>
          <w:numId w:val="3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3D32">
        <w:rPr>
          <w:rFonts w:ascii="Times New Roman" w:eastAsia="Times New Roman" w:hAnsi="Times New Roman" w:cs="Times New Roman"/>
          <w:sz w:val="28"/>
          <w:szCs w:val="28"/>
        </w:rPr>
        <w:lastRenderedPageBreak/>
        <w:t>Когда тесто готово, и в нем нет комочков, добавляется мыло. Хорошо все перемешивается.</w:t>
      </w:r>
    </w:p>
    <w:p w:rsidR="007E6C59" w:rsidRPr="00F93D32" w:rsidRDefault="007E6C59" w:rsidP="00BF6093">
      <w:pPr>
        <w:numPr>
          <w:ilvl w:val="0"/>
          <w:numId w:val="3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3D32">
        <w:rPr>
          <w:rFonts w:ascii="Times New Roman" w:eastAsia="Times New Roman" w:hAnsi="Times New Roman" w:cs="Times New Roman"/>
          <w:sz w:val="28"/>
          <w:szCs w:val="28"/>
        </w:rPr>
        <w:t>Масло добавит эластичности и поможет хорошо вымесить тесто.</w:t>
      </w:r>
    </w:p>
    <w:p w:rsidR="007E6C59" w:rsidRPr="00F93D32" w:rsidRDefault="007E6C59" w:rsidP="00BF6093">
      <w:pPr>
        <w:numPr>
          <w:ilvl w:val="0"/>
          <w:numId w:val="3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3D32">
        <w:rPr>
          <w:rFonts w:ascii="Times New Roman" w:eastAsia="Times New Roman" w:hAnsi="Times New Roman" w:cs="Times New Roman"/>
          <w:sz w:val="28"/>
          <w:szCs w:val="28"/>
        </w:rPr>
        <w:t>Пора добавить крахмал.</w:t>
      </w:r>
    </w:p>
    <w:p w:rsidR="007E6C59" w:rsidRPr="00F93D32" w:rsidRDefault="007E6C59" w:rsidP="00BF6093">
      <w:pPr>
        <w:numPr>
          <w:ilvl w:val="0"/>
          <w:numId w:val="3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3D32">
        <w:rPr>
          <w:rFonts w:ascii="Times New Roman" w:eastAsia="Times New Roman" w:hAnsi="Times New Roman" w:cs="Times New Roman"/>
          <w:sz w:val="28"/>
          <w:szCs w:val="28"/>
        </w:rPr>
        <w:t>Вмешать в массу муку.</w:t>
      </w:r>
    </w:p>
    <w:p w:rsidR="007E6C59" w:rsidRPr="00F93D32" w:rsidRDefault="007E6C59" w:rsidP="00BF6093">
      <w:pPr>
        <w:numPr>
          <w:ilvl w:val="0"/>
          <w:numId w:val="3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3D32">
        <w:rPr>
          <w:rFonts w:ascii="Times New Roman" w:eastAsia="Times New Roman" w:hAnsi="Times New Roman" w:cs="Times New Roman"/>
          <w:sz w:val="28"/>
          <w:szCs w:val="28"/>
        </w:rPr>
        <w:t>После того, как все соединилось в однородную массу, месить, как минимум, 4-5 минут. Сначала в миске. Только стоит смазать руки маслом, чтобы тесто не липло. Потом стол посыпать мукой и замесить на поверхности.</w:t>
      </w:r>
    </w:p>
    <w:p w:rsidR="007E6C59" w:rsidRPr="00F93D32" w:rsidRDefault="007E6C59" w:rsidP="00BF6093">
      <w:pPr>
        <w:spacing w:after="37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3D32">
        <w:rPr>
          <w:rFonts w:ascii="Times New Roman" w:eastAsia="Times New Roman" w:hAnsi="Times New Roman" w:cs="Times New Roman"/>
          <w:sz w:val="28"/>
          <w:szCs w:val="28"/>
        </w:rPr>
        <w:t>Если не планируете сразу использовать, добавьте сок лимона, заверните в пакет и отправьте в холод. Потом только разомнете комочек, и можно работать с ним.</w:t>
      </w:r>
    </w:p>
    <w:p w:rsidR="007E6C59" w:rsidRPr="00F93D32" w:rsidRDefault="007E6C59" w:rsidP="00BF60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3D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имущество</w:t>
      </w:r>
      <w:r w:rsidRPr="00F93D32">
        <w:rPr>
          <w:rFonts w:ascii="Times New Roman" w:eastAsia="Times New Roman" w:hAnsi="Times New Roman" w:cs="Times New Roman"/>
          <w:sz w:val="28"/>
          <w:szCs w:val="28"/>
        </w:rPr>
        <w:t> этого рецепта в том, что работать с материалом можно сразу, после его изготовления.</w:t>
      </w:r>
    </w:p>
    <w:p w:rsidR="007E6C59" w:rsidRPr="00F93D32" w:rsidRDefault="007E6C59" w:rsidP="00BF60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3D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едостаток </w:t>
      </w:r>
      <w:r w:rsidRPr="00F93D32">
        <w:rPr>
          <w:rFonts w:ascii="Times New Roman" w:eastAsia="Times New Roman" w:hAnsi="Times New Roman" w:cs="Times New Roman"/>
          <w:sz w:val="28"/>
          <w:szCs w:val="28"/>
        </w:rPr>
        <w:t>– более дорогой вариант. И это – не классический, а комбинированный способ, что помогает добиться прочности и гладкости за счет того, что в «тесте» практически нет комков, ни маленьких, ни больших.</w:t>
      </w:r>
    </w:p>
    <w:p w:rsidR="007E6C59" w:rsidRPr="00F93D32" w:rsidRDefault="007E6C59" w:rsidP="00BF6093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</w:rPr>
      </w:pPr>
      <w:r w:rsidRPr="00F93D32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bdr w:val="none" w:sz="0" w:space="0" w:color="auto" w:frame="1"/>
        </w:rPr>
        <w:t>ВАРИАНТ 2 — ВОДА + КЛЕЙ + ТУАЛЕТНАЯ БУМАГА</w:t>
      </w:r>
    </w:p>
    <w:p w:rsidR="007E6C59" w:rsidRPr="00F93D32" w:rsidRDefault="007E6C59" w:rsidP="00BF6093">
      <w:pPr>
        <w:spacing w:after="37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3D32">
        <w:rPr>
          <w:rFonts w:ascii="Times New Roman" w:eastAsia="Times New Roman" w:hAnsi="Times New Roman" w:cs="Times New Roman"/>
          <w:sz w:val="28"/>
          <w:szCs w:val="28"/>
        </w:rPr>
        <w:t>Для этого рецепта почти все есть под рукой. Да и малышам легко работать с таким необычным «пластилином». Они смогут из этого материала воплотить любые свои идеи.</w:t>
      </w:r>
    </w:p>
    <w:p w:rsidR="007E6C59" w:rsidRPr="00F93D32" w:rsidRDefault="007E6C59" w:rsidP="00BF6093">
      <w:pPr>
        <w:spacing w:after="37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3D32">
        <w:rPr>
          <w:rFonts w:ascii="Times New Roman" w:eastAsia="Times New Roman" w:hAnsi="Times New Roman" w:cs="Times New Roman"/>
          <w:sz w:val="28"/>
          <w:szCs w:val="28"/>
        </w:rPr>
        <w:t>Но большая часть работы по этому рецепту предполагает не точные цифра, а ваши ощущения.</w:t>
      </w:r>
    </w:p>
    <w:p w:rsidR="007E6C59" w:rsidRPr="00F93D32" w:rsidRDefault="007E6C59" w:rsidP="00BF6093">
      <w:pPr>
        <w:spacing w:after="37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3D32">
        <w:rPr>
          <w:rFonts w:ascii="Times New Roman" w:eastAsia="Times New Roman" w:hAnsi="Times New Roman" w:cs="Times New Roman"/>
          <w:sz w:val="28"/>
          <w:szCs w:val="28"/>
        </w:rPr>
        <w:t>Ингредиенты:</w:t>
      </w:r>
    </w:p>
    <w:p w:rsidR="007E6C59" w:rsidRPr="00F93D32" w:rsidRDefault="007E6C59" w:rsidP="00BF6093">
      <w:pPr>
        <w:numPr>
          <w:ilvl w:val="0"/>
          <w:numId w:val="36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3D32">
        <w:rPr>
          <w:rFonts w:ascii="Times New Roman" w:eastAsia="Times New Roman" w:hAnsi="Times New Roman" w:cs="Times New Roman"/>
          <w:sz w:val="28"/>
          <w:szCs w:val="28"/>
        </w:rPr>
        <w:t>Туалетная бумага;</w:t>
      </w:r>
    </w:p>
    <w:p w:rsidR="007E6C59" w:rsidRPr="00F93D32" w:rsidRDefault="007E6C59" w:rsidP="00BF6093">
      <w:pPr>
        <w:numPr>
          <w:ilvl w:val="0"/>
          <w:numId w:val="36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3D32">
        <w:rPr>
          <w:rFonts w:ascii="Times New Roman" w:eastAsia="Times New Roman" w:hAnsi="Times New Roman" w:cs="Times New Roman"/>
          <w:sz w:val="28"/>
          <w:szCs w:val="28"/>
        </w:rPr>
        <w:t>Клей ПВА;</w:t>
      </w:r>
    </w:p>
    <w:p w:rsidR="007E6C59" w:rsidRPr="00F93D32" w:rsidRDefault="007E6C59" w:rsidP="00BF6093">
      <w:pPr>
        <w:numPr>
          <w:ilvl w:val="0"/>
          <w:numId w:val="36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3D32">
        <w:rPr>
          <w:rFonts w:ascii="Times New Roman" w:eastAsia="Times New Roman" w:hAnsi="Times New Roman" w:cs="Times New Roman"/>
          <w:sz w:val="28"/>
          <w:szCs w:val="28"/>
        </w:rPr>
        <w:t>Кипяток.</w:t>
      </w:r>
    </w:p>
    <w:p w:rsidR="007E6C59" w:rsidRPr="00F93D32" w:rsidRDefault="007E6C59" w:rsidP="00BF60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E6C59" w:rsidRPr="00F93D32" w:rsidRDefault="007E6C59" w:rsidP="00BF6093">
      <w:pPr>
        <w:spacing w:after="37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3D32">
        <w:rPr>
          <w:rFonts w:ascii="Times New Roman" w:eastAsia="Times New Roman" w:hAnsi="Times New Roman" w:cs="Times New Roman"/>
          <w:sz w:val="28"/>
          <w:szCs w:val="28"/>
        </w:rPr>
        <w:t>Пошаговая инструкция:</w:t>
      </w:r>
    </w:p>
    <w:p w:rsidR="007E6C59" w:rsidRPr="00F93D32" w:rsidRDefault="007E6C59" w:rsidP="00BF6093">
      <w:pPr>
        <w:numPr>
          <w:ilvl w:val="0"/>
          <w:numId w:val="37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3D32">
        <w:rPr>
          <w:rFonts w:ascii="Times New Roman" w:eastAsia="Times New Roman" w:hAnsi="Times New Roman" w:cs="Times New Roman"/>
          <w:sz w:val="28"/>
          <w:szCs w:val="28"/>
        </w:rPr>
        <w:t>Рвем рулонную бумагу на небольшие кусочки.</w:t>
      </w:r>
    </w:p>
    <w:p w:rsidR="007E6C59" w:rsidRPr="00F93D32" w:rsidRDefault="007E6C59" w:rsidP="00BF6093">
      <w:pPr>
        <w:numPr>
          <w:ilvl w:val="0"/>
          <w:numId w:val="37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3D32">
        <w:rPr>
          <w:rFonts w:ascii="Times New Roman" w:eastAsia="Times New Roman" w:hAnsi="Times New Roman" w:cs="Times New Roman"/>
          <w:sz w:val="28"/>
          <w:szCs w:val="28"/>
        </w:rPr>
        <w:t>Заливаем кипятком так, чтобы полностью покрыть.</w:t>
      </w:r>
    </w:p>
    <w:p w:rsidR="007E6C59" w:rsidRPr="00F93D32" w:rsidRDefault="007E6C59" w:rsidP="00BF6093">
      <w:pPr>
        <w:numPr>
          <w:ilvl w:val="0"/>
          <w:numId w:val="37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3D32">
        <w:rPr>
          <w:rFonts w:ascii="Times New Roman" w:eastAsia="Times New Roman" w:hAnsi="Times New Roman" w:cs="Times New Roman"/>
          <w:sz w:val="28"/>
          <w:szCs w:val="28"/>
        </w:rPr>
        <w:t>Оставить на 2 часа.</w:t>
      </w:r>
    </w:p>
    <w:p w:rsidR="007E6C59" w:rsidRPr="00F93D32" w:rsidRDefault="007E6C59" w:rsidP="00BF6093">
      <w:pPr>
        <w:numPr>
          <w:ilvl w:val="0"/>
          <w:numId w:val="37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3D32">
        <w:rPr>
          <w:rFonts w:ascii="Times New Roman" w:eastAsia="Times New Roman" w:hAnsi="Times New Roman" w:cs="Times New Roman"/>
          <w:sz w:val="28"/>
          <w:szCs w:val="28"/>
        </w:rPr>
        <w:t>Размять до однородности вилкой или миксером.</w:t>
      </w:r>
    </w:p>
    <w:p w:rsidR="007E6C59" w:rsidRPr="00F93D32" w:rsidRDefault="007E6C59" w:rsidP="00BF6093">
      <w:pPr>
        <w:numPr>
          <w:ilvl w:val="0"/>
          <w:numId w:val="37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3D32">
        <w:rPr>
          <w:rFonts w:ascii="Times New Roman" w:eastAsia="Times New Roman" w:hAnsi="Times New Roman" w:cs="Times New Roman"/>
          <w:sz w:val="28"/>
          <w:szCs w:val="28"/>
        </w:rPr>
        <w:t>Отжать воду. Выложить часть массы в чистую тонкую ткань. Свернуть и отжать воду полностью.</w:t>
      </w:r>
    </w:p>
    <w:p w:rsidR="007E6C59" w:rsidRPr="00F93D32" w:rsidRDefault="007E6C59" w:rsidP="00BF6093">
      <w:pPr>
        <w:numPr>
          <w:ilvl w:val="0"/>
          <w:numId w:val="37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3D32">
        <w:rPr>
          <w:rFonts w:ascii="Times New Roman" w:eastAsia="Times New Roman" w:hAnsi="Times New Roman" w:cs="Times New Roman"/>
          <w:sz w:val="28"/>
          <w:szCs w:val="28"/>
        </w:rPr>
        <w:t>Снова размельчить бумагу.</w:t>
      </w:r>
    </w:p>
    <w:p w:rsidR="007E6C59" w:rsidRPr="00F93D32" w:rsidRDefault="007E6C59" w:rsidP="00BF6093">
      <w:pPr>
        <w:numPr>
          <w:ilvl w:val="0"/>
          <w:numId w:val="37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3D32">
        <w:rPr>
          <w:rFonts w:ascii="Times New Roman" w:eastAsia="Times New Roman" w:hAnsi="Times New Roman" w:cs="Times New Roman"/>
          <w:sz w:val="28"/>
          <w:szCs w:val="28"/>
        </w:rPr>
        <w:t>Добавить клей. Замесить.</w:t>
      </w:r>
    </w:p>
    <w:p w:rsidR="007E6C59" w:rsidRPr="00F93D32" w:rsidRDefault="007E6C59" w:rsidP="00BF60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3D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имущество</w:t>
      </w:r>
      <w:r w:rsidRPr="00F93D32">
        <w:rPr>
          <w:rFonts w:ascii="Times New Roman" w:eastAsia="Times New Roman" w:hAnsi="Times New Roman" w:cs="Times New Roman"/>
          <w:sz w:val="28"/>
          <w:szCs w:val="28"/>
        </w:rPr>
        <w:t> метода в том, что он простой, дешевый, доступный.</w:t>
      </w:r>
    </w:p>
    <w:p w:rsidR="007E6C59" w:rsidRPr="00F93D32" w:rsidRDefault="007E6C59" w:rsidP="00BF60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3D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едостатки</w:t>
      </w:r>
      <w:r w:rsidRPr="00F93D32">
        <w:rPr>
          <w:rFonts w:ascii="Times New Roman" w:eastAsia="Times New Roman" w:hAnsi="Times New Roman" w:cs="Times New Roman"/>
          <w:sz w:val="28"/>
          <w:szCs w:val="28"/>
        </w:rPr>
        <w:t> – нужно дать время настояться массе и будут шероховатости из-за неминуемой неоднородности пресс-папье.</w:t>
      </w:r>
    </w:p>
    <w:p w:rsidR="007E6C59" w:rsidRPr="00F93D32" w:rsidRDefault="007E6C59" w:rsidP="00BF6093">
      <w:pPr>
        <w:spacing w:after="37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3D32">
        <w:rPr>
          <w:rFonts w:ascii="Times New Roman" w:eastAsia="Times New Roman" w:hAnsi="Times New Roman" w:cs="Times New Roman"/>
          <w:sz w:val="28"/>
          <w:szCs w:val="28"/>
        </w:rPr>
        <w:lastRenderedPageBreak/>
        <w:t>Для этого способа можно и газеты брать. Вот только нужно выделить сутки на первоначальное размачивание. И еще 2 суток, чтобы довести массу до нужной кондиции.</w:t>
      </w:r>
    </w:p>
    <w:p w:rsidR="007E6C59" w:rsidRPr="00F93D32" w:rsidRDefault="007E6C59" w:rsidP="00BF6093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bdr w:val="none" w:sz="0" w:space="0" w:color="auto" w:frame="1"/>
        </w:rPr>
      </w:pPr>
      <w:r w:rsidRPr="00F93D32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bdr w:val="none" w:sz="0" w:space="0" w:color="auto" w:frame="1"/>
        </w:rPr>
        <w:t>ВАРИАНТ 3 — ГОТОВИТЬ НЕ НУЖНО!</w:t>
      </w:r>
    </w:p>
    <w:p w:rsidR="007E6C59" w:rsidRPr="00F93D32" w:rsidRDefault="007E6C59" w:rsidP="00BF6093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93D32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2895600" cy="1833615"/>
            <wp:effectExtent l="19050" t="0" r="0" b="0"/>
            <wp:docPr id="11" name="Рисунок 1" descr="https://daynotes.ru/wp-content/uploads/2018/10/papie-mashe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ynotes.ru/wp-content/uploads/2018/10/papie-mashe_3.gif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3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C59" w:rsidRPr="00F93D32" w:rsidRDefault="007E6C59" w:rsidP="00BF6093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E6C59" w:rsidRPr="00F93D32" w:rsidRDefault="007E6C59" w:rsidP="00BF6093">
      <w:pPr>
        <w:spacing w:after="37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3D32">
        <w:rPr>
          <w:rFonts w:ascii="Times New Roman" w:eastAsia="Times New Roman" w:hAnsi="Times New Roman" w:cs="Times New Roman"/>
          <w:sz w:val="28"/>
          <w:szCs w:val="28"/>
        </w:rPr>
        <w:t xml:space="preserve">Классика жанра – создавать слои из газет. Для этого можно использовать, как </w:t>
      </w:r>
      <w:proofErr w:type="gramStart"/>
      <w:r w:rsidRPr="00F93D32">
        <w:rPr>
          <w:rFonts w:ascii="Times New Roman" w:eastAsia="Times New Roman" w:hAnsi="Times New Roman" w:cs="Times New Roman"/>
          <w:sz w:val="28"/>
          <w:szCs w:val="28"/>
        </w:rPr>
        <w:t>покупные</w:t>
      </w:r>
      <w:proofErr w:type="gramEnd"/>
      <w:r w:rsidRPr="00F93D32">
        <w:rPr>
          <w:rFonts w:ascii="Times New Roman" w:eastAsia="Times New Roman" w:hAnsi="Times New Roman" w:cs="Times New Roman"/>
          <w:sz w:val="28"/>
          <w:szCs w:val="28"/>
        </w:rPr>
        <w:t xml:space="preserve"> клея, например ПВА, так и самостоятельно изготовить.</w:t>
      </w:r>
    </w:p>
    <w:p w:rsidR="007E6C59" w:rsidRPr="00F93D32" w:rsidRDefault="007E6C59" w:rsidP="00BF6093">
      <w:pPr>
        <w:spacing w:after="37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3D32">
        <w:rPr>
          <w:rFonts w:ascii="Times New Roman" w:eastAsia="Times New Roman" w:hAnsi="Times New Roman" w:cs="Times New Roman"/>
          <w:sz w:val="28"/>
          <w:szCs w:val="28"/>
        </w:rPr>
        <w:t>Ингредиенты:</w:t>
      </w:r>
    </w:p>
    <w:p w:rsidR="007E6C59" w:rsidRPr="00F93D32" w:rsidRDefault="007E6C59" w:rsidP="00BF6093">
      <w:pPr>
        <w:numPr>
          <w:ilvl w:val="0"/>
          <w:numId w:val="38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3D32">
        <w:rPr>
          <w:rFonts w:ascii="Times New Roman" w:eastAsia="Times New Roman" w:hAnsi="Times New Roman" w:cs="Times New Roman"/>
          <w:sz w:val="28"/>
          <w:szCs w:val="28"/>
        </w:rPr>
        <w:t>Вода – 0,5л;</w:t>
      </w:r>
    </w:p>
    <w:p w:rsidR="007E6C59" w:rsidRPr="00F93D32" w:rsidRDefault="007E6C59" w:rsidP="00BF6093">
      <w:pPr>
        <w:numPr>
          <w:ilvl w:val="0"/>
          <w:numId w:val="38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3D32">
        <w:rPr>
          <w:rFonts w:ascii="Times New Roman" w:eastAsia="Times New Roman" w:hAnsi="Times New Roman" w:cs="Times New Roman"/>
          <w:sz w:val="28"/>
          <w:szCs w:val="28"/>
        </w:rPr>
        <w:t>Крахмал – 3 ч. л.</w:t>
      </w:r>
    </w:p>
    <w:p w:rsidR="007E6C59" w:rsidRPr="00F93D32" w:rsidRDefault="007E6C59" w:rsidP="00BF6093">
      <w:pPr>
        <w:spacing w:after="37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3D32">
        <w:rPr>
          <w:rFonts w:ascii="Times New Roman" w:eastAsia="Times New Roman" w:hAnsi="Times New Roman" w:cs="Times New Roman"/>
          <w:sz w:val="28"/>
          <w:szCs w:val="28"/>
        </w:rPr>
        <w:t>Приготовление:</w:t>
      </w:r>
    </w:p>
    <w:p w:rsidR="007E6C59" w:rsidRPr="00F93D32" w:rsidRDefault="007E6C59" w:rsidP="00BF6093">
      <w:pPr>
        <w:numPr>
          <w:ilvl w:val="0"/>
          <w:numId w:val="39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3D32">
        <w:rPr>
          <w:rFonts w:ascii="Times New Roman" w:eastAsia="Times New Roman" w:hAnsi="Times New Roman" w:cs="Times New Roman"/>
          <w:sz w:val="28"/>
          <w:szCs w:val="28"/>
        </w:rPr>
        <w:t>Крахмал и воду соединить и размешать так, чтобы не было комочков.</w:t>
      </w:r>
    </w:p>
    <w:p w:rsidR="007E6C59" w:rsidRPr="00F93D32" w:rsidRDefault="007E6C59" w:rsidP="00BF6093">
      <w:pPr>
        <w:numPr>
          <w:ilvl w:val="0"/>
          <w:numId w:val="39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3D32">
        <w:rPr>
          <w:rFonts w:ascii="Times New Roman" w:eastAsia="Times New Roman" w:hAnsi="Times New Roman" w:cs="Times New Roman"/>
          <w:sz w:val="28"/>
          <w:szCs w:val="28"/>
        </w:rPr>
        <w:t xml:space="preserve">Поставить на огонь и </w:t>
      </w:r>
      <w:proofErr w:type="spellStart"/>
      <w:r w:rsidRPr="00F93D32">
        <w:rPr>
          <w:rFonts w:ascii="Times New Roman" w:eastAsia="Times New Roman" w:hAnsi="Times New Roman" w:cs="Times New Roman"/>
          <w:sz w:val="28"/>
          <w:szCs w:val="28"/>
        </w:rPr>
        <w:t>закипятить</w:t>
      </w:r>
      <w:proofErr w:type="spellEnd"/>
      <w:r w:rsidRPr="00F93D32">
        <w:rPr>
          <w:rFonts w:ascii="Times New Roman" w:eastAsia="Times New Roman" w:hAnsi="Times New Roman" w:cs="Times New Roman"/>
          <w:sz w:val="28"/>
          <w:szCs w:val="28"/>
        </w:rPr>
        <w:t>. Когда клейстер загустеет, снять с огня. Помешивать постоянно.</w:t>
      </w:r>
    </w:p>
    <w:p w:rsidR="007E6C59" w:rsidRPr="00F93D32" w:rsidRDefault="007E6C59" w:rsidP="00BF6093">
      <w:pPr>
        <w:numPr>
          <w:ilvl w:val="0"/>
          <w:numId w:val="39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3D32">
        <w:rPr>
          <w:rFonts w:ascii="Times New Roman" w:eastAsia="Times New Roman" w:hAnsi="Times New Roman" w:cs="Times New Roman"/>
          <w:sz w:val="28"/>
          <w:szCs w:val="28"/>
        </w:rPr>
        <w:t>Остудить.</w:t>
      </w:r>
    </w:p>
    <w:p w:rsidR="000F77DC" w:rsidRPr="00F93D32" w:rsidRDefault="007E6C59" w:rsidP="00BF60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3D32">
        <w:rPr>
          <w:rFonts w:ascii="Times New Roman" w:eastAsia="Times New Roman" w:hAnsi="Times New Roman" w:cs="Times New Roman"/>
          <w:sz w:val="28"/>
          <w:szCs w:val="28"/>
        </w:rPr>
        <w:t xml:space="preserve">Можно вместо крахмала взять муку. Только тогда лучше предварительно развести ее в стакане воды до состояния блинного теста. А потом залить 1,5 литрами кипятка и </w:t>
      </w:r>
      <w:proofErr w:type="gramStart"/>
      <w:r w:rsidRPr="00F93D32">
        <w:rPr>
          <w:rFonts w:ascii="Times New Roman" w:eastAsia="Times New Roman" w:hAnsi="Times New Roman" w:cs="Times New Roman"/>
          <w:sz w:val="28"/>
          <w:szCs w:val="28"/>
        </w:rPr>
        <w:t>довести до нужной консистенции, постоянно помешивая</w:t>
      </w:r>
      <w:proofErr w:type="gramEnd"/>
      <w:r w:rsidRPr="00F93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77DC" w:rsidRDefault="000F77DC" w:rsidP="00BF60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F77DC" w:rsidRDefault="000F77DC" w:rsidP="00BF60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E6C59" w:rsidRDefault="007E6C59" w:rsidP="00BF60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F6093" w:rsidRDefault="007E6C59" w:rsidP="00EA1B99">
      <w:pPr>
        <w:spacing w:after="0" w:line="240" w:lineRule="auto"/>
        <w:jc w:val="center"/>
        <w:textAlignment w:val="baseline"/>
        <w:rPr>
          <w:i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2360241" cy="1779032"/>
            <wp:effectExtent l="19050" t="0" r="1959" b="0"/>
            <wp:docPr id="13" name="Рисунок 2" descr="https://daynotes.ru/wp-content/uploads/2018/10/papye-mash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aynotes.ru/wp-content/uploads/2018/10/papye-mashe-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41" cy="177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6093" w:rsidSect="008A6768">
      <w:headerReference w:type="default" r:id="rId64"/>
      <w:footerReference w:type="default" r:id="rId65"/>
      <w:headerReference w:type="first" r:id="rId66"/>
      <w:footerReference w:type="first" r:id="rId67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9A7" w:rsidRDefault="000D79A7" w:rsidP="00F22D39">
      <w:pPr>
        <w:spacing w:after="0" w:line="240" w:lineRule="auto"/>
      </w:pPr>
      <w:r>
        <w:separator/>
      </w:r>
    </w:p>
  </w:endnote>
  <w:endnote w:type="continuationSeparator" w:id="1">
    <w:p w:rsidR="000D79A7" w:rsidRDefault="000D79A7" w:rsidP="00F2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onak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6780"/>
    </w:sdtPr>
    <w:sdtContent>
      <w:p w:rsidR="008A6768" w:rsidRDefault="0003353D">
        <w:pPr>
          <w:pStyle w:val="ab"/>
          <w:jc w:val="center"/>
        </w:pPr>
        <w:fldSimple w:instr=" PAGE   \* MERGEFORMAT ">
          <w:r w:rsidR="00496873">
            <w:rPr>
              <w:noProof/>
            </w:rPr>
            <w:t>22</w:t>
          </w:r>
        </w:fldSimple>
      </w:p>
    </w:sdtContent>
  </w:sdt>
  <w:p w:rsidR="0082071E" w:rsidRDefault="0082071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9289"/>
      <w:temporary/>
      <w:showingPlcHdr/>
    </w:sdtPr>
    <w:sdtContent>
      <w:p w:rsidR="00E613FF" w:rsidRDefault="00E613FF">
        <w:pPr>
          <w:pStyle w:val="ab"/>
        </w:pPr>
        <w:r>
          <w:t>[Введите текст]</w:t>
        </w:r>
      </w:p>
    </w:sdtContent>
  </w:sdt>
  <w:p w:rsidR="00E613FF" w:rsidRDefault="00E613F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9A7" w:rsidRDefault="000D79A7" w:rsidP="00F22D39">
      <w:pPr>
        <w:spacing w:after="0" w:line="240" w:lineRule="auto"/>
      </w:pPr>
      <w:r>
        <w:separator/>
      </w:r>
    </w:p>
  </w:footnote>
  <w:footnote w:type="continuationSeparator" w:id="1">
    <w:p w:rsidR="000D79A7" w:rsidRDefault="000D79A7" w:rsidP="00F2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33C" w:rsidRDefault="00B5233C">
    <w:pPr>
      <w:pStyle w:val="a9"/>
      <w:jc w:val="center"/>
    </w:pPr>
  </w:p>
  <w:p w:rsidR="00E613FF" w:rsidRDefault="00E613F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3FF" w:rsidRDefault="00E613FF">
    <w:pPr>
      <w:pStyle w:val="a9"/>
      <w:jc w:val="center"/>
    </w:pPr>
  </w:p>
  <w:p w:rsidR="008A6768" w:rsidRDefault="008A6768">
    <w:pPr>
      <w:pStyle w:val="a9"/>
      <w:jc w:val="center"/>
    </w:pPr>
  </w:p>
  <w:p w:rsidR="008A6768" w:rsidRDefault="008A6768">
    <w:pPr>
      <w:pStyle w:val="a9"/>
      <w:jc w:val="center"/>
    </w:pPr>
  </w:p>
  <w:p w:rsidR="00E613FF" w:rsidRDefault="00E613F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630"/>
    <w:multiLevelType w:val="hybridMultilevel"/>
    <w:tmpl w:val="7916C5CA"/>
    <w:lvl w:ilvl="0" w:tplc="C62061E8">
      <w:start w:val="6"/>
      <w:numFmt w:val="decimal"/>
      <w:lvlText w:val="%1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664F86"/>
    <w:multiLevelType w:val="hybridMultilevel"/>
    <w:tmpl w:val="41409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F4043"/>
    <w:multiLevelType w:val="multilevel"/>
    <w:tmpl w:val="22162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02769C"/>
    <w:multiLevelType w:val="multilevel"/>
    <w:tmpl w:val="D16C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C0B4B"/>
    <w:multiLevelType w:val="hybridMultilevel"/>
    <w:tmpl w:val="CD9C7AF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0E230744"/>
    <w:multiLevelType w:val="multilevel"/>
    <w:tmpl w:val="C9A2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5F4438"/>
    <w:multiLevelType w:val="hybridMultilevel"/>
    <w:tmpl w:val="FFA86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66DA8"/>
    <w:multiLevelType w:val="multilevel"/>
    <w:tmpl w:val="1FC882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00555B"/>
    <w:multiLevelType w:val="multilevel"/>
    <w:tmpl w:val="82EC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130597"/>
    <w:multiLevelType w:val="hybridMultilevel"/>
    <w:tmpl w:val="2DF463FA"/>
    <w:lvl w:ilvl="0" w:tplc="22AECC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0DF5032"/>
    <w:multiLevelType w:val="multilevel"/>
    <w:tmpl w:val="8F5A11B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AA2C16"/>
    <w:multiLevelType w:val="multilevel"/>
    <w:tmpl w:val="A946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C11B91"/>
    <w:multiLevelType w:val="multilevel"/>
    <w:tmpl w:val="62D0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DD23F3"/>
    <w:multiLevelType w:val="multilevel"/>
    <w:tmpl w:val="D552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DF28D6"/>
    <w:multiLevelType w:val="multilevel"/>
    <w:tmpl w:val="A284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47273F"/>
    <w:multiLevelType w:val="hybridMultilevel"/>
    <w:tmpl w:val="F240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132A3"/>
    <w:multiLevelType w:val="multilevel"/>
    <w:tmpl w:val="ACCCB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141B05"/>
    <w:multiLevelType w:val="multilevel"/>
    <w:tmpl w:val="70A83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27679A"/>
    <w:multiLevelType w:val="multilevel"/>
    <w:tmpl w:val="83CE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9E1C4C"/>
    <w:multiLevelType w:val="hybridMultilevel"/>
    <w:tmpl w:val="7BDC2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322C0"/>
    <w:multiLevelType w:val="hybridMultilevel"/>
    <w:tmpl w:val="4EB85818"/>
    <w:lvl w:ilvl="0" w:tplc="F8A6A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277E9"/>
    <w:multiLevelType w:val="hybridMultilevel"/>
    <w:tmpl w:val="D452F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832DF"/>
    <w:multiLevelType w:val="hybridMultilevel"/>
    <w:tmpl w:val="8804667E"/>
    <w:lvl w:ilvl="0" w:tplc="B6906514">
      <w:start w:val="1"/>
      <w:numFmt w:val="decimal"/>
      <w:lvlText w:val="%1."/>
      <w:lvlJc w:val="left"/>
      <w:pPr>
        <w:tabs>
          <w:tab w:val="num" w:pos="786"/>
        </w:tabs>
        <w:ind w:left="284" w:firstLine="142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32BCE"/>
    <w:multiLevelType w:val="hybridMultilevel"/>
    <w:tmpl w:val="184A549C"/>
    <w:lvl w:ilvl="0" w:tplc="9CCEF1F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4555B"/>
    <w:multiLevelType w:val="hybridMultilevel"/>
    <w:tmpl w:val="768C39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7975C3"/>
    <w:multiLevelType w:val="multilevel"/>
    <w:tmpl w:val="E40AEB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/>
      </w:rPr>
    </w:lvl>
  </w:abstractNum>
  <w:abstractNum w:abstractNumId="26">
    <w:nsid w:val="4C83141F"/>
    <w:multiLevelType w:val="hybridMultilevel"/>
    <w:tmpl w:val="1FFA3B3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EC22A35"/>
    <w:multiLevelType w:val="hybridMultilevel"/>
    <w:tmpl w:val="ABA67EF4"/>
    <w:lvl w:ilvl="0" w:tplc="B3483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5065A"/>
    <w:multiLevelType w:val="hybridMultilevel"/>
    <w:tmpl w:val="B0DED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A42D5"/>
    <w:multiLevelType w:val="hybridMultilevel"/>
    <w:tmpl w:val="5A36383C"/>
    <w:lvl w:ilvl="0" w:tplc="F70659E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59F85894"/>
    <w:multiLevelType w:val="hybridMultilevel"/>
    <w:tmpl w:val="20D61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570D7"/>
    <w:multiLevelType w:val="multilevel"/>
    <w:tmpl w:val="9270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A21FB5"/>
    <w:multiLevelType w:val="hybridMultilevel"/>
    <w:tmpl w:val="7960D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007C47"/>
    <w:multiLevelType w:val="multilevel"/>
    <w:tmpl w:val="232008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34">
    <w:nsid w:val="6A79043A"/>
    <w:multiLevelType w:val="multilevel"/>
    <w:tmpl w:val="9D32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B241673"/>
    <w:multiLevelType w:val="hybridMultilevel"/>
    <w:tmpl w:val="EAEAD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7B6802"/>
    <w:multiLevelType w:val="multilevel"/>
    <w:tmpl w:val="A94656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>
    <w:nsid w:val="70D31BD6"/>
    <w:multiLevelType w:val="multilevel"/>
    <w:tmpl w:val="4068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32375"/>
    <w:multiLevelType w:val="hybridMultilevel"/>
    <w:tmpl w:val="DCDC71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57AA1"/>
    <w:multiLevelType w:val="hybridMultilevel"/>
    <w:tmpl w:val="68A26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6BA13F6"/>
    <w:multiLevelType w:val="multilevel"/>
    <w:tmpl w:val="1562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C36E21"/>
    <w:multiLevelType w:val="hybridMultilevel"/>
    <w:tmpl w:val="5D26E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A0AF8"/>
    <w:multiLevelType w:val="multilevel"/>
    <w:tmpl w:val="1FFC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A82EA4"/>
    <w:multiLevelType w:val="hybridMultilevel"/>
    <w:tmpl w:val="EC5C40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1"/>
  </w:num>
  <w:num w:numId="3">
    <w:abstractNumId w:val="10"/>
  </w:num>
  <w:num w:numId="4">
    <w:abstractNumId w:val="13"/>
  </w:num>
  <w:num w:numId="5">
    <w:abstractNumId w:val="18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25"/>
  </w:num>
  <w:num w:numId="11">
    <w:abstractNumId w:val="35"/>
  </w:num>
  <w:num w:numId="12">
    <w:abstractNumId w:val="27"/>
  </w:num>
  <w:num w:numId="13">
    <w:abstractNumId w:val="15"/>
  </w:num>
  <w:num w:numId="14">
    <w:abstractNumId w:val="22"/>
  </w:num>
  <w:num w:numId="15">
    <w:abstractNumId w:val="9"/>
  </w:num>
  <w:num w:numId="16">
    <w:abstractNumId w:val="0"/>
  </w:num>
  <w:num w:numId="17">
    <w:abstractNumId w:val="43"/>
  </w:num>
  <w:num w:numId="18">
    <w:abstractNumId w:val="21"/>
  </w:num>
  <w:num w:numId="19">
    <w:abstractNumId w:val="28"/>
  </w:num>
  <w:num w:numId="20">
    <w:abstractNumId w:val="39"/>
  </w:num>
  <w:num w:numId="21">
    <w:abstractNumId w:val="1"/>
  </w:num>
  <w:num w:numId="22">
    <w:abstractNumId w:val="32"/>
  </w:num>
  <w:num w:numId="23">
    <w:abstractNumId w:val="4"/>
  </w:num>
  <w:num w:numId="24">
    <w:abstractNumId w:val="33"/>
  </w:num>
  <w:num w:numId="25">
    <w:abstractNumId w:val="24"/>
  </w:num>
  <w:num w:numId="26">
    <w:abstractNumId w:val="41"/>
  </w:num>
  <w:num w:numId="27">
    <w:abstractNumId w:val="20"/>
  </w:num>
  <w:num w:numId="28">
    <w:abstractNumId w:val="19"/>
  </w:num>
  <w:num w:numId="29">
    <w:abstractNumId w:val="8"/>
  </w:num>
  <w:num w:numId="30">
    <w:abstractNumId w:val="26"/>
  </w:num>
  <w:num w:numId="31">
    <w:abstractNumId w:val="3"/>
  </w:num>
  <w:num w:numId="32">
    <w:abstractNumId w:val="34"/>
  </w:num>
  <w:num w:numId="33">
    <w:abstractNumId w:val="36"/>
  </w:num>
  <w:num w:numId="34">
    <w:abstractNumId w:val="37"/>
  </w:num>
  <w:num w:numId="35">
    <w:abstractNumId w:val="16"/>
  </w:num>
  <w:num w:numId="36">
    <w:abstractNumId w:val="42"/>
  </w:num>
  <w:num w:numId="37">
    <w:abstractNumId w:val="14"/>
  </w:num>
  <w:num w:numId="38">
    <w:abstractNumId w:val="12"/>
  </w:num>
  <w:num w:numId="39">
    <w:abstractNumId w:val="17"/>
  </w:num>
  <w:num w:numId="40">
    <w:abstractNumId w:val="11"/>
  </w:num>
  <w:num w:numId="41">
    <w:abstractNumId w:val="23"/>
  </w:num>
  <w:num w:numId="42">
    <w:abstractNumId w:val="30"/>
  </w:num>
  <w:num w:numId="43">
    <w:abstractNumId w:val="38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5862"/>
    <w:rsid w:val="00002ED5"/>
    <w:rsid w:val="0001290C"/>
    <w:rsid w:val="00024E44"/>
    <w:rsid w:val="0003353D"/>
    <w:rsid w:val="000714F3"/>
    <w:rsid w:val="00076D65"/>
    <w:rsid w:val="00080F9F"/>
    <w:rsid w:val="00091965"/>
    <w:rsid w:val="00094D01"/>
    <w:rsid w:val="000958BC"/>
    <w:rsid w:val="000D00C9"/>
    <w:rsid w:val="000D79A7"/>
    <w:rsid w:val="000E2F28"/>
    <w:rsid w:val="000F5CAF"/>
    <w:rsid w:val="000F77DC"/>
    <w:rsid w:val="00107DA7"/>
    <w:rsid w:val="00121E0D"/>
    <w:rsid w:val="00136EEA"/>
    <w:rsid w:val="00143EBB"/>
    <w:rsid w:val="001506D5"/>
    <w:rsid w:val="001570F9"/>
    <w:rsid w:val="001660E6"/>
    <w:rsid w:val="00173A74"/>
    <w:rsid w:val="00185E39"/>
    <w:rsid w:val="00193512"/>
    <w:rsid w:val="001A081B"/>
    <w:rsid w:val="001A5D2E"/>
    <w:rsid w:val="001A7259"/>
    <w:rsid w:val="001B39D7"/>
    <w:rsid w:val="001C006A"/>
    <w:rsid w:val="001E08F0"/>
    <w:rsid w:val="001F0A52"/>
    <w:rsid w:val="001F7E78"/>
    <w:rsid w:val="00211175"/>
    <w:rsid w:val="00220236"/>
    <w:rsid w:val="00220A8B"/>
    <w:rsid w:val="002246BB"/>
    <w:rsid w:val="00235043"/>
    <w:rsid w:val="002427FB"/>
    <w:rsid w:val="0024742E"/>
    <w:rsid w:val="00255333"/>
    <w:rsid w:val="00272EB5"/>
    <w:rsid w:val="0027508B"/>
    <w:rsid w:val="00276EFC"/>
    <w:rsid w:val="00283409"/>
    <w:rsid w:val="00286CFD"/>
    <w:rsid w:val="00292C99"/>
    <w:rsid w:val="002B07CB"/>
    <w:rsid w:val="002B33D8"/>
    <w:rsid w:val="002C1C97"/>
    <w:rsid w:val="002D73FF"/>
    <w:rsid w:val="002F58B4"/>
    <w:rsid w:val="003072C2"/>
    <w:rsid w:val="003373A7"/>
    <w:rsid w:val="003451DC"/>
    <w:rsid w:val="00345556"/>
    <w:rsid w:val="00350F76"/>
    <w:rsid w:val="00363D2D"/>
    <w:rsid w:val="00370F74"/>
    <w:rsid w:val="00376942"/>
    <w:rsid w:val="00392BBC"/>
    <w:rsid w:val="003972F8"/>
    <w:rsid w:val="003D24A0"/>
    <w:rsid w:val="003E3AB5"/>
    <w:rsid w:val="003E641F"/>
    <w:rsid w:val="003F6591"/>
    <w:rsid w:val="00403190"/>
    <w:rsid w:val="00473A27"/>
    <w:rsid w:val="00482C42"/>
    <w:rsid w:val="00491F9E"/>
    <w:rsid w:val="00494319"/>
    <w:rsid w:val="00496873"/>
    <w:rsid w:val="00497954"/>
    <w:rsid w:val="004A1EBC"/>
    <w:rsid w:val="004C2C3B"/>
    <w:rsid w:val="004D11D2"/>
    <w:rsid w:val="004D2A99"/>
    <w:rsid w:val="004E04C2"/>
    <w:rsid w:val="004E4233"/>
    <w:rsid w:val="004E7A45"/>
    <w:rsid w:val="004F30B2"/>
    <w:rsid w:val="00566207"/>
    <w:rsid w:val="005750AE"/>
    <w:rsid w:val="00576F55"/>
    <w:rsid w:val="00577D8E"/>
    <w:rsid w:val="00583300"/>
    <w:rsid w:val="005A24A5"/>
    <w:rsid w:val="005C1F0A"/>
    <w:rsid w:val="005D0C90"/>
    <w:rsid w:val="005E1051"/>
    <w:rsid w:val="00601367"/>
    <w:rsid w:val="006021CF"/>
    <w:rsid w:val="00610477"/>
    <w:rsid w:val="0061146B"/>
    <w:rsid w:val="006201A1"/>
    <w:rsid w:val="00631C01"/>
    <w:rsid w:val="00644BF9"/>
    <w:rsid w:val="00665F18"/>
    <w:rsid w:val="00693444"/>
    <w:rsid w:val="006B1BF3"/>
    <w:rsid w:val="006D04DA"/>
    <w:rsid w:val="006E06D6"/>
    <w:rsid w:val="00732138"/>
    <w:rsid w:val="0075518C"/>
    <w:rsid w:val="00757723"/>
    <w:rsid w:val="00765637"/>
    <w:rsid w:val="00790243"/>
    <w:rsid w:val="007A17CF"/>
    <w:rsid w:val="007A1967"/>
    <w:rsid w:val="007A2AD4"/>
    <w:rsid w:val="007A344D"/>
    <w:rsid w:val="007B1086"/>
    <w:rsid w:val="007B274B"/>
    <w:rsid w:val="007E6C59"/>
    <w:rsid w:val="008076DF"/>
    <w:rsid w:val="00810C94"/>
    <w:rsid w:val="00814206"/>
    <w:rsid w:val="0082071E"/>
    <w:rsid w:val="00827D27"/>
    <w:rsid w:val="0083058F"/>
    <w:rsid w:val="00832721"/>
    <w:rsid w:val="00833D27"/>
    <w:rsid w:val="00874B0A"/>
    <w:rsid w:val="00877285"/>
    <w:rsid w:val="008A63EA"/>
    <w:rsid w:val="008A6768"/>
    <w:rsid w:val="008B7A4E"/>
    <w:rsid w:val="008D0994"/>
    <w:rsid w:val="008D2CD2"/>
    <w:rsid w:val="008E4C77"/>
    <w:rsid w:val="008E7AC2"/>
    <w:rsid w:val="00913C98"/>
    <w:rsid w:val="00972240"/>
    <w:rsid w:val="00973429"/>
    <w:rsid w:val="00976E07"/>
    <w:rsid w:val="009A56B3"/>
    <w:rsid w:val="009C7321"/>
    <w:rsid w:val="009D2505"/>
    <w:rsid w:val="009D6450"/>
    <w:rsid w:val="00A03AC7"/>
    <w:rsid w:val="00A10C9F"/>
    <w:rsid w:val="00A2180C"/>
    <w:rsid w:val="00A228A6"/>
    <w:rsid w:val="00A30613"/>
    <w:rsid w:val="00A36950"/>
    <w:rsid w:val="00A405F1"/>
    <w:rsid w:val="00A57BD2"/>
    <w:rsid w:val="00A629F8"/>
    <w:rsid w:val="00A650EF"/>
    <w:rsid w:val="00A67ABB"/>
    <w:rsid w:val="00A85B17"/>
    <w:rsid w:val="00A85C60"/>
    <w:rsid w:val="00AB1875"/>
    <w:rsid w:val="00AD3D82"/>
    <w:rsid w:val="00AE051D"/>
    <w:rsid w:val="00AE6BAF"/>
    <w:rsid w:val="00B01138"/>
    <w:rsid w:val="00B11B31"/>
    <w:rsid w:val="00B21305"/>
    <w:rsid w:val="00B34C83"/>
    <w:rsid w:val="00B37796"/>
    <w:rsid w:val="00B42549"/>
    <w:rsid w:val="00B43A3D"/>
    <w:rsid w:val="00B5233C"/>
    <w:rsid w:val="00B77462"/>
    <w:rsid w:val="00BA2E6C"/>
    <w:rsid w:val="00BC5862"/>
    <w:rsid w:val="00BD1116"/>
    <w:rsid w:val="00BF401A"/>
    <w:rsid w:val="00BF4379"/>
    <w:rsid w:val="00BF6093"/>
    <w:rsid w:val="00BF7EDE"/>
    <w:rsid w:val="00C055B3"/>
    <w:rsid w:val="00C229BF"/>
    <w:rsid w:val="00C328AD"/>
    <w:rsid w:val="00C42D02"/>
    <w:rsid w:val="00C432E8"/>
    <w:rsid w:val="00C5622C"/>
    <w:rsid w:val="00C57A9E"/>
    <w:rsid w:val="00C76917"/>
    <w:rsid w:val="00CB77C4"/>
    <w:rsid w:val="00CB7D0D"/>
    <w:rsid w:val="00CD3350"/>
    <w:rsid w:val="00D04BA7"/>
    <w:rsid w:val="00D21259"/>
    <w:rsid w:val="00D21EC0"/>
    <w:rsid w:val="00D24BC2"/>
    <w:rsid w:val="00D62FF2"/>
    <w:rsid w:val="00D659FE"/>
    <w:rsid w:val="00D701DB"/>
    <w:rsid w:val="00D805EF"/>
    <w:rsid w:val="00D90384"/>
    <w:rsid w:val="00D912DA"/>
    <w:rsid w:val="00D978A0"/>
    <w:rsid w:val="00DA2DEC"/>
    <w:rsid w:val="00DC1743"/>
    <w:rsid w:val="00DD3484"/>
    <w:rsid w:val="00E07CB0"/>
    <w:rsid w:val="00E333CB"/>
    <w:rsid w:val="00E34FE5"/>
    <w:rsid w:val="00E4107C"/>
    <w:rsid w:val="00E46060"/>
    <w:rsid w:val="00E613FF"/>
    <w:rsid w:val="00E7334D"/>
    <w:rsid w:val="00E73F2D"/>
    <w:rsid w:val="00EA1B99"/>
    <w:rsid w:val="00EA5FFB"/>
    <w:rsid w:val="00EB7972"/>
    <w:rsid w:val="00EC3EFA"/>
    <w:rsid w:val="00EC4B40"/>
    <w:rsid w:val="00EE22EE"/>
    <w:rsid w:val="00F075BE"/>
    <w:rsid w:val="00F128E2"/>
    <w:rsid w:val="00F17395"/>
    <w:rsid w:val="00F22D39"/>
    <w:rsid w:val="00F4795D"/>
    <w:rsid w:val="00F50594"/>
    <w:rsid w:val="00F71C3C"/>
    <w:rsid w:val="00F93D32"/>
    <w:rsid w:val="00FB077D"/>
    <w:rsid w:val="00FB4537"/>
    <w:rsid w:val="00FB4C50"/>
    <w:rsid w:val="00FB4EAE"/>
    <w:rsid w:val="00FB5018"/>
    <w:rsid w:val="00FB732E"/>
    <w:rsid w:val="00FC5614"/>
    <w:rsid w:val="00FD6D38"/>
    <w:rsid w:val="00FE2DDE"/>
    <w:rsid w:val="00FF5AC5"/>
    <w:rsid w:val="00FF7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81B"/>
  </w:style>
  <w:style w:type="paragraph" w:styleId="2">
    <w:name w:val="heading 2"/>
    <w:basedOn w:val="a"/>
    <w:link w:val="20"/>
    <w:uiPriority w:val="9"/>
    <w:qFormat/>
    <w:rsid w:val="00631C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5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5862"/>
  </w:style>
  <w:style w:type="character" w:styleId="a4">
    <w:name w:val="Hyperlink"/>
    <w:basedOn w:val="a0"/>
    <w:uiPriority w:val="99"/>
    <w:unhideWhenUsed/>
    <w:rsid w:val="00BC586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862"/>
    <w:rPr>
      <w:rFonts w:ascii="Tahoma" w:hAnsi="Tahoma" w:cs="Tahoma"/>
      <w:sz w:val="16"/>
      <w:szCs w:val="16"/>
    </w:rPr>
  </w:style>
  <w:style w:type="paragraph" w:customStyle="1" w:styleId="1">
    <w:name w:val="Обычный (веб)1"/>
    <w:rsid w:val="00D805EF"/>
    <w:pPr>
      <w:widowControl w:val="0"/>
      <w:suppressAutoHyphens/>
      <w:spacing w:before="240" w:after="240" w:line="360" w:lineRule="auto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D805EF"/>
    <w:pPr>
      <w:ind w:left="720"/>
      <w:contextualSpacing/>
    </w:pPr>
  </w:style>
  <w:style w:type="table" w:styleId="a8">
    <w:name w:val="Table Grid"/>
    <w:basedOn w:val="a1"/>
    <w:uiPriority w:val="59"/>
    <w:rsid w:val="001A5D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31C0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yle1">
    <w:name w:val="style1"/>
    <w:basedOn w:val="a"/>
    <w:rsid w:val="008E7AC2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8E7AC2"/>
    <w:pPr>
      <w:spacing w:after="0" w:line="36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2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2D39"/>
  </w:style>
  <w:style w:type="paragraph" w:styleId="ab">
    <w:name w:val="footer"/>
    <w:basedOn w:val="a"/>
    <w:link w:val="ac"/>
    <w:uiPriority w:val="99"/>
    <w:unhideWhenUsed/>
    <w:rsid w:val="00F2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2D39"/>
  </w:style>
  <w:style w:type="paragraph" w:styleId="ad">
    <w:name w:val="No Spacing"/>
    <w:link w:val="ae"/>
    <w:uiPriority w:val="1"/>
    <w:qFormat/>
    <w:rsid w:val="005C1F0A"/>
    <w:pPr>
      <w:spacing w:after="0" w:line="240" w:lineRule="auto"/>
    </w:pPr>
    <w:rPr>
      <w:lang w:val="en-US" w:eastAsia="en-US" w:bidi="en-US"/>
    </w:rPr>
  </w:style>
  <w:style w:type="character" w:styleId="af">
    <w:name w:val="Strong"/>
    <w:basedOn w:val="a0"/>
    <w:uiPriority w:val="22"/>
    <w:qFormat/>
    <w:rsid w:val="00363D2D"/>
    <w:rPr>
      <w:b/>
      <w:bCs/>
    </w:rPr>
  </w:style>
  <w:style w:type="character" w:styleId="af0">
    <w:name w:val="Emphasis"/>
    <w:basedOn w:val="a0"/>
    <w:uiPriority w:val="20"/>
    <w:qFormat/>
    <w:rsid w:val="00363D2D"/>
    <w:rPr>
      <w:i/>
      <w:iCs/>
    </w:rPr>
  </w:style>
  <w:style w:type="character" w:customStyle="1" w:styleId="ae">
    <w:name w:val="Без интервала Знак"/>
    <w:basedOn w:val="a0"/>
    <w:link w:val="ad"/>
    <w:uiPriority w:val="1"/>
    <w:rsid w:val="00B5233C"/>
    <w:rPr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yperlink" Target="https://daynotes.ru/pap_e_mashe_svoimi_rukami_dlya_nachinayuschih/" TargetMode="External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yperlink" Target="https://komu-podarok.ru/gnomy-v-podarok-komu-darit-simvol-dos/" TargetMode="External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yperlink" Target="https://alionushka1.livejournal.com" TargetMode="External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http://megapoisk.com/pape-mashe-istoriya-tehniki-materialyi" TargetMode="External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yperlink" Target="https://infourok.ru/tvorcheskiy-proekt-geroy-spasatel-v-tehnike-papemashe-1489220.html" TargetMode="External"/><Relationship Id="rId59" Type="http://schemas.openxmlformats.org/officeDocument/2006/relationships/image" Target="media/image47.jpeg"/><Relationship Id="rId67" Type="http://schemas.openxmlformats.org/officeDocument/2006/relationships/footer" Target="footer2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2.jpeg"/><Relationship Id="rId62" Type="http://schemas.openxmlformats.org/officeDocument/2006/relationships/image" Target="media/image5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6464-64C0-4400-A50E-0A2E6FD1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23</Pages>
  <Words>3634</Words>
  <Characters>2071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31</cp:revision>
  <cp:lastPrinted>2018-11-28T10:10:00Z</cp:lastPrinted>
  <dcterms:created xsi:type="dcterms:W3CDTF">2017-11-22T13:18:00Z</dcterms:created>
  <dcterms:modified xsi:type="dcterms:W3CDTF">2019-02-28T17:07:00Z</dcterms:modified>
</cp:coreProperties>
</file>